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DA5" w:rsidRPr="00175E9B" w:rsidRDefault="00F04DA5" w:rsidP="00F04DA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адиционные соревнования</w:t>
      </w:r>
      <w:r w:rsidRPr="00175E9B">
        <w:rPr>
          <w:b/>
          <w:bCs/>
          <w:color w:val="000000"/>
          <w:sz w:val="28"/>
          <w:szCs w:val="28"/>
        </w:rPr>
        <w:t xml:space="preserve"> на </w:t>
      </w:r>
      <w:proofErr w:type="spellStart"/>
      <w:r w:rsidRPr="00175E9B">
        <w:rPr>
          <w:b/>
          <w:bCs/>
          <w:color w:val="000000"/>
          <w:sz w:val="28"/>
          <w:szCs w:val="28"/>
        </w:rPr>
        <w:t>спелео</w:t>
      </w:r>
      <w:proofErr w:type="spellEnd"/>
      <w:r w:rsidRPr="00175E9B">
        <w:rPr>
          <w:b/>
          <w:bCs/>
          <w:color w:val="000000"/>
          <w:sz w:val="28"/>
          <w:szCs w:val="28"/>
        </w:rPr>
        <w:t xml:space="preserve"> дистанциях</w:t>
      </w:r>
    </w:p>
    <w:p w:rsidR="00F04DA5" w:rsidRPr="00175E9B" w:rsidRDefault="00F04DA5" w:rsidP="00F04DA5">
      <w:pPr>
        <w:jc w:val="center"/>
        <w:rPr>
          <w:b/>
          <w:bCs/>
          <w:color w:val="000000"/>
          <w:sz w:val="28"/>
          <w:szCs w:val="28"/>
        </w:rPr>
      </w:pPr>
      <w:r w:rsidRPr="00175E9B">
        <w:rPr>
          <w:b/>
          <w:bCs/>
          <w:color w:val="000000"/>
          <w:sz w:val="28"/>
          <w:szCs w:val="28"/>
        </w:rPr>
        <w:t xml:space="preserve"> </w:t>
      </w:r>
      <w:r w:rsidR="007815D1">
        <w:rPr>
          <w:b/>
          <w:bCs/>
          <w:color w:val="000000"/>
          <w:sz w:val="28"/>
          <w:szCs w:val="28"/>
        </w:rPr>
        <w:t xml:space="preserve"> (дистанция – </w:t>
      </w:r>
      <w:proofErr w:type="spellStart"/>
      <w:proofErr w:type="gramStart"/>
      <w:r w:rsidR="007815D1">
        <w:rPr>
          <w:b/>
          <w:bCs/>
          <w:color w:val="000000"/>
          <w:sz w:val="28"/>
          <w:szCs w:val="28"/>
        </w:rPr>
        <w:t>спелео</w:t>
      </w:r>
      <w:proofErr w:type="spellEnd"/>
      <w:r w:rsidR="007815D1">
        <w:rPr>
          <w:b/>
          <w:bCs/>
          <w:color w:val="000000"/>
          <w:sz w:val="28"/>
          <w:szCs w:val="28"/>
        </w:rPr>
        <w:t>,  дистанция</w:t>
      </w:r>
      <w:proofErr w:type="gramEnd"/>
      <w:r w:rsidR="007815D1">
        <w:rPr>
          <w:b/>
          <w:bCs/>
          <w:color w:val="000000"/>
          <w:sz w:val="28"/>
          <w:szCs w:val="28"/>
        </w:rPr>
        <w:t xml:space="preserve"> – </w:t>
      </w:r>
      <w:proofErr w:type="spellStart"/>
      <w:r w:rsidR="007815D1">
        <w:rPr>
          <w:b/>
          <w:bCs/>
          <w:color w:val="000000"/>
          <w:sz w:val="28"/>
          <w:szCs w:val="28"/>
        </w:rPr>
        <w:t>спелео</w:t>
      </w:r>
      <w:proofErr w:type="spellEnd"/>
      <w:r w:rsidR="007815D1">
        <w:rPr>
          <w:b/>
          <w:bCs/>
          <w:color w:val="000000"/>
          <w:sz w:val="28"/>
          <w:szCs w:val="28"/>
        </w:rPr>
        <w:t xml:space="preserve"> –связки, дистанция – </w:t>
      </w:r>
      <w:proofErr w:type="spellStart"/>
      <w:r w:rsidR="007815D1">
        <w:rPr>
          <w:b/>
          <w:bCs/>
          <w:color w:val="000000"/>
          <w:sz w:val="28"/>
          <w:szCs w:val="28"/>
        </w:rPr>
        <w:t>спелео</w:t>
      </w:r>
      <w:proofErr w:type="spellEnd"/>
      <w:r w:rsidR="007815D1">
        <w:rPr>
          <w:b/>
          <w:bCs/>
          <w:color w:val="000000"/>
          <w:sz w:val="28"/>
          <w:szCs w:val="28"/>
        </w:rPr>
        <w:t xml:space="preserve"> – группа)</w:t>
      </w:r>
    </w:p>
    <w:p w:rsidR="00F04DA5" w:rsidRDefault="00F04DA5" w:rsidP="00F04DA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175E9B">
        <w:rPr>
          <w:b/>
          <w:bCs/>
          <w:color w:val="000000"/>
          <w:sz w:val="28"/>
          <w:szCs w:val="28"/>
        </w:rPr>
        <w:t xml:space="preserve">Зимние </w:t>
      </w:r>
      <w:proofErr w:type="spellStart"/>
      <w:r w:rsidRPr="00175E9B">
        <w:rPr>
          <w:b/>
          <w:bCs/>
          <w:color w:val="000000"/>
          <w:sz w:val="28"/>
          <w:szCs w:val="28"/>
        </w:rPr>
        <w:t>спасработы</w:t>
      </w:r>
      <w:proofErr w:type="spellEnd"/>
      <w:r w:rsidRPr="00175E9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– </w:t>
      </w:r>
      <w:r w:rsidRPr="00175E9B">
        <w:rPr>
          <w:b/>
          <w:bCs/>
          <w:color w:val="000000"/>
          <w:sz w:val="28"/>
          <w:szCs w:val="28"/>
        </w:rPr>
        <w:t>2023</w:t>
      </w:r>
      <w:r>
        <w:rPr>
          <w:b/>
          <w:bCs/>
          <w:color w:val="000000"/>
          <w:sz w:val="28"/>
          <w:szCs w:val="28"/>
        </w:rPr>
        <w:t>»</w:t>
      </w:r>
    </w:p>
    <w:p w:rsidR="00F04DA5" w:rsidRPr="00025A54" w:rsidRDefault="00F04DA5" w:rsidP="00F04DA5">
      <w:pPr>
        <w:jc w:val="right"/>
        <w:rPr>
          <w:b/>
          <w:caps/>
        </w:rPr>
      </w:pPr>
      <w:r w:rsidRPr="00025A54">
        <w:rPr>
          <w:b/>
          <w:caps/>
        </w:rPr>
        <w:t xml:space="preserve">Утверждаю </w:t>
      </w:r>
    </w:p>
    <w:p w:rsidR="00F04DA5" w:rsidRPr="00025A54" w:rsidRDefault="00F04DA5" w:rsidP="00F04DA5">
      <w:pPr>
        <w:jc w:val="right"/>
      </w:pPr>
      <w:r w:rsidRPr="00025A54">
        <w:t>Главный судья соревнований</w:t>
      </w:r>
    </w:p>
    <w:p w:rsidR="00F04DA5" w:rsidRPr="00025A54" w:rsidRDefault="00F04DA5" w:rsidP="00F04DA5">
      <w:pPr>
        <w:jc w:val="right"/>
      </w:pPr>
      <w:r w:rsidRPr="00025A54">
        <w:t xml:space="preserve">                             </w:t>
      </w:r>
      <w:proofErr w:type="spellStart"/>
      <w:r w:rsidRPr="00025A54">
        <w:t>С.Н.Талызов</w:t>
      </w:r>
      <w:proofErr w:type="spellEnd"/>
    </w:p>
    <w:p w:rsidR="00F04DA5" w:rsidRPr="00175E9B" w:rsidRDefault="00F04DA5" w:rsidP="00F04DA5">
      <w:pPr>
        <w:jc w:val="right"/>
        <w:rPr>
          <w:b/>
          <w:bCs/>
          <w:color w:val="000000"/>
          <w:sz w:val="28"/>
          <w:szCs w:val="28"/>
        </w:rPr>
      </w:pPr>
      <w:r>
        <w:t xml:space="preserve">    </w:t>
      </w:r>
      <w:r w:rsidRPr="00025A54">
        <w:t>«____»</w:t>
      </w:r>
      <w:r>
        <w:t xml:space="preserve"> </w:t>
      </w:r>
      <w:r w:rsidRPr="00025A54">
        <w:t>________________2023</w:t>
      </w:r>
      <w:r>
        <w:t xml:space="preserve"> </w:t>
      </w:r>
      <w:r w:rsidRPr="00025A54">
        <w:t>г</w:t>
      </w:r>
      <w:r>
        <w:t>.</w:t>
      </w:r>
    </w:p>
    <w:p w:rsidR="00F04DA5" w:rsidRPr="00175E9B" w:rsidRDefault="00F04DA5" w:rsidP="00F04D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5E9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10863CEC" wp14:editId="08DBEA1A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5824855" cy="0"/>
                <wp:effectExtent l="0" t="0" r="2349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8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EAD93" id="Прямая соединительная линия 70" o:spid="_x0000_s1026" style="position:absolute;z-index:251547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5pt" to="458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F04DA5" w:rsidRPr="00025A54" w:rsidRDefault="00F04DA5" w:rsidP="00F04DA5">
      <w:pPr>
        <w:autoSpaceDE w:val="0"/>
        <w:autoSpaceDN w:val="0"/>
        <w:adjustRightInd w:val="0"/>
        <w:jc w:val="center"/>
        <w:rPr>
          <w:i/>
          <w:color w:val="000000"/>
        </w:rPr>
      </w:pPr>
      <w:r>
        <w:rPr>
          <w:i/>
          <w:color w:val="000000"/>
        </w:rPr>
        <w:t>17-19 февраля 2023</w:t>
      </w:r>
      <w:r>
        <w:rPr>
          <w:i/>
          <w:color w:val="000000"/>
        </w:rPr>
        <w:tab/>
        <w:t xml:space="preserve">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025A54">
        <w:rPr>
          <w:i/>
          <w:color w:val="000000"/>
        </w:rPr>
        <w:t>п. Пороги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Саткинского</w:t>
      </w:r>
      <w:proofErr w:type="spellEnd"/>
      <w:r>
        <w:rPr>
          <w:i/>
          <w:color w:val="000000"/>
        </w:rPr>
        <w:t xml:space="preserve"> района</w:t>
      </w:r>
    </w:p>
    <w:p w:rsidR="00851045" w:rsidRPr="00851045" w:rsidRDefault="00851045" w:rsidP="00F04DA5">
      <w:pPr>
        <w:rPr>
          <w:sz w:val="28"/>
          <w:szCs w:val="28"/>
          <w:lang w:eastAsia="en-US"/>
        </w:rPr>
      </w:pPr>
    </w:p>
    <w:p w:rsidR="00851045" w:rsidRPr="00851045" w:rsidRDefault="00851045" w:rsidP="00F04DA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851045">
        <w:rPr>
          <w:b/>
          <w:bCs/>
          <w:color w:val="000000"/>
          <w:sz w:val="28"/>
          <w:szCs w:val="28"/>
          <w:lang w:eastAsia="en-US"/>
        </w:rPr>
        <w:t>Предварительные условия прохождения</w:t>
      </w:r>
    </w:p>
    <w:p w:rsidR="00851045" w:rsidRPr="00851045" w:rsidRDefault="00851045" w:rsidP="00F04DA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851045">
        <w:rPr>
          <w:b/>
          <w:bCs/>
          <w:color w:val="000000"/>
          <w:sz w:val="28"/>
          <w:szCs w:val="28"/>
          <w:lang w:eastAsia="en-US"/>
        </w:rPr>
        <w:t>дистанции-</w:t>
      </w:r>
      <w:proofErr w:type="spellStart"/>
      <w:r w:rsidRPr="00851045">
        <w:rPr>
          <w:b/>
          <w:bCs/>
          <w:color w:val="000000"/>
          <w:sz w:val="28"/>
          <w:szCs w:val="28"/>
          <w:lang w:eastAsia="en-US"/>
        </w:rPr>
        <w:t>спелео</w:t>
      </w:r>
      <w:proofErr w:type="spellEnd"/>
      <w:r w:rsidRPr="00851045">
        <w:rPr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  <w:lang w:eastAsia="en-US"/>
        </w:rPr>
        <w:t>– группа 4</w:t>
      </w:r>
      <w:r w:rsidRPr="00851045">
        <w:rPr>
          <w:b/>
          <w:bCs/>
          <w:color w:val="000000"/>
          <w:sz w:val="28"/>
          <w:szCs w:val="28"/>
          <w:lang w:eastAsia="en-US"/>
        </w:rPr>
        <w:t xml:space="preserve"> класса</w:t>
      </w:r>
      <w:r w:rsidR="00F04DA5">
        <w:rPr>
          <w:b/>
          <w:bCs/>
          <w:color w:val="000000"/>
          <w:sz w:val="28"/>
          <w:szCs w:val="28"/>
          <w:lang w:eastAsia="en-US"/>
        </w:rPr>
        <w:t xml:space="preserve"> «Транспортировка спелеолога»</w:t>
      </w:r>
    </w:p>
    <w:p w:rsidR="00851045" w:rsidRPr="00960B34" w:rsidRDefault="00851045" w:rsidP="00F04DA5">
      <w:pPr>
        <w:jc w:val="center"/>
        <w:rPr>
          <w:b/>
        </w:rPr>
      </w:pPr>
    </w:p>
    <w:p w:rsidR="00851045" w:rsidRDefault="00851045" w:rsidP="00F04DA5">
      <w:pPr>
        <w:jc w:val="both"/>
        <w:rPr>
          <w:sz w:val="28"/>
          <w:szCs w:val="28"/>
        </w:rPr>
      </w:pPr>
      <w:r w:rsidRPr="00F04DA5">
        <w:rPr>
          <w:sz w:val="28"/>
          <w:szCs w:val="28"/>
        </w:rPr>
        <w:t xml:space="preserve">В вертикальной полости случилось ЧП. Один из спелеологов получил травму, после чего ему </w:t>
      </w:r>
      <w:r w:rsidR="00F04DA5">
        <w:rPr>
          <w:sz w:val="28"/>
          <w:szCs w:val="28"/>
        </w:rPr>
        <w:t>была оказана</w:t>
      </w:r>
      <w:r w:rsidRPr="00F04DA5">
        <w:rPr>
          <w:sz w:val="28"/>
          <w:szCs w:val="28"/>
        </w:rPr>
        <w:t xml:space="preserve"> перв</w:t>
      </w:r>
      <w:r w:rsidR="00F04DA5">
        <w:rPr>
          <w:sz w:val="28"/>
          <w:szCs w:val="28"/>
        </w:rPr>
        <w:t>ая</w:t>
      </w:r>
      <w:r w:rsidRPr="00F04DA5">
        <w:rPr>
          <w:sz w:val="28"/>
          <w:szCs w:val="28"/>
        </w:rPr>
        <w:t xml:space="preserve"> помощ</w:t>
      </w:r>
      <w:r w:rsidR="00C8252E" w:rsidRPr="00F04DA5">
        <w:rPr>
          <w:sz w:val="28"/>
          <w:szCs w:val="28"/>
        </w:rPr>
        <w:t>ь</w:t>
      </w:r>
      <w:r w:rsidR="00F04DA5">
        <w:rPr>
          <w:sz w:val="28"/>
          <w:szCs w:val="28"/>
        </w:rPr>
        <w:t>.</w:t>
      </w:r>
      <w:r w:rsidRPr="00F04DA5">
        <w:rPr>
          <w:sz w:val="28"/>
          <w:szCs w:val="28"/>
        </w:rPr>
        <w:t xml:space="preserve"> </w:t>
      </w:r>
      <w:r w:rsidR="00F04DA5">
        <w:rPr>
          <w:sz w:val="28"/>
          <w:szCs w:val="28"/>
        </w:rPr>
        <w:t>Г</w:t>
      </w:r>
      <w:r w:rsidRPr="00F04DA5">
        <w:rPr>
          <w:sz w:val="28"/>
          <w:szCs w:val="28"/>
        </w:rPr>
        <w:t xml:space="preserve">руппа </w:t>
      </w:r>
      <w:r w:rsidR="00EB3732" w:rsidRPr="00F04DA5">
        <w:rPr>
          <w:sz w:val="28"/>
          <w:szCs w:val="28"/>
        </w:rPr>
        <w:t xml:space="preserve">приняла </w:t>
      </w:r>
      <w:r w:rsidRPr="00F04DA5">
        <w:rPr>
          <w:sz w:val="28"/>
          <w:szCs w:val="28"/>
        </w:rPr>
        <w:t>реш</w:t>
      </w:r>
      <w:r w:rsidR="00EB3732" w:rsidRPr="00F04DA5">
        <w:rPr>
          <w:sz w:val="28"/>
          <w:szCs w:val="28"/>
        </w:rPr>
        <w:t xml:space="preserve">ение </w:t>
      </w:r>
      <w:r w:rsidRPr="00F04DA5">
        <w:rPr>
          <w:sz w:val="28"/>
          <w:szCs w:val="28"/>
        </w:rPr>
        <w:t xml:space="preserve">транспортировать </w:t>
      </w:r>
      <w:r w:rsidR="00EB3732" w:rsidRPr="00F04DA5">
        <w:rPr>
          <w:sz w:val="28"/>
          <w:szCs w:val="28"/>
        </w:rPr>
        <w:t>пострадавшего</w:t>
      </w:r>
      <w:r w:rsidRPr="00F04DA5">
        <w:rPr>
          <w:sz w:val="28"/>
          <w:szCs w:val="28"/>
        </w:rPr>
        <w:t xml:space="preserve"> на носилках на поверхность</w:t>
      </w:r>
      <w:r w:rsidR="00C8252E" w:rsidRPr="00F04DA5">
        <w:rPr>
          <w:sz w:val="28"/>
          <w:szCs w:val="28"/>
        </w:rPr>
        <w:t>.</w:t>
      </w:r>
    </w:p>
    <w:p w:rsidR="00F04DA5" w:rsidRPr="00F04DA5" w:rsidRDefault="00F04DA5" w:rsidP="00F04DA5">
      <w:pPr>
        <w:jc w:val="both"/>
        <w:rPr>
          <w:sz w:val="28"/>
          <w:szCs w:val="28"/>
        </w:rPr>
      </w:pPr>
    </w:p>
    <w:p w:rsidR="00851045" w:rsidRPr="000D4810" w:rsidRDefault="00851045" w:rsidP="00F04DA5">
      <w:pPr>
        <w:rPr>
          <w:sz w:val="28"/>
          <w:szCs w:val="28"/>
        </w:rPr>
      </w:pPr>
      <w:r w:rsidRPr="000D4810">
        <w:rPr>
          <w:b/>
          <w:sz w:val="28"/>
          <w:szCs w:val="28"/>
        </w:rPr>
        <w:t>Общие условия дистанций</w:t>
      </w:r>
    </w:p>
    <w:p w:rsidR="00851045" w:rsidRPr="007A4903" w:rsidRDefault="00851045" w:rsidP="00F04DA5">
      <w:pPr>
        <w:jc w:val="both"/>
        <w:rPr>
          <w:sz w:val="28"/>
          <w:szCs w:val="28"/>
        </w:rPr>
      </w:pPr>
      <w:r w:rsidRPr="007A4903">
        <w:rPr>
          <w:sz w:val="28"/>
          <w:szCs w:val="28"/>
        </w:rPr>
        <w:t xml:space="preserve">1.Соревнования проводятся в соответствии с </w:t>
      </w:r>
      <w:r w:rsidR="007A4903" w:rsidRPr="007A4903">
        <w:rPr>
          <w:sz w:val="28"/>
          <w:szCs w:val="28"/>
        </w:rPr>
        <w:t>частью 8 Правила</w:t>
      </w:r>
      <w:r w:rsidRPr="007A4903">
        <w:rPr>
          <w:sz w:val="28"/>
          <w:szCs w:val="28"/>
        </w:rPr>
        <w:t xml:space="preserve"> </w:t>
      </w:r>
      <w:r w:rsidR="007A4903" w:rsidRPr="007A4903">
        <w:rPr>
          <w:sz w:val="28"/>
          <w:szCs w:val="28"/>
        </w:rPr>
        <w:t xml:space="preserve">вида спорта «Спортивный туризм», утвержденными приказом </w:t>
      </w:r>
      <w:proofErr w:type="spellStart"/>
      <w:r w:rsidR="007A4903" w:rsidRPr="007A4903">
        <w:rPr>
          <w:sz w:val="28"/>
          <w:szCs w:val="28"/>
        </w:rPr>
        <w:t>Минспорта</w:t>
      </w:r>
      <w:proofErr w:type="spellEnd"/>
      <w:r w:rsidR="007A4903" w:rsidRPr="007A4903">
        <w:rPr>
          <w:sz w:val="28"/>
          <w:szCs w:val="28"/>
        </w:rPr>
        <w:t xml:space="preserve"> России от 22 апреля 2021 года № 255</w:t>
      </w:r>
      <w:r w:rsidRPr="007A4903">
        <w:rPr>
          <w:sz w:val="28"/>
          <w:szCs w:val="28"/>
        </w:rPr>
        <w:t>, положением о соревнованиях, условиями дистанций и общими условиями</w:t>
      </w:r>
      <w:r w:rsidR="007A4903" w:rsidRPr="007A4903">
        <w:rPr>
          <w:sz w:val="28"/>
          <w:szCs w:val="28"/>
        </w:rPr>
        <w:t>.</w:t>
      </w:r>
    </w:p>
    <w:p w:rsidR="00851045" w:rsidRPr="00526313" w:rsidRDefault="00851045" w:rsidP="00F04DA5">
      <w:pPr>
        <w:jc w:val="both"/>
        <w:rPr>
          <w:sz w:val="28"/>
          <w:szCs w:val="28"/>
        </w:rPr>
      </w:pPr>
      <w:r w:rsidRPr="00526313">
        <w:rPr>
          <w:sz w:val="28"/>
          <w:szCs w:val="28"/>
        </w:rPr>
        <w:t>2. На дистанции устана</w:t>
      </w:r>
      <w:r w:rsidR="007A4903">
        <w:rPr>
          <w:sz w:val="28"/>
          <w:szCs w:val="28"/>
        </w:rPr>
        <w:t>вливается контрольное время. Т</w:t>
      </w:r>
      <w:r w:rsidRPr="00526313">
        <w:rPr>
          <w:sz w:val="28"/>
          <w:szCs w:val="28"/>
        </w:rPr>
        <w:t>акже может быть установлено промежуточное контрольное время (время на прохождение определенного участка).</w:t>
      </w:r>
    </w:p>
    <w:p w:rsidR="00851045" w:rsidRPr="00526313" w:rsidRDefault="00851045" w:rsidP="00F04DA5">
      <w:pPr>
        <w:jc w:val="both"/>
        <w:rPr>
          <w:sz w:val="28"/>
          <w:szCs w:val="28"/>
        </w:rPr>
      </w:pPr>
      <w:r w:rsidRPr="007A4903">
        <w:rPr>
          <w:sz w:val="28"/>
          <w:szCs w:val="28"/>
        </w:rPr>
        <w:t>3. Контрольное время дистанций будет сообщено после прохождения каждого этапа первыми 3-мя командами.</w:t>
      </w:r>
    </w:p>
    <w:p w:rsidR="00851045" w:rsidRPr="00526313" w:rsidRDefault="00851045" w:rsidP="00F04DA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6313">
        <w:rPr>
          <w:sz w:val="28"/>
          <w:szCs w:val="28"/>
        </w:rPr>
        <w:t>. На дистанции используется штраф</w:t>
      </w:r>
      <w:r w:rsidR="00C8252E">
        <w:rPr>
          <w:sz w:val="28"/>
          <w:szCs w:val="28"/>
        </w:rPr>
        <w:t>н</w:t>
      </w:r>
      <w:r w:rsidRPr="00526313">
        <w:rPr>
          <w:sz w:val="28"/>
          <w:szCs w:val="28"/>
        </w:rPr>
        <w:t>ая система оценки нарушений. Судья сообщает о нарушении и объявляет штраф. Нарушение должно быть исправлено участником</w:t>
      </w:r>
      <w:r w:rsidR="009F4767">
        <w:rPr>
          <w:sz w:val="28"/>
          <w:szCs w:val="28"/>
        </w:rPr>
        <w:t>(</w:t>
      </w:r>
      <w:proofErr w:type="spellStart"/>
      <w:r w:rsidR="00237981">
        <w:rPr>
          <w:sz w:val="28"/>
          <w:szCs w:val="28"/>
        </w:rPr>
        <w:t>а</w:t>
      </w:r>
      <w:r w:rsidR="009F4767">
        <w:rPr>
          <w:sz w:val="28"/>
          <w:szCs w:val="28"/>
        </w:rPr>
        <w:t>ми</w:t>
      </w:r>
      <w:proofErr w:type="spellEnd"/>
      <w:r w:rsidR="009F4767">
        <w:rPr>
          <w:sz w:val="28"/>
          <w:szCs w:val="28"/>
        </w:rPr>
        <w:t>)</w:t>
      </w:r>
      <w:r w:rsidRPr="00526313">
        <w:rPr>
          <w:sz w:val="28"/>
          <w:szCs w:val="28"/>
        </w:rPr>
        <w:t xml:space="preserve"> без продолжения движения. При невозможности немедленного сообщения участнику</w:t>
      </w:r>
      <w:r w:rsidR="009F4767">
        <w:rPr>
          <w:sz w:val="28"/>
          <w:szCs w:val="28"/>
        </w:rPr>
        <w:t>(</w:t>
      </w:r>
      <w:proofErr w:type="spellStart"/>
      <w:r w:rsidR="009F4767">
        <w:rPr>
          <w:sz w:val="28"/>
          <w:szCs w:val="28"/>
        </w:rPr>
        <w:t>ам</w:t>
      </w:r>
      <w:proofErr w:type="spellEnd"/>
      <w:r w:rsidR="009F4767">
        <w:rPr>
          <w:sz w:val="28"/>
          <w:szCs w:val="28"/>
        </w:rPr>
        <w:t>)</w:t>
      </w:r>
      <w:r w:rsidRPr="00526313">
        <w:rPr>
          <w:sz w:val="28"/>
          <w:szCs w:val="28"/>
        </w:rPr>
        <w:t xml:space="preserve"> о нарушении, не влияющем на безопасность, оно сообщается участнику при первой возможности.</w:t>
      </w:r>
    </w:p>
    <w:p w:rsidR="00851045" w:rsidRPr="00526313" w:rsidRDefault="00851045" w:rsidP="00F04DA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26313">
        <w:rPr>
          <w:sz w:val="28"/>
          <w:szCs w:val="28"/>
        </w:rPr>
        <w:t xml:space="preserve">. </w:t>
      </w:r>
      <w:r w:rsidR="00C8252E">
        <w:rPr>
          <w:sz w:val="28"/>
          <w:szCs w:val="28"/>
        </w:rPr>
        <w:t>Команда</w:t>
      </w:r>
      <w:r w:rsidRPr="00526313">
        <w:rPr>
          <w:sz w:val="28"/>
          <w:szCs w:val="28"/>
        </w:rPr>
        <w:t xml:space="preserve"> получает снятие с </w:t>
      </w:r>
      <w:r>
        <w:rPr>
          <w:sz w:val="28"/>
          <w:szCs w:val="28"/>
        </w:rPr>
        <w:t>дистанции</w:t>
      </w:r>
      <w:r w:rsidRPr="00526313">
        <w:rPr>
          <w:sz w:val="28"/>
          <w:szCs w:val="28"/>
        </w:rPr>
        <w:t>, если он</w:t>
      </w:r>
      <w:r w:rsidR="00C8252E">
        <w:rPr>
          <w:sz w:val="28"/>
          <w:szCs w:val="28"/>
        </w:rPr>
        <w:t>а</w:t>
      </w:r>
      <w:r w:rsidRPr="00526313">
        <w:rPr>
          <w:sz w:val="28"/>
          <w:szCs w:val="28"/>
        </w:rPr>
        <w:t>:</w:t>
      </w:r>
    </w:p>
    <w:p w:rsidR="00851045" w:rsidRPr="00526313" w:rsidRDefault="00851045" w:rsidP="00F04DA5">
      <w:pPr>
        <w:jc w:val="both"/>
        <w:rPr>
          <w:sz w:val="28"/>
          <w:szCs w:val="28"/>
        </w:rPr>
      </w:pPr>
      <w:r w:rsidRPr="00526313">
        <w:rPr>
          <w:sz w:val="28"/>
          <w:szCs w:val="28"/>
        </w:rPr>
        <w:t>- не выполнил</w:t>
      </w:r>
      <w:r w:rsidR="00C8252E">
        <w:rPr>
          <w:sz w:val="28"/>
          <w:szCs w:val="28"/>
        </w:rPr>
        <w:t>а</w:t>
      </w:r>
      <w:r w:rsidRPr="00526313">
        <w:rPr>
          <w:sz w:val="28"/>
          <w:szCs w:val="28"/>
        </w:rPr>
        <w:t xml:space="preserve"> требований судьи (после 3-го предупреждения)</w:t>
      </w:r>
    </w:p>
    <w:p w:rsidR="00851045" w:rsidRPr="00526313" w:rsidRDefault="00851045" w:rsidP="00F04DA5">
      <w:pPr>
        <w:jc w:val="both"/>
        <w:rPr>
          <w:sz w:val="28"/>
          <w:szCs w:val="28"/>
        </w:rPr>
      </w:pPr>
      <w:r w:rsidRPr="00526313">
        <w:rPr>
          <w:sz w:val="28"/>
          <w:szCs w:val="28"/>
        </w:rPr>
        <w:t>- не выполнил</w:t>
      </w:r>
      <w:r w:rsidR="00C8252E">
        <w:rPr>
          <w:sz w:val="28"/>
          <w:szCs w:val="28"/>
        </w:rPr>
        <w:t>а</w:t>
      </w:r>
      <w:r w:rsidRPr="00526313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дистанции</w:t>
      </w:r>
    </w:p>
    <w:p w:rsidR="00851045" w:rsidRPr="00526313" w:rsidRDefault="00851045" w:rsidP="00F04DA5">
      <w:pPr>
        <w:jc w:val="both"/>
        <w:rPr>
          <w:sz w:val="28"/>
          <w:szCs w:val="28"/>
        </w:rPr>
      </w:pPr>
      <w:r w:rsidRPr="00526313">
        <w:rPr>
          <w:sz w:val="28"/>
          <w:szCs w:val="28"/>
        </w:rPr>
        <w:t>- не работал</w:t>
      </w:r>
      <w:r w:rsidR="00C8252E">
        <w:rPr>
          <w:sz w:val="28"/>
          <w:szCs w:val="28"/>
        </w:rPr>
        <w:t>а</w:t>
      </w:r>
      <w:r w:rsidRPr="00526313">
        <w:rPr>
          <w:sz w:val="28"/>
          <w:szCs w:val="28"/>
        </w:rPr>
        <w:t xml:space="preserve"> на этапе</w:t>
      </w:r>
    </w:p>
    <w:p w:rsidR="00851045" w:rsidRPr="00526313" w:rsidRDefault="00851045" w:rsidP="00F04DA5">
      <w:pPr>
        <w:jc w:val="both"/>
        <w:rPr>
          <w:sz w:val="28"/>
          <w:szCs w:val="28"/>
        </w:rPr>
      </w:pPr>
      <w:r w:rsidRPr="00526313">
        <w:rPr>
          <w:sz w:val="28"/>
          <w:szCs w:val="28"/>
        </w:rPr>
        <w:t xml:space="preserve">- не </w:t>
      </w:r>
      <w:r w:rsidR="00C8252E" w:rsidRPr="00526313">
        <w:rPr>
          <w:sz w:val="28"/>
          <w:szCs w:val="28"/>
        </w:rPr>
        <w:t>уложил</w:t>
      </w:r>
      <w:r w:rsidR="00C8252E">
        <w:rPr>
          <w:sz w:val="28"/>
          <w:szCs w:val="28"/>
        </w:rPr>
        <w:t>а</w:t>
      </w:r>
      <w:r w:rsidR="00C8252E" w:rsidRPr="00526313">
        <w:rPr>
          <w:sz w:val="28"/>
          <w:szCs w:val="28"/>
        </w:rPr>
        <w:t>сь</w:t>
      </w:r>
      <w:r w:rsidRPr="00526313">
        <w:rPr>
          <w:sz w:val="28"/>
          <w:szCs w:val="28"/>
        </w:rPr>
        <w:t xml:space="preserve"> в контрольное время этапа или промежуточное контрольное время.</w:t>
      </w:r>
    </w:p>
    <w:p w:rsidR="00851045" w:rsidRDefault="00851045" w:rsidP="00F04DA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Pr="00D90AC3">
        <w:rPr>
          <w:sz w:val="28"/>
          <w:szCs w:val="28"/>
        </w:rPr>
        <w:t xml:space="preserve"> </w:t>
      </w:r>
      <w:r w:rsidRPr="00142DD2">
        <w:rPr>
          <w:sz w:val="28"/>
          <w:szCs w:val="28"/>
        </w:rPr>
        <w:t>Нарушение условий дистанции наказывается штрафом 30 баллов.</w:t>
      </w:r>
    </w:p>
    <w:p w:rsidR="00FF2440" w:rsidRDefault="00FF2440" w:rsidP="00FF2440">
      <w:pPr>
        <w:ind w:right="-29"/>
        <w:jc w:val="both"/>
        <w:rPr>
          <w:sz w:val="28"/>
          <w:szCs w:val="28"/>
        </w:rPr>
      </w:pPr>
      <w:r w:rsidRPr="00FF2440">
        <w:rPr>
          <w:sz w:val="28"/>
          <w:szCs w:val="28"/>
        </w:rPr>
        <w:t>7</w:t>
      </w:r>
      <w:r w:rsidRPr="00FF2440">
        <w:rPr>
          <w:sz w:val="28"/>
        </w:rPr>
        <w:t>. До старта первой команды участники сдают тактику действий, первой</w:t>
      </w:r>
      <w:r>
        <w:rPr>
          <w:sz w:val="28"/>
        </w:rPr>
        <w:t xml:space="preserve"> команде допускается тактику не сдавать.</w:t>
      </w:r>
    </w:p>
    <w:p w:rsidR="00C03C81" w:rsidRDefault="00C03C81" w:rsidP="00F04DA5">
      <w:pPr>
        <w:pStyle w:val="a3"/>
        <w:autoSpaceDE w:val="0"/>
        <w:autoSpaceDN w:val="0"/>
        <w:adjustRightInd w:val="0"/>
        <w:ind w:left="0"/>
        <w:jc w:val="both"/>
        <w:rPr>
          <w:b/>
          <w:bCs/>
          <w:color w:val="000000"/>
          <w:sz w:val="28"/>
          <w:szCs w:val="28"/>
        </w:rPr>
      </w:pPr>
    </w:p>
    <w:p w:rsidR="00E11D3C" w:rsidRPr="00175E9B" w:rsidRDefault="00E11D3C" w:rsidP="00F04DA5">
      <w:pPr>
        <w:pStyle w:val="a3"/>
        <w:autoSpaceDE w:val="0"/>
        <w:autoSpaceDN w:val="0"/>
        <w:adjustRightInd w:val="0"/>
        <w:ind w:left="0"/>
        <w:jc w:val="both"/>
        <w:rPr>
          <w:b/>
          <w:bCs/>
          <w:color w:val="000000"/>
          <w:sz w:val="28"/>
          <w:szCs w:val="28"/>
        </w:rPr>
      </w:pPr>
      <w:r w:rsidRPr="00175E9B">
        <w:rPr>
          <w:b/>
          <w:bCs/>
          <w:color w:val="000000"/>
          <w:sz w:val="28"/>
          <w:szCs w:val="28"/>
        </w:rPr>
        <w:t>Характеристика дистанции</w:t>
      </w:r>
    </w:p>
    <w:p w:rsidR="00E11D3C" w:rsidRDefault="00E11D3C" w:rsidP="00F04DA5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en-US"/>
        </w:rPr>
      </w:pPr>
      <w:r w:rsidRPr="00E11D3C">
        <w:rPr>
          <w:bCs/>
          <w:color w:val="000000"/>
          <w:sz w:val="28"/>
          <w:szCs w:val="28"/>
          <w:lang w:eastAsia="en-US"/>
        </w:rPr>
        <w:t xml:space="preserve">Дистанция включает в себя следующие элементы: </w:t>
      </w:r>
      <w:r>
        <w:rPr>
          <w:bCs/>
          <w:color w:val="000000"/>
          <w:sz w:val="28"/>
          <w:szCs w:val="28"/>
          <w:lang w:eastAsia="en-US"/>
        </w:rPr>
        <w:t xml:space="preserve">восхождение, навеска </w:t>
      </w:r>
      <w:r w:rsidR="00BA18B0">
        <w:rPr>
          <w:bCs/>
          <w:color w:val="000000"/>
          <w:sz w:val="28"/>
          <w:szCs w:val="28"/>
          <w:lang w:val="en-US" w:eastAsia="en-US"/>
        </w:rPr>
        <w:t>SRT</w:t>
      </w:r>
      <w:r w:rsidR="003C5942"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  <w:lang w:eastAsia="en-US"/>
        </w:rPr>
        <w:t xml:space="preserve">и снятие </w:t>
      </w:r>
      <w:r w:rsidR="003C5942">
        <w:rPr>
          <w:bCs/>
          <w:color w:val="000000"/>
          <w:sz w:val="28"/>
          <w:szCs w:val="28"/>
          <w:lang w:eastAsia="en-US"/>
        </w:rPr>
        <w:t>навески</w:t>
      </w:r>
      <w:r w:rsidR="003C5942" w:rsidRPr="003C5942">
        <w:rPr>
          <w:bCs/>
          <w:color w:val="000000"/>
          <w:sz w:val="28"/>
          <w:szCs w:val="28"/>
          <w:lang w:eastAsia="en-US"/>
        </w:rPr>
        <w:t xml:space="preserve"> </w:t>
      </w:r>
      <w:r w:rsidR="003C5942">
        <w:rPr>
          <w:bCs/>
          <w:color w:val="000000"/>
          <w:sz w:val="28"/>
          <w:szCs w:val="28"/>
          <w:lang w:val="en-US" w:eastAsia="en-US"/>
        </w:rPr>
        <w:t>SRT</w:t>
      </w:r>
      <w:r w:rsidR="00EE6EAA">
        <w:rPr>
          <w:bCs/>
          <w:color w:val="000000"/>
          <w:sz w:val="28"/>
          <w:szCs w:val="28"/>
          <w:lang w:eastAsia="en-US"/>
        </w:rPr>
        <w:t xml:space="preserve"> на вертикальных горизонтальных и наклонных участках</w:t>
      </w:r>
      <w:r w:rsidR="003C5942">
        <w:rPr>
          <w:bCs/>
          <w:color w:val="000000"/>
          <w:sz w:val="28"/>
          <w:szCs w:val="28"/>
          <w:lang w:eastAsia="en-US"/>
        </w:rPr>
        <w:t>,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 w:rsidRPr="00E11D3C">
        <w:rPr>
          <w:bCs/>
          <w:color w:val="000000"/>
          <w:sz w:val="28"/>
          <w:szCs w:val="28"/>
          <w:lang w:eastAsia="en-US"/>
        </w:rPr>
        <w:t xml:space="preserve">передвижение по навеске </w:t>
      </w:r>
      <w:r w:rsidRPr="00E11D3C">
        <w:rPr>
          <w:bCs/>
          <w:color w:val="000000"/>
          <w:sz w:val="28"/>
          <w:szCs w:val="28"/>
          <w:lang w:val="en-US" w:eastAsia="en-US"/>
        </w:rPr>
        <w:t>SRT</w:t>
      </w:r>
      <w:r w:rsidRPr="00E11D3C">
        <w:rPr>
          <w:bCs/>
          <w:color w:val="000000"/>
          <w:sz w:val="28"/>
          <w:szCs w:val="28"/>
          <w:lang w:eastAsia="en-US"/>
        </w:rPr>
        <w:t xml:space="preserve">, </w:t>
      </w:r>
      <w:r w:rsidR="00EE6EAA">
        <w:rPr>
          <w:bCs/>
          <w:color w:val="000000"/>
          <w:sz w:val="28"/>
          <w:szCs w:val="28"/>
          <w:lang w:eastAsia="en-US"/>
        </w:rPr>
        <w:t xml:space="preserve">организация </w:t>
      </w:r>
      <w:proofErr w:type="spellStart"/>
      <w:r w:rsidR="00EE6EAA">
        <w:rPr>
          <w:bCs/>
          <w:color w:val="000000"/>
          <w:sz w:val="28"/>
          <w:szCs w:val="28"/>
          <w:lang w:eastAsia="en-US"/>
        </w:rPr>
        <w:t>самосброса</w:t>
      </w:r>
      <w:proofErr w:type="spellEnd"/>
      <w:r w:rsidR="00EE6EAA">
        <w:rPr>
          <w:bCs/>
          <w:color w:val="000000"/>
          <w:sz w:val="28"/>
          <w:szCs w:val="28"/>
          <w:lang w:eastAsia="en-US"/>
        </w:rPr>
        <w:t xml:space="preserve">, </w:t>
      </w:r>
      <w:r w:rsidR="00844266">
        <w:rPr>
          <w:bCs/>
          <w:color w:val="000000"/>
          <w:sz w:val="28"/>
          <w:szCs w:val="28"/>
          <w:lang w:eastAsia="en-US"/>
        </w:rPr>
        <w:t>т</w:t>
      </w:r>
      <w:r>
        <w:rPr>
          <w:bCs/>
          <w:color w:val="000000"/>
          <w:sz w:val="28"/>
          <w:szCs w:val="28"/>
          <w:lang w:eastAsia="en-US"/>
        </w:rPr>
        <w:t>ранспортировка спелеолога на носилках</w:t>
      </w:r>
      <w:r w:rsidRPr="00E11D3C">
        <w:rPr>
          <w:bCs/>
          <w:color w:val="000000"/>
          <w:sz w:val="28"/>
          <w:szCs w:val="28"/>
          <w:lang w:eastAsia="en-US"/>
        </w:rPr>
        <w:t xml:space="preserve">. Высота подъема на дистанции </w:t>
      </w:r>
      <w:r w:rsidR="00FF2440">
        <w:rPr>
          <w:bCs/>
          <w:color w:val="000000"/>
          <w:sz w:val="28"/>
          <w:szCs w:val="28"/>
          <w:lang w:eastAsia="en-US"/>
        </w:rPr>
        <w:t>28</w:t>
      </w:r>
      <w:r w:rsidRPr="00E11D3C">
        <w:rPr>
          <w:bCs/>
          <w:color w:val="000000"/>
          <w:sz w:val="28"/>
          <w:szCs w:val="28"/>
          <w:lang w:eastAsia="en-US"/>
        </w:rPr>
        <w:t xml:space="preserve"> м, длина дистанции </w:t>
      </w:r>
      <w:r w:rsidR="003C5942">
        <w:rPr>
          <w:bCs/>
          <w:color w:val="000000"/>
          <w:sz w:val="28"/>
          <w:szCs w:val="28"/>
          <w:lang w:eastAsia="en-US"/>
        </w:rPr>
        <w:t>110</w:t>
      </w:r>
      <w:r w:rsidRPr="00E11D3C">
        <w:rPr>
          <w:bCs/>
          <w:color w:val="000000"/>
          <w:sz w:val="28"/>
          <w:szCs w:val="28"/>
          <w:lang w:eastAsia="en-US"/>
        </w:rPr>
        <w:t xml:space="preserve"> м.</w:t>
      </w:r>
    </w:p>
    <w:p w:rsidR="00FF2440" w:rsidRPr="00FF2440" w:rsidRDefault="00FF2440" w:rsidP="00F04DA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en-US"/>
        </w:rPr>
      </w:pPr>
      <w:r w:rsidRPr="00FF2440">
        <w:rPr>
          <w:b/>
          <w:bCs/>
          <w:color w:val="000000"/>
          <w:sz w:val="28"/>
          <w:szCs w:val="28"/>
          <w:lang w:eastAsia="en-US"/>
        </w:rPr>
        <w:t>Задача дистанции:</w:t>
      </w:r>
    </w:p>
    <w:p w:rsidR="00FF2440" w:rsidRDefault="00FF2440" w:rsidP="00F04DA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Организовать транспортировку пострадавшего из т. А (старт) в т. А (финиш) пройдя 1</w:t>
      </w:r>
      <w:r w:rsidR="00AC2348">
        <w:rPr>
          <w:sz w:val="28"/>
        </w:rPr>
        <w:t>-й</w:t>
      </w:r>
      <w:r>
        <w:rPr>
          <w:sz w:val="28"/>
        </w:rPr>
        <w:t xml:space="preserve"> участок - </w:t>
      </w:r>
      <w:proofErr w:type="gramStart"/>
      <w:r>
        <w:rPr>
          <w:sz w:val="28"/>
        </w:rPr>
        <w:t>А-Б</w:t>
      </w:r>
      <w:proofErr w:type="gramEnd"/>
      <w:r>
        <w:rPr>
          <w:sz w:val="28"/>
        </w:rPr>
        <w:t>-В; 2</w:t>
      </w:r>
      <w:r w:rsidR="00AC2348">
        <w:rPr>
          <w:sz w:val="28"/>
        </w:rPr>
        <w:t>-й</w:t>
      </w:r>
      <w:r>
        <w:rPr>
          <w:sz w:val="28"/>
        </w:rPr>
        <w:t xml:space="preserve"> участок – В-Г; 3</w:t>
      </w:r>
      <w:r w:rsidR="00AC2348">
        <w:rPr>
          <w:sz w:val="28"/>
        </w:rPr>
        <w:t>-й</w:t>
      </w:r>
      <w:r>
        <w:rPr>
          <w:sz w:val="28"/>
        </w:rPr>
        <w:t xml:space="preserve"> участок Г-Д-Е; 4</w:t>
      </w:r>
      <w:r w:rsidR="00AC2348">
        <w:rPr>
          <w:sz w:val="28"/>
        </w:rPr>
        <w:t>-й</w:t>
      </w:r>
      <w:r>
        <w:rPr>
          <w:sz w:val="28"/>
        </w:rPr>
        <w:t xml:space="preserve"> участок – Е-Ж; 5</w:t>
      </w:r>
      <w:r w:rsidR="00AC2348">
        <w:rPr>
          <w:sz w:val="28"/>
        </w:rPr>
        <w:t>-й</w:t>
      </w:r>
      <w:r>
        <w:rPr>
          <w:sz w:val="28"/>
        </w:rPr>
        <w:t xml:space="preserve"> участок – Ж-А (финиш).</w:t>
      </w:r>
    </w:p>
    <w:p w:rsidR="00FF2440" w:rsidRPr="00FF2440" w:rsidRDefault="00FF2440" w:rsidP="00F04DA5">
      <w:pPr>
        <w:autoSpaceDE w:val="0"/>
        <w:autoSpaceDN w:val="0"/>
        <w:adjustRightInd w:val="0"/>
        <w:jc w:val="both"/>
        <w:rPr>
          <w:b/>
          <w:sz w:val="28"/>
        </w:rPr>
      </w:pPr>
      <w:r w:rsidRPr="00FF2440">
        <w:rPr>
          <w:b/>
          <w:sz w:val="28"/>
        </w:rPr>
        <w:t>Условия прохождения дистанции</w:t>
      </w:r>
      <w:r>
        <w:rPr>
          <w:b/>
          <w:sz w:val="28"/>
        </w:rPr>
        <w:t>:</w:t>
      </w:r>
    </w:p>
    <w:p w:rsidR="00FF2440" w:rsidRPr="00FF2440" w:rsidRDefault="00FF2440" w:rsidP="00F04DA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en-US"/>
        </w:rPr>
      </w:pPr>
      <w:r w:rsidRPr="00FF2440">
        <w:rPr>
          <w:b/>
          <w:sz w:val="28"/>
        </w:rPr>
        <w:t>Элементы дистанции:</w:t>
      </w:r>
    </w:p>
    <w:p w:rsidR="00237981" w:rsidRDefault="00AC2348" w:rsidP="00237981">
      <w:pPr>
        <w:jc w:val="both"/>
        <w:rPr>
          <w:sz w:val="28"/>
        </w:rPr>
      </w:pPr>
      <w:r>
        <w:rPr>
          <w:sz w:val="28"/>
        </w:rPr>
        <w:t>1.</w:t>
      </w:r>
      <w:r w:rsidR="00237981">
        <w:rPr>
          <w:sz w:val="28"/>
        </w:rPr>
        <w:t>1. Старт и финиш команды в т. А. Старт обозначен створом.</w:t>
      </w:r>
    </w:p>
    <w:p w:rsidR="00237981" w:rsidRDefault="00AC2348" w:rsidP="00237981">
      <w:pPr>
        <w:jc w:val="both"/>
        <w:rPr>
          <w:sz w:val="28"/>
        </w:rPr>
      </w:pPr>
      <w:r>
        <w:rPr>
          <w:sz w:val="28"/>
        </w:rPr>
        <w:t>1.</w:t>
      </w:r>
      <w:r w:rsidR="00237981">
        <w:rPr>
          <w:sz w:val="28"/>
        </w:rPr>
        <w:t>2. Носилки для пострадавшего находятся с командой на старте в т. А, условный пострадавший находится на носилках.</w:t>
      </w:r>
    </w:p>
    <w:p w:rsidR="00237981" w:rsidRDefault="00AC2348" w:rsidP="00237981">
      <w:pPr>
        <w:jc w:val="both"/>
        <w:rPr>
          <w:sz w:val="28"/>
        </w:rPr>
      </w:pPr>
      <w:r>
        <w:rPr>
          <w:sz w:val="28"/>
        </w:rPr>
        <w:t>1.</w:t>
      </w:r>
      <w:r w:rsidR="00237981">
        <w:rPr>
          <w:sz w:val="28"/>
        </w:rPr>
        <w:t>3. Команда до старта готовит носилки и пострадавшего</w:t>
      </w:r>
      <w:r>
        <w:rPr>
          <w:sz w:val="28"/>
        </w:rPr>
        <w:t xml:space="preserve"> к транспортировке</w:t>
      </w:r>
      <w:r w:rsidR="00237981">
        <w:rPr>
          <w:sz w:val="28"/>
        </w:rPr>
        <w:t>.</w:t>
      </w:r>
    </w:p>
    <w:p w:rsidR="00237981" w:rsidRDefault="00AC2348" w:rsidP="00237981">
      <w:pPr>
        <w:jc w:val="both"/>
        <w:rPr>
          <w:sz w:val="28"/>
        </w:rPr>
      </w:pPr>
      <w:r>
        <w:rPr>
          <w:sz w:val="28"/>
        </w:rPr>
        <w:t>1.</w:t>
      </w:r>
      <w:r w:rsidR="00237981">
        <w:rPr>
          <w:sz w:val="28"/>
        </w:rPr>
        <w:t>4. Вся дистанция делится на 5 участков</w:t>
      </w:r>
      <w:r>
        <w:rPr>
          <w:sz w:val="28"/>
        </w:rPr>
        <w:t xml:space="preserve">: </w:t>
      </w:r>
      <w:proofErr w:type="gramStart"/>
      <w:r w:rsidR="00237981">
        <w:rPr>
          <w:sz w:val="28"/>
        </w:rPr>
        <w:t>А-Б</w:t>
      </w:r>
      <w:proofErr w:type="gramEnd"/>
      <w:r w:rsidR="00237981">
        <w:rPr>
          <w:sz w:val="28"/>
        </w:rPr>
        <w:t>-В; В-Г; Г-Е; Е-Ж; Ж-А.</w:t>
      </w:r>
    </w:p>
    <w:p w:rsidR="00237981" w:rsidRDefault="00AC2348" w:rsidP="00237981">
      <w:pPr>
        <w:jc w:val="both"/>
        <w:rPr>
          <w:sz w:val="28"/>
        </w:rPr>
      </w:pPr>
      <w:r>
        <w:rPr>
          <w:sz w:val="28"/>
        </w:rPr>
        <w:t>1.</w:t>
      </w:r>
      <w:r w:rsidR="00237981">
        <w:rPr>
          <w:sz w:val="28"/>
        </w:rPr>
        <w:t xml:space="preserve">5. Участок дистанции </w:t>
      </w:r>
      <w:proofErr w:type="gramStart"/>
      <w:r w:rsidR="00237981">
        <w:rPr>
          <w:sz w:val="28"/>
        </w:rPr>
        <w:t>А-Б</w:t>
      </w:r>
      <w:proofErr w:type="gramEnd"/>
      <w:r w:rsidR="00237981">
        <w:rPr>
          <w:sz w:val="28"/>
        </w:rPr>
        <w:t>-В является первым колодцем, который проходится лазанием, в том числе по кулуару имеющи</w:t>
      </w:r>
      <w:r>
        <w:rPr>
          <w:sz w:val="28"/>
        </w:rPr>
        <w:t>м</w:t>
      </w:r>
      <w:r w:rsidR="00237981">
        <w:rPr>
          <w:sz w:val="28"/>
        </w:rPr>
        <w:t xml:space="preserve"> узость.</w:t>
      </w:r>
    </w:p>
    <w:p w:rsidR="00237981" w:rsidRDefault="00AC2348" w:rsidP="00237981">
      <w:pPr>
        <w:jc w:val="both"/>
        <w:rPr>
          <w:sz w:val="28"/>
        </w:rPr>
      </w:pPr>
      <w:r>
        <w:rPr>
          <w:sz w:val="28"/>
        </w:rPr>
        <w:t>1.</w:t>
      </w:r>
      <w:r w:rsidR="00237981">
        <w:rPr>
          <w:sz w:val="28"/>
        </w:rPr>
        <w:t xml:space="preserve">6. Участок </w:t>
      </w:r>
      <w:proofErr w:type="gramStart"/>
      <w:r w:rsidR="00237981">
        <w:rPr>
          <w:sz w:val="28"/>
        </w:rPr>
        <w:t>В-Г является</w:t>
      </w:r>
      <w:proofErr w:type="gramEnd"/>
      <w:r w:rsidR="00237981">
        <w:rPr>
          <w:sz w:val="28"/>
        </w:rPr>
        <w:t xml:space="preserve"> высоким меандром. </w:t>
      </w:r>
    </w:p>
    <w:p w:rsidR="00237981" w:rsidRDefault="00AC2348" w:rsidP="00237981">
      <w:pPr>
        <w:jc w:val="both"/>
        <w:rPr>
          <w:sz w:val="28"/>
        </w:rPr>
      </w:pPr>
      <w:r>
        <w:rPr>
          <w:sz w:val="28"/>
        </w:rPr>
        <w:t>1.</w:t>
      </w:r>
      <w:r w:rsidR="00237981">
        <w:rPr>
          <w:sz w:val="28"/>
        </w:rPr>
        <w:t xml:space="preserve">7. Участок </w:t>
      </w:r>
      <w:proofErr w:type="gramStart"/>
      <w:r w:rsidR="00237981">
        <w:rPr>
          <w:sz w:val="28"/>
        </w:rPr>
        <w:t>Г-Д</w:t>
      </w:r>
      <w:proofErr w:type="gramEnd"/>
      <w:r w:rsidR="00237981">
        <w:rPr>
          <w:sz w:val="28"/>
        </w:rPr>
        <w:t xml:space="preserve"> является круто наклонным ходом переходящим в горизонтальный ход</w:t>
      </w:r>
      <w:r w:rsidR="00FF2440">
        <w:rPr>
          <w:sz w:val="28"/>
        </w:rPr>
        <w:t xml:space="preserve"> Д-Е</w:t>
      </w:r>
      <w:r w:rsidR="00237981">
        <w:rPr>
          <w:sz w:val="28"/>
        </w:rPr>
        <w:t xml:space="preserve"> с узостью.</w:t>
      </w:r>
    </w:p>
    <w:p w:rsidR="00237981" w:rsidRDefault="00AC2348" w:rsidP="00237981">
      <w:pPr>
        <w:jc w:val="both"/>
        <w:rPr>
          <w:sz w:val="28"/>
        </w:rPr>
      </w:pPr>
      <w:r>
        <w:rPr>
          <w:sz w:val="28"/>
        </w:rPr>
        <w:t>1.</w:t>
      </w:r>
      <w:proofErr w:type="gramStart"/>
      <w:r w:rsidR="00237981">
        <w:rPr>
          <w:sz w:val="28"/>
        </w:rPr>
        <w:t>8.Участок</w:t>
      </w:r>
      <w:proofErr w:type="gramEnd"/>
      <w:r w:rsidR="00237981">
        <w:rPr>
          <w:sz w:val="28"/>
        </w:rPr>
        <w:t xml:space="preserve"> Е-Ж является вторым колодцем.</w:t>
      </w:r>
    </w:p>
    <w:p w:rsidR="00237981" w:rsidRDefault="00AC2348" w:rsidP="00237981">
      <w:pPr>
        <w:jc w:val="both"/>
        <w:rPr>
          <w:sz w:val="28"/>
        </w:rPr>
      </w:pPr>
      <w:r>
        <w:rPr>
          <w:sz w:val="28"/>
        </w:rPr>
        <w:t>1.</w:t>
      </w:r>
      <w:r w:rsidR="00237981">
        <w:rPr>
          <w:sz w:val="28"/>
        </w:rPr>
        <w:t>9. Участок Ж-А является третьим колодцем.</w:t>
      </w:r>
    </w:p>
    <w:p w:rsidR="00237981" w:rsidRDefault="00AC2348" w:rsidP="00237981">
      <w:pPr>
        <w:jc w:val="both"/>
        <w:rPr>
          <w:sz w:val="28"/>
        </w:rPr>
      </w:pPr>
      <w:r>
        <w:rPr>
          <w:sz w:val="28"/>
        </w:rPr>
        <w:t>1.</w:t>
      </w:r>
      <w:r w:rsidR="00237981">
        <w:rPr>
          <w:sz w:val="28"/>
        </w:rPr>
        <w:t>10. При транспортировки пострадавшего, его необходимо отсекать страховочным усом в точки В</w:t>
      </w:r>
      <w:r w:rsidR="00FF2440">
        <w:rPr>
          <w:sz w:val="28"/>
        </w:rPr>
        <w:t>, Г, Д, Е,</w:t>
      </w:r>
      <w:r w:rsidR="00237981">
        <w:rPr>
          <w:sz w:val="28"/>
        </w:rPr>
        <w:t xml:space="preserve"> Ж (контрольные точки для </w:t>
      </w:r>
      <w:r w:rsidR="00FF2440">
        <w:rPr>
          <w:sz w:val="28"/>
        </w:rPr>
        <w:t xml:space="preserve">отсечки </w:t>
      </w:r>
      <w:r w:rsidR="00237981">
        <w:rPr>
          <w:sz w:val="28"/>
        </w:rPr>
        <w:t>пострадавшего).</w:t>
      </w:r>
    </w:p>
    <w:p w:rsidR="00237981" w:rsidRDefault="00AC2348" w:rsidP="00237981">
      <w:pPr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7981">
        <w:rPr>
          <w:sz w:val="28"/>
          <w:szCs w:val="28"/>
        </w:rPr>
        <w:t>1</w:t>
      </w:r>
      <w:r w:rsidR="00FF2440">
        <w:rPr>
          <w:sz w:val="28"/>
          <w:szCs w:val="28"/>
        </w:rPr>
        <w:t>1</w:t>
      </w:r>
      <w:r w:rsidR="00237981">
        <w:rPr>
          <w:sz w:val="28"/>
          <w:szCs w:val="28"/>
        </w:rPr>
        <w:t xml:space="preserve">. </w:t>
      </w:r>
      <w:r w:rsidR="00237981" w:rsidRPr="00142DD2">
        <w:rPr>
          <w:sz w:val="28"/>
          <w:szCs w:val="28"/>
        </w:rPr>
        <w:t xml:space="preserve">Финиш </w:t>
      </w:r>
      <w:r w:rsidR="00237981">
        <w:rPr>
          <w:sz w:val="28"/>
          <w:szCs w:val="28"/>
        </w:rPr>
        <w:t>команды по нахождению всех участников команды с пострадавшим</w:t>
      </w:r>
      <w:r w:rsidR="00237981" w:rsidRPr="00142DD2">
        <w:rPr>
          <w:sz w:val="28"/>
          <w:szCs w:val="28"/>
        </w:rPr>
        <w:t xml:space="preserve"> в т. </w:t>
      </w:r>
      <w:r w:rsidR="00237981">
        <w:rPr>
          <w:sz w:val="28"/>
          <w:szCs w:val="28"/>
        </w:rPr>
        <w:t>А (створ финиша) и</w:t>
      </w:r>
      <w:r w:rsidR="00237981" w:rsidRPr="00142DD2">
        <w:rPr>
          <w:sz w:val="28"/>
          <w:szCs w:val="28"/>
        </w:rPr>
        <w:t xml:space="preserve"> осво</w:t>
      </w:r>
      <w:r w:rsidR="00237981">
        <w:rPr>
          <w:sz w:val="28"/>
          <w:szCs w:val="28"/>
        </w:rPr>
        <w:t xml:space="preserve">бождению </w:t>
      </w:r>
      <w:r w:rsidR="00FF2440">
        <w:rPr>
          <w:sz w:val="28"/>
          <w:szCs w:val="28"/>
        </w:rPr>
        <w:t>судейского оборудования</w:t>
      </w:r>
      <w:r w:rsidR="00237981">
        <w:rPr>
          <w:sz w:val="28"/>
          <w:szCs w:val="28"/>
        </w:rPr>
        <w:t>.</w:t>
      </w:r>
    </w:p>
    <w:p w:rsidR="00C03C81" w:rsidRDefault="00C03C81" w:rsidP="00F04DA5">
      <w:pPr>
        <w:jc w:val="both"/>
        <w:rPr>
          <w:sz w:val="28"/>
        </w:rPr>
      </w:pPr>
    </w:p>
    <w:p w:rsidR="00F20ADD" w:rsidRDefault="00FF2440" w:rsidP="00FF2440">
      <w:pPr>
        <w:pStyle w:val="a3"/>
        <w:ind w:left="0"/>
        <w:jc w:val="both"/>
        <w:rPr>
          <w:sz w:val="28"/>
        </w:rPr>
      </w:pPr>
      <w:r>
        <w:rPr>
          <w:sz w:val="28"/>
        </w:rPr>
        <w:t>2.1 У</w:t>
      </w:r>
      <w:r w:rsidR="00AC2348">
        <w:rPr>
          <w:sz w:val="28"/>
        </w:rPr>
        <w:t xml:space="preserve">часток </w:t>
      </w:r>
      <w:proofErr w:type="gramStart"/>
      <w:r w:rsidR="00AC2348">
        <w:rPr>
          <w:sz w:val="28"/>
        </w:rPr>
        <w:t>А-Б</w:t>
      </w:r>
      <w:proofErr w:type="gramEnd"/>
      <w:r w:rsidR="00AC2348">
        <w:rPr>
          <w:sz w:val="28"/>
        </w:rPr>
        <w:t>-В</w:t>
      </w:r>
    </w:p>
    <w:p w:rsidR="00851045" w:rsidRDefault="00FF2440" w:rsidP="00F04DA5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- </w:t>
      </w:r>
      <w:r w:rsidR="00450B9A">
        <w:rPr>
          <w:sz w:val="28"/>
        </w:rPr>
        <w:t>организовать восхождение</w:t>
      </w:r>
      <w:r w:rsidR="00E11D3C">
        <w:rPr>
          <w:sz w:val="28"/>
        </w:rPr>
        <w:t xml:space="preserve"> на участке </w:t>
      </w:r>
      <w:proofErr w:type="gramStart"/>
      <w:r w:rsidR="00E11D3C">
        <w:rPr>
          <w:sz w:val="28"/>
        </w:rPr>
        <w:t>А-Б</w:t>
      </w:r>
      <w:proofErr w:type="gramEnd"/>
      <w:r w:rsidR="00E11D3C">
        <w:rPr>
          <w:sz w:val="28"/>
        </w:rPr>
        <w:t>-В. В т.</w:t>
      </w:r>
      <w:r w:rsidR="00237981">
        <w:rPr>
          <w:sz w:val="28"/>
        </w:rPr>
        <w:t xml:space="preserve"> </w:t>
      </w:r>
      <w:r w:rsidR="00E11D3C">
        <w:rPr>
          <w:sz w:val="28"/>
        </w:rPr>
        <w:t xml:space="preserve">Б происходит обязательная </w:t>
      </w:r>
      <w:r w:rsidR="00F90943">
        <w:rPr>
          <w:sz w:val="28"/>
        </w:rPr>
        <w:t>смена ведущего;</w:t>
      </w:r>
    </w:p>
    <w:p w:rsidR="004F7154" w:rsidRDefault="00F90943" w:rsidP="00F04DA5">
      <w:pPr>
        <w:pStyle w:val="a3"/>
        <w:ind w:left="0"/>
        <w:jc w:val="both"/>
        <w:rPr>
          <w:sz w:val="28"/>
        </w:rPr>
      </w:pPr>
      <w:r>
        <w:rPr>
          <w:sz w:val="28"/>
        </w:rPr>
        <w:t>- организовать навеску</w:t>
      </w:r>
      <w:r w:rsidR="004F7154">
        <w:rPr>
          <w:sz w:val="28"/>
        </w:rPr>
        <w:t xml:space="preserve"> </w:t>
      </w:r>
      <w:r w:rsidR="004F7154">
        <w:rPr>
          <w:sz w:val="28"/>
          <w:lang w:val="en-US"/>
        </w:rPr>
        <w:t>SRT</w:t>
      </w:r>
      <w:r>
        <w:rPr>
          <w:sz w:val="28"/>
        </w:rPr>
        <w:t xml:space="preserve"> для подъема </w:t>
      </w:r>
      <w:r w:rsidR="00EA1DD5">
        <w:rPr>
          <w:sz w:val="28"/>
        </w:rPr>
        <w:t>участников</w:t>
      </w:r>
      <w:r w:rsidR="004F7154">
        <w:rPr>
          <w:sz w:val="28"/>
        </w:rPr>
        <w:t>;</w:t>
      </w:r>
    </w:p>
    <w:p w:rsidR="00F90943" w:rsidRDefault="00F90943" w:rsidP="00F04DA5">
      <w:pPr>
        <w:pStyle w:val="a3"/>
        <w:ind w:left="0"/>
        <w:jc w:val="both"/>
        <w:rPr>
          <w:sz w:val="28"/>
        </w:rPr>
      </w:pPr>
      <w:r>
        <w:rPr>
          <w:sz w:val="28"/>
        </w:rPr>
        <w:t>- организовать подъем пострадавшего до т. В</w:t>
      </w:r>
      <w:r w:rsidR="00AC2348">
        <w:rPr>
          <w:sz w:val="28"/>
        </w:rPr>
        <w:t>,</w:t>
      </w:r>
      <w:r>
        <w:rPr>
          <w:sz w:val="28"/>
        </w:rPr>
        <w:t xml:space="preserve"> с обязательным прохождением узости(шкурника) перед т.</w:t>
      </w:r>
      <w:r w:rsidR="009F1327">
        <w:rPr>
          <w:sz w:val="28"/>
        </w:rPr>
        <w:t xml:space="preserve"> </w:t>
      </w:r>
      <w:r>
        <w:rPr>
          <w:sz w:val="28"/>
        </w:rPr>
        <w:t>Б.</w:t>
      </w:r>
      <w:r w:rsidR="009F1327">
        <w:rPr>
          <w:sz w:val="28"/>
        </w:rPr>
        <w:t xml:space="preserve"> Отсечка пострадавшего в т. В обязательная.</w:t>
      </w:r>
    </w:p>
    <w:p w:rsidR="00F90943" w:rsidRDefault="00F90943" w:rsidP="00F04DA5">
      <w:pPr>
        <w:pStyle w:val="a3"/>
        <w:ind w:left="0"/>
        <w:jc w:val="both"/>
        <w:rPr>
          <w:sz w:val="28"/>
        </w:rPr>
      </w:pPr>
      <w:r>
        <w:rPr>
          <w:sz w:val="28"/>
        </w:rPr>
        <w:lastRenderedPageBreak/>
        <w:t xml:space="preserve">2.2 </w:t>
      </w:r>
      <w:r w:rsidR="00FF2440">
        <w:rPr>
          <w:sz w:val="28"/>
        </w:rPr>
        <w:t>У</w:t>
      </w:r>
      <w:r w:rsidR="00AC2348">
        <w:rPr>
          <w:sz w:val="28"/>
        </w:rPr>
        <w:t>часток В-Г</w:t>
      </w:r>
    </w:p>
    <w:p w:rsidR="00F90943" w:rsidRDefault="00F90943" w:rsidP="00F04DA5">
      <w:pPr>
        <w:pStyle w:val="a3"/>
        <w:ind w:left="0"/>
        <w:jc w:val="both"/>
        <w:rPr>
          <w:sz w:val="28"/>
        </w:rPr>
      </w:pPr>
      <w:r>
        <w:rPr>
          <w:sz w:val="28"/>
        </w:rPr>
        <w:t>- организовать горизонтальные перила</w:t>
      </w:r>
      <w:r w:rsidR="00F702B8">
        <w:rPr>
          <w:sz w:val="28"/>
        </w:rPr>
        <w:t xml:space="preserve"> на участке В-Г</w:t>
      </w:r>
      <w:r w:rsidR="004B6848">
        <w:rPr>
          <w:sz w:val="28"/>
        </w:rPr>
        <w:t>;</w:t>
      </w:r>
    </w:p>
    <w:p w:rsidR="00F90943" w:rsidRDefault="00F90943" w:rsidP="00F04DA5">
      <w:pPr>
        <w:pStyle w:val="a3"/>
        <w:ind w:left="0"/>
        <w:jc w:val="both"/>
        <w:rPr>
          <w:sz w:val="28"/>
        </w:rPr>
      </w:pPr>
      <w:r>
        <w:rPr>
          <w:sz w:val="28"/>
        </w:rPr>
        <w:t>- организовать транспортировку пострадавшег</w:t>
      </w:r>
      <w:r w:rsidR="00EA1DD5">
        <w:rPr>
          <w:sz w:val="28"/>
        </w:rPr>
        <w:t>о</w:t>
      </w:r>
      <w:r w:rsidR="00EA1DD5" w:rsidRPr="00EA1DD5">
        <w:rPr>
          <w:sz w:val="28"/>
        </w:rPr>
        <w:t xml:space="preserve"> </w:t>
      </w:r>
      <w:r w:rsidR="00EA1DD5">
        <w:rPr>
          <w:sz w:val="28"/>
        </w:rPr>
        <w:t>на этом участке</w:t>
      </w:r>
      <w:r>
        <w:rPr>
          <w:sz w:val="28"/>
        </w:rPr>
        <w:t>, только по организованным перилам</w:t>
      </w:r>
      <w:r w:rsidR="004B6848">
        <w:rPr>
          <w:sz w:val="28"/>
        </w:rPr>
        <w:t>;</w:t>
      </w:r>
    </w:p>
    <w:p w:rsidR="004B6848" w:rsidRDefault="004B6848" w:rsidP="00F04DA5">
      <w:pPr>
        <w:pStyle w:val="a3"/>
        <w:ind w:left="0"/>
        <w:jc w:val="both"/>
        <w:rPr>
          <w:sz w:val="28"/>
        </w:rPr>
      </w:pPr>
      <w:r>
        <w:rPr>
          <w:sz w:val="28"/>
        </w:rPr>
        <w:t>- организовать снятие перил на этом участке.</w:t>
      </w:r>
    </w:p>
    <w:p w:rsidR="004B6848" w:rsidRDefault="004B6848" w:rsidP="00F04DA5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2.3 </w:t>
      </w:r>
      <w:r w:rsidR="00FF2440">
        <w:rPr>
          <w:sz w:val="28"/>
        </w:rPr>
        <w:t>У</w:t>
      </w:r>
      <w:r w:rsidR="00AC2348">
        <w:rPr>
          <w:sz w:val="28"/>
        </w:rPr>
        <w:t xml:space="preserve">часток </w:t>
      </w:r>
      <w:proofErr w:type="gramStart"/>
      <w:r w:rsidR="00AC2348">
        <w:rPr>
          <w:sz w:val="28"/>
        </w:rPr>
        <w:t>Г-Д</w:t>
      </w:r>
      <w:proofErr w:type="gramEnd"/>
      <w:r w:rsidR="00AC2348">
        <w:rPr>
          <w:sz w:val="28"/>
        </w:rPr>
        <w:t>-Е</w:t>
      </w:r>
    </w:p>
    <w:p w:rsidR="004B6848" w:rsidRDefault="004B6848" w:rsidP="00F04DA5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- организовать навеску для </w:t>
      </w:r>
      <w:r w:rsidR="00090FAD">
        <w:rPr>
          <w:sz w:val="28"/>
        </w:rPr>
        <w:t xml:space="preserve">участников и </w:t>
      </w:r>
      <w:r>
        <w:rPr>
          <w:sz w:val="28"/>
        </w:rPr>
        <w:t>транспортировки пострадавшего</w:t>
      </w:r>
      <w:r w:rsidR="00AC2348">
        <w:rPr>
          <w:sz w:val="28"/>
        </w:rPr>
        <w:t xml:space="preserve"> на участке </w:t>
      </w:r>
      <w:proofErr w:type="gramStart"/>
      <w:r w:rsidR="00AC2348">
        <w:rPr>
          <w:sz w:val="28"/>
        </w:rPr>
        <w:t>Г-Д</w:t>
      </w:r>
      <w:proofErr w:type="gramEnd"/>
      <w:r w:rsidR="0018017D">
        <w:rPr>
          <w:sz w:val="28"/>
        </w:rPr>
        <w:t>;</w:t>
      </w:r>
    </w:p>
    <w:p w:rsidR="0018017D" w:rsidRDefault="0018017D" w:rsidP="00F04DA5">
      <w:pPr>
        <w:pStyle w:val="a3"/>
        <w:ind w:left="0"/>
        <w:jc w:val="both"/>
        <w:rPr>
          <w:sz w:val="28"/>
        </w:rPr>
      </w:pPr>
      <w:r>
        <w:rPr>
          <w:sz w:val="28"/>
        </w:rPr>
        <w:t>-</w:t>
      </w:r>
      <w:r w:rsidR="00AC2348">
        <w:rPr>
          <w:sz w:val="28"/>
        </w:rPr>
        <w:t xml:space="preserve"> </w:t>
      </w:r>
      <w:r w:rsidR="00090FAD">
        <w:rPr>
          <w:sz w:val="28"/>
        </w:rPr>
        <w:t xml:space="preserve">организовать транспортировку пострадавшего по судейским горизонтальным перилам на участке </w:t>
      </w:r>
      <w:proofErr w:type="gramStart"/>
      <w:r w:rsidR="00090FAD">
        <w:rPr>
          <w:sz w:val="28"/>
        </w:rPr>
        <w:t>Д-Е</w:t>
      </w:r>
      <w:proofErr w:type="gramEnd"/>
      <w:r w:rsidR="00090FAD">
        <w:rPr>
          <w:sz w:val="28"/>
        </w:rPr>
        <w:t>;</w:t>
      </w:r>
    </w:p>
    <w:p w:rsidR="005308A4" w:rsidRDefault="00090FAD" w:rsidP="00F04DA5">
      <w:pPr>
        <w:pStyle w:val="a3"/>
        <w:ind w:left="0"/>
        <w:jc w:val="both"/>
        <w:rPr>
          <w:sz w:val="28"/>
        </w:rPr>
      </w:pPr>
      <w:r>
        <w:rPr>
          <w:sz w:val="28"/>
        </w:rPr>
        <w:t>-</w:t>
      </w:r>
      <w:r w:rsidR="00AC2348">
        <w:rPr>
          <w:sz w:val="28"/>
        </w:rPr>
        <w:t xml:space="preserve"> </w:t>
      </w:r>
      <w:r>
        <w:rPr>
          <w:sz w:val="28"/>
        </w:rPr>
        <w:t xml:space="preserve">прохождение узости (шкурника) участниками и пострадавшим обязательно. </w:t>
      </w:r>
    </w:p>
    <w:p w:rsidR="005308A4" w:rsidRDefault="005308A4" w:rsidP="00F04DA5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Обязательная отсечка пострадавшего в т. </w:t>
      </w:r>
      <w:r w:rsidR="0066559B">
        <w:rPr>
          <w:sz w:val="28"/>
        </w:rPr>
        <w:t xml:space="preserve">Г, </w:t>
      </w:r>
      <w:r>
        <w:rPr>
          <w:sz w:val="28"/>
        </w:rPr>
        <w:t>Д и Е.</w:t>
      </w:r>
      <w:r w:rsidR="00E96C54">
        <w:rPr>
          <w:sz w:val="28"/>
        </w:rPr>
        <w:t xml:space="preserve"> </w:t>
      </w:r>
    </w:p>
    <w:p w:rsidR="00090FAD" w:rsidRDefault="00090FAD" w:rsidP="00F04DA5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2.4 </w:t>
      </w:r>
      <w:r w:rsidR="00FF2440">
        <w:rPr>
          <w:sz w:val="28"/>
        </w:rPr>
        <w:t>У</w:t>
      </w:r>
      <w:r>
        <w:rPr>
          <w:sz w:val="28"/>
        </w:rPr>
        <w:t xml:space="preserve">часток </w:t>
      </w:r>
      <w:proofErr w:type="gramStart"/>
      <w:r>
        <w:rPr>
          <w:sz w:val="28"/>
        </w:rPr>
        <w:t>Е-Ж</w:t>
      </w:r>
      <w:proofErr w:type="gramEnd"/>
    </w:p>
    <w:p w:rsidR="00090FAD" w:rsidRDefault="00090FAD" w:rsidP="00F04DA5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- </w:t>
      </w:r>
      <w:r w:rsidR="005308A4">
        <w:rPr>
          <w:sz w:val="28"/>
        </w:rPr>
        <w:t xml:space="preserve">организовать подъем участников по судейской навеске </w:t>
      </w:r>
      <w:r w:rsidR="005308A4">
        <w:rPr>
          <w:sz w:val="28"/>
          <w:lang w:val="en-US"/>
        </w:rPr>
        <w:t>SRT</w:t>
      </w:r>
      <w:r w:rsidR="005308A4">
        <w:rPr>
          <w:sz w:val="28"/>
        </w:rPr>
        <w:t xml:space="preserve"> до т. Ж;</w:t>
      </w:r>
    </w:p>
    <w:p w:rsidR="005308A4" w:rsidRDefault="005308A4" w:rsidP="00F04DA5">
      <w:pPr>
        <w:pStyle w:val="a3"/>
        <w:ind w:left="0"/>
        <w:jc w:val="both"/>
        <w:rPr>
          <w:sz w:val="28"/>
        </w:rPr>
      </w:pPr>
      <w:r>
        <w:rPr>
          <w:sz w:val="28"/>
        </w:rPr>
        <w:t>- организовать навеску и подъем пострадавшего до т.</w:t>
      </w:r>
      <w:r w:rsidR="0066559B">
        <w:rPr>
          <w:sz w:val="28"/>
        </w:rPr>
        <w:t xml:space="preserve"> </w:t>
      </w:r>
      <w:r>
        <w:rPr>
          <w:sz w:val="28"/>
        </w:rPr>
        <w:t>Ж</w:t>
      </w:r>
      <w:r w:rsidR="0038410D">
        <w:rPr>
          <w:sz w:val="28"/>
        </w:rPr>
        <w:t>;</w:t>
      </w:r>
    </w:p>
    <w:p w:rsidR="0066559B" w:rsidRDefault="0066559B" w:rsidP="0066559B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Обязательная отсечка пострадавшего в т. Ж. </w:t>
      </w:r>
    </w:p>
    <w:p w:rsidR="0038410D" w:rsidRDefault="0038410D" w:rsidP="00F04DA5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2.5 </w:t>
      </w:r>
      <w:r w:rsidR="00FF2440">
        <w:rPr>
          <w:sz w:val="28"/>
        </w:rPr>
        <w:t>Участок Ж-А</w:t>
      </w:r>
    </w:p>
    <w:p w:rsidR="0038410D" w:rsidRDefault="0038410D" w:rsidP="00F04DA5">
      <w:pPr>
        <w:pStyle w:val="a3"/>
        <w:ind w:left="0"/>
        <w:jc w:val="both"/>
        <w:rPr>
          <w:sz w:val="28"/>
        </w:rPr>
      </w:pPr>
      <w:r>
        <w:rPr>
          <w:sz w:val="28"/>
        </w:rPr>
        <w:t>- организовать наклонную троллею для спуска участников и пострадавшего из т.</w:t>
      </w:r>
      <w:r w:rsidR="00FF2440">
        <w:rPr>
          <w:sz w:val="28"/>
        </w:rPr>
        <w:t xml:space="preserve"> </w:t>
      </w:r>
      <w:r w:rsidR="0066559B">
        <w:rPr>
          <w:sz w:val="28"/>
        </w:rPr>
        <w:t>Ж в т. А</w:t>
      </w:r>
      <w:r>
        <w:rPr>
          <w:sz w:val="28"/>
        </w:rPr>
        <w:t>;</w:t>
      </w:r>
    </w:p>
    <w:p w:rsidR="0038410D" w:rsidRDefault="0038410D" w:rsidP="00F04DA5">
      <w:pPr>
        <w:pStyle w:val="a3"/>
        <w:ind w:left="0"/>
        <w:jc w:val="both"/>
        <w:rPr>
          <w:sz w:val="28"/>
        </w:rPr>
      </w:pPr>
      <w:r>
        <w:rPr>
          <w:sz w:val="28"/>
        </w:rPr>
        <w:t>- организовать спуск участник</w:t>
      </w:r>
      <w:r w:rsidR="00FF2440">
        <w:rPr>
          <w:sz w:val="28"/>
        </w:rPr>
        <w:t>ов и пострадавшего в т.</w:t>
      </w:r>
      <w:r w:rsidR="0066559B">
        <w:rPr>
          <w:sz w:val="28"/>
        </w:rPr>
        <w:t xml:space="preserve"> </w:t>
      </w:r>
      <w:r w:rsidR="00FF2440">
        <w:rPr>
          <w:sz w:val="28"/>
        </w:rPr>
        <w:t>А</w:t>
      </w:r>
      <w:r>
        <w:rPr>
          <w:sz w:val="28"/>
        </w:rPr>
        <w:t>;</w:t>
      </w:r>
    </w:p>
    <w:p w:rsidR="0038410D" w:rsidRDefault="0038410D" w:rsidP="00F04DA5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- организовать </w:t>
      </w:r>
      <w:proofErr w:type="spellStart"/>
      <w:r>
        <w:rPr>
          <w:sz w:val="28"/>
        </w:rPr>
        <w:t>самосброс</w:t>
      </w:r>
      <w:proofErr w:type="spellEnd"/>
      <w:r>
        <w:rPr>
          <w:sz w:val="28"/>
        </w:rPr>
        <w:t xml:space="preserve"> троллея.</w:t>
      </w:r>
    </w:p>
    <w:p w:rsidR="007A4903" w:rsidRDefault="0038410D" w:rsidP="007A4903">
      <w:pPr>
        <w:pStyle w:val="a3"/>
        <w:ind w:left="0"/>
        <w:jc w:val="both"/>
        <w:rPr>
          <w:sz w:val="28"/>
        </w:rPr>
      </w:pPr>
      <w:r>
        <w:rPr>
          <w:sz w:val="28"/>
        </w:rPr>
        <w:t>Финиш команды по освобождению</w:t>
      </w:r>
      <w:r w:rsidR="00FD2B24">
        <w:rPr>
          <w:sz w:val="28"/>
        </w:rPr>
        <w:t xml:space="preserve"> </w:t>
      </w:r>
      <w:r w:rsidR="00FF2440">
        <w:rPr>
          <w:sz w:val="28"/>
        </w:rPr>
        <w:t>судейского оборудования,</w:t>
      </w:r>
      <w:r w:rsidR="00FD2B24">
        <w:rPr>
          <w:sz w:val="28"/>
        </w:rPr>
        <w:t xml:space="preserve"> </w:t>
      </w:r>
      <w:r w:rsidR="00FF2440">
        <w:rPr>
          <w:sz w:val="28"/>
        </w:rPr>
        <w:t>нахождения</w:t>
      </w:r>
      <w:r w:rsidR="00FD2B24">
        <w:rPr>
          <w:sz w:val="28"/>
        </w:rPr>
        <w:t xml:space="preserve"> команды и пострадавшего</w:t>
      </w:r>
      <w:r w:rsidR="00FF2440">
        <w:rPr>
          <w:sz w:val="28"/>
        </w:rPr>
        <w:t xml:space="preserve"> в т. А</w:t>
      </w:r>
      <w:r w:rsidR="00FD2B24">
        <w:rPr>
          <w:sz w:val="28"/>
        </w:rPr>
        <w:t>.</w:t>
      </w:r>
    </w:p>
    <w:p w:rsidR="007A4903" w:rsidRDefault="007A4903" w:rsidP="007A4903">
      <w:pPr>
        <w:pStyle w:val="a3"/>
        <w:ind w:left="0"/>
        <w:jc w:val="both"/>
        <w:rPr>
          <w:sz w:val="28"/>
          <w:szCs w:val="28"/>
        </w:rPr>
      </w:pPr>
    </w:p>
    <w:p w:rsidR="007A4903" w:rsidRPr="007A4903" w:rsidRDefault="007A4903" w:rsidP="007A4903">
      <w:pPr>
        <w:pStyle w:val="a3"/>
        <w:ind w:left="0"/>
        <w:jc w:val="both"/>
        <w:rPr>
          <w:b/>
          <w:sz w:val="28"/>
          <w:szCs w:val="28"/>
        </w:rPr>
      </w:pPr>
      <w:r w:rsidRPr="007A4903">
        <w:rPr>
          <w:b/>
          <w:sz w:val="28"/>
          <w:szCs w:val="28"/>
        </w:rPr>
        <w:t>ГСК оставляет за собой право изменения дистанции.</w:t>
      </w:r>
    </w:p>
    <w:p w:rsidR="007A4903" w:rsidRDefault="007A4903">
      <w:pPr>
        <w:spacing w:after="160" w:line="259" w:lineRule="auto"/>
      </w:pPr>
      <w:r>
        <w:br w:type="page"/>
      </w:r>
    </w:p>
    <w:p w:rsidR="0071102E" w:rsidRDefault="0071102E">
      <w:pPr>
        <w:spacing w:after="160" w:line="259" w:lineRule="auto"/>
      </w:pPr>
    </w:p>
    <w:p w:rsidR="0071102E" w:rsidRDefault="0071102E" w:rsidP="0071102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Схема </w:t>
      </w:r>
      <w:r w:rsidRPr="00851045">
        <w:rPr>
          <w:b/>
          <w:bCs/>
          <w:color w:val="000000"/>
          <w:sz w:val="28"/>
          <w:szCs w:val="28"/>
          <w:lang w:eastAsia="en-US"/>
        </w:rPr>
        <w:t>дистанции</w:t>
      </w:r>
      <w:r>
        <w:rPr>
          <w:b/>
          <w:bCs/>
          <w:color w:val="000000"/>
          <w:sz w:val="28"/>
          <w:szCs w:val="28"/>
          <w:lang w:eastAsia="en-US"/>
        </w:rPr>
        <w:t xml:space="preserve"> – </w:t>
      </w:r>
      <w:proofErr w:type="spellStart"/>
      <w:r w:rsidRPr="00851045">
        <w:rPr>
          <w:b/>
          <w:bCs/>
          <w:color w:val="000000"/>
          <w:sz w:val="28"/>
          <w:szCs w:val="28"/>
          <w:lang w:eastAsia="en-US"/>
        </w:rPr>
        <w:t>спелео</w:t>
      </w:r>
      <w:proofErr w:type="spellEnd"/>
      <w:r>
        <w:rPr>
          <w:b/>
          <w:bCs/>
          <w:color w:val="000000"/>
          <w:sz w:val="28"/>
          <w:szCs w:val="28"/>
          <w:lang w:eastAsia="en-US"/>
        </w:rPr>
        <w:t xml:space="preserve"> – группа 4</w:t>
      </w:r>
      <w:r w:rsidRPr="00851045">
        <w:rPr>
          <w:b/>
          <w:bCs/>
          <w:color w:val="000000"/>
          <w:sz w:val="28"/>
          <w:szCs w:val="28"/>
          <w:lang w:eastAsia="en-US"/>
        </w:rPr>
        <w:t xml:space="preserve"> класса</w:t>
      </w:r>
      <w:r>
        <w:rPr>
          <w:b/>
          <w:bCs/>
          <w:color w:val="000000"/>
          <w:sz w:val="28"/>
          <w:szCs w:val="28"/>
          <w:lang w:eastAsia="en-US"/>
        </w:rPr>
        <w:t xml:space="preserve"> «Транспортировка спелеолога»</w:t>
      </w:r>
    </w:p>
    <w:p w:rsidR="0071102E" w:rsidRDefault="00CB2133" w:rsidP="0071102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D03CF9D" wp14:editId="7640AE19">
                <wp:simplePos x="0" y="0"/>
                <wp:positionH relativeFrom="column">
                  <wp:posOffset>-491490</wp:posOffset>
                </wp:positionH>
                <wp:positionV relativeFrom="paragraph">
                  <wp:posOffset>146685</wp:posOffset>
                </wp:positionV>
                <wp:extent cx="10257868" cy="6031442"/>
                <wp:effectExtent l="0" t="0" r="10160" b="7620"/>
                <wp:wrapNone/>
                <wp:docPr id="104" name="Группа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7868" cy="6031442"/>
                          <a:chOff x="0" y="0"/>
                          <a:chExt cx="10257868" cy="6031442"/>
                        </a:xfrm>
                      </wpg:grpSpPr>
                      <wpg:grpSp>
                        <wpg:cNvPr id="92" name="Группа 92"/>
                        <wpg:cNvGrpSpPr/>
                        <wpg:grpSpPr>
                          <a:xfrm>
                            <a:off x="0" y="0"/>
                            <a:ext cx="10257868" cy="5884229"/>
                            <a:chOff x="0" y="0"/>
                            <a:chExt cx="10257868" cy="5884229"/>
                          </a:xfrm>
                        </wpg:grpSpPr>
                        <wps:wsp>
                          <wps:cNvPr id="112" name="Полилиния 112"/>
                          <wps:cNvSpPr/>
                          <wps:spPr>
                            <a:xfrm>
                              <a:off x="0" y="0"/>
                              <a:ext cx="10257868" cy="5582082"/>
                            </a:xfrm>
                            <a:custGeom>
                              <a:avLst/>
                              <a:gdLst>
                                <a:gd name="connsiteX0" fmla="*/ 302180 w 10257868"/>
                                <a:gd name="connsiteY0" fmla="*/ 5181819 h 5582082"/>
                                <a:gd name="connsiteX1" fmla="*/ 507920 w 10257868"/>
                                <a:gd name="connsiteY1" fmla="*/ 4595079 h 5582082"/>
                                <a:gd name="connsiteX2" fmla="*/ 546020 w 10257868"/>
                                <a:gd name="connsiteY2" fmla="*/ 3863559 h 5582082"/>
                                <a:gd name="connsiteX3" fmla="*/ 957500 w 10257868"/>
                                <a:gd name="connsiteY3" fmla="*/ 3284439 h 5582082"/>
                                <a:gd name="connsiteX4" fmla="*/ 1087040 w 10257868"/>
                                <a:gd name="connsiteY4" fmla="*/ 2880579 h 5582082"/>
                                <a:gd name="connsiteX5" fmla="*/ 1407080 w 10257868"/>
                                <a:gd name="connsiteY5" fmla="*/ 2362419 h 5582082"/>
                                <a:gd name="connsiteX6" fmla="*/ 1407080 w 10257868"/>
                                <a:gd name="connsiteY6" fmla="*/ 2057619 h 5582082"/>
                                <a:gd name="connsiteX7" fmla="*/ 1650920 w 10257868"/>
                                <a:gd name="connsiteY7" fmla="*/ 1554699 h 5582082"/>
                                <a:gd name="connsiteX8" fmla="*/ 2047160 w 10257868"/>
                                <a:gd name="connsiteY8" fmla="*/ 1333719 h 5582082"/>
                                <a:gd name="connsiteX9" fmla="*/ 2420540 w 10257868"/>
                                <a:gd name="connsiteY9" fmla="*/ 960339 h 5582082"/>
                                <a:gd name="connsiteX10" fmla="*/ 2755820 w 10257868"/>
                                <a:gd name="connsiteY10" fmla="*/ 739359 h 5582082"/>
                                <a:gd name="connsiteX11" fmla="*/ 2832020 w 10257868"/>
                                <a:gd name="connsiteY11" fmla="*/ 525999 h 5582082"/>
                                <a:gd name="connsiteX12" fmla="*/ 3167300 w 10257868"/>
                                <a:gd name="connsiteY12" fmla="*/ 327879 h 5582082"/>
                                <a:gd name="connsiteX13" fmla="*/ 4074080 w 10257868"/>
                                <a:gd name="connsiteY13" fmla="*/ 396459 h 5582082"/>
                                <a:gd name="connsiteX14" fmla="*/ 4196000 w 10257868"/>
                                <a:gd name="connsiteY14" fmla="*/ 693639 h 5582082"/>
                                <a:gd name="connsiteX15" fmla="*/ 3982640 w 10257868"/>
                                <a:gd name="connsiteY15" fmla="*/ 1089879 h 5582082"/>
                                <a:gd name="connsiteX16" fmla="*/ 3914060 w 10257868"/>
                                <a:gd name="connsiteY16" fmla="*/ 1668999 h 5582082"/>
                                <a:gd name="connsiteX17" fmla="*/ 3875960 w 10257868"/>
                                <a:gd name="connsiteY17" fmla="*/ 2286219 h 5582082"/>
                                <a:gd name="connsiteX18" fmla="*/ 4074080 w 10257868"/>
                                <a:gd name="connsiteY18" fmla="*/ 2552919 h 5582082"/>
                                <a:gd name="connsiteX19" fmla="*/ 4256960 w 10257868"/>
                                <a:gd name="connsiteY19" fmla="*/ 2659599 h 5582082"/>
                                <a:gd name="connsiteX20" fmla="*/ 4554140 w 10257868"/>
                                <a:gd name="connsiteY20" fmla="*/ 2674839 h 5582082"/>
                                <a:gd name="connsiteX21" fmla="*/ 4706540 w 10257868"/>
                                <a:gd name="connsiteY21" fmla="*/ 2530059 h 5582082"/>
                                <a:gd name="connsiteX22" fmla="*/ 4912280 w 10257868"/>
                                <a:gd name="connsiteY22" fmla="*/ 2644359 h 5582082"/>
                                <a:gd name="connsiteX23" fmla="*/ 5003720 w 10257868"/>
                                <a:gd name="connsiteY23" fmla="*/ 2819619 h 5582082"/>
                                <a:gd name="connsiteX24" fmla="*/ 5156120 w 10257868"/>
                                <a:gd name="connsiteY24" fmla="*/ 2834859 h 5582082"/>
                                <a:gd name="connsiteX25" fmla="*/ 5339000 w 10257868"/>
                                <a:gd name="connsiteY25" fmla="*/ 2827239 h 5582082"/>
                                <a:gd name="connsiteX26" fmla="*/ 5544740 w 10257868"/>
                                <a:gd name="connsiteY26" fmla="*/ 2613879 h 5582082"/>
                                <a:gd name="connsiteX27" fmla="*/ 5880020 w 10257868"/>
                                <a:gd name="connsiteY27" fmla="*/ 2484339 h 5582082"/>
                                <a:gd name="connsiteX28" fmla="*/ 5956220 w 10257868"/>
                                <a:gd name="connsiteY28" fmla="*/ 2773899 h 5582082"/>
                                <a:gd name="connsiteX29" fmla="*/ 6268640 w 10257868"/>
                                <a:gd name="connsiteY29" fmla="*/ 2720559 h 5582082"/>
                                <a:gd name="connsiteX30" fmla="*/ 6443900 w 10257868"/>
                                <a:gd name="connsiteY30" fmla="*/ 2453859 h 5582082"/>
                                <a:gd name="connsiteX31" fmla="*/ 6702980 w 10257868"/>
                                <a:gd name="connsiteY31" fmla="*/ 2408139 h 5582082"/>
                                <a:gd name="connsiteX32" fmla="*/ 6718220 w 10257868"/>
                                <a:gd name="connsiteY32" fmla="*/ 1996659 h 5582082"/>
                                <a:gd name="connsiteX33" fmla="*/ 6611540 w 10257868"/>
                                <a:gd name="connsiteY33" fmla="*/ 1775679 h 5582082"/>
                                <a:gd name="connsiteX34" fmla="*/ 6535340 w 10257868"/>
                                <a:gd name="connsiteY34" fmla="*/ 1470879 h 5582082"/>
                                <a:gd name="connsiteX35" fmla="*/ 6649640 w 10257868"/>
                                <a:gd name="connsiteY35" fmla="*/ 1204179 h 5582082"/>
                                <a:gd name="connsiteX36" fmla="*/ 6466760 w 10257868"/>
                                <a:gd name="connsiteY36" fmla="*/ 899379 h 5582082"/>
                                <a:gd name="connsiteX37" fmla="*/ 6276260 w 10257868"/>
                                <a:gd name="connsiteY37" fmla="*/ 594579 h 5582082"/>
                                <a:gd name="connsiteX38" fmla="*/ 6565820 w 10257868"/>
                                <a:gd name="connsiteY38" fmla="*/ 350739 h 5582082"/>
                                <a:gd name="connsiteX39" fmla="*/ 6908720 w 10257868"/>
                                <a:gd name="connsiteY39" fmla="*/ 480279 h 5582082"/>
                                <a:gd name="connsiteX40" fmla="*/ 7343060 w 10257868"/>
                                <a:gd name="connsiteY40" fmla="*/ 503139 h 5582082"/>
                                <a:gd name="connsiteX41" fmla="*/ 7625000 w 10257868"/>
                                <a:gd name="connsiteY41" fmla="*/ 625059 h 5582082"/>
                                <a:gd name="connsiteX42" fmla="*/ 8013620 w 10257868"/>
                                <a:gd name="connsiteY42" fmla="*/ 594579 h 5582082"/>
                                <a:gd name="connsiteX43" fmla="*/ 8447960 w 10257868"/>
                                <a:gd name="connsiteY43" fmla="*/ 647919 h 5582082"/>
                                <a:gd name="connsiteX44" fmla="*/ 8821340 w 10257868"/>
                                <a:gd name="connsiteY44" fmla="*/ 495519 h 5582082"/>
                                <a:gd name="connsiteX45" fmla="*/ 9126140 w 10257868"/>
                                <a:gd name="connsiteY45" fmla="*/ 388839 h 5582082"/>
                                <a:gd name="connsiteX46" fmla="*/ 9552860 w 10257868"/>
                                <a:gd name="connsiteY46" fmla="*/ 548859 h 5582082"/>
                                <a:gd name="connsiteX47" fmla="*/ 9819560 w 10257868"/>
                                <a:gd name="connsiteY47" fmla="*/ 678399 h 5582082"/>
                                <a:gd name="connsiteX48" fmla="*/ 9987200 w 10257868"/>
                                <a:gd name="connsiteY48" fmla="*/ 975579 h 5582082"/>
                                <a:gd name="connsiteX49" fmla="*/ 9918620 w 10257868"/>
                                <a:gd name="connsiteY49" fmla="*/ 1448019 h 5582082"/>
                                <a:gd name="connsiteX50" fmla="*/ 9217580 w 10257868"/>
                                <a:gd name="connsiteY50" fmla="*/ 2133819 h 5582082"/>
                                <a:gd name="connsiteX51" fmla="*/ 8752760 w 10257868"/>
                                <a:gd name="connsiteY51" fmla="*/ 2651979 h 5582082"/>
                                <a:gd name="connsiteX52" fmla="*/ 8173640 w 10257868"/>
                                <a:gd name="connsiteY52" fmla="*/ 2941539 h 5582082"/>
                                <a:gd name="connsiteX53" fmla="*/ 7548800 w 10257868"/>
                                <a:gd name="connsiteY53" fmla="*/ 3017739 h 5582082"/>
                                <a:gd name="connsiteX54" fmla="*/ 7327820 w 10257868"/>
                                <a:gd name="connsiteY54" fmla="*/ 3048219 h 5582082"/>
                                <a:gd name="connsiteX55" fmla="*/ 7282100 w 10257868"/>
                                <a:gd name="connsiteY55" fmla="*/ 3292059 h 5582082"/>
                                <a:gd name="connsiteX56" fmla="*/ 7289720 w 10257868"/>
                                <a:gd name="connsiteY56" fmla="*/ 3497799 h 5582082"/>
                                <a:gd name="connsiteX57" fmla="*/ 7419260 w 10257868"/>
                                <a:gd name="connsiteY57" fmla="*/ 3680679 h 5582082"/>
                                <a:gd name="connsiteX58" fmla="*/ 7541180 w 10257868"/>
                                <a:gd name="connsiteY58" fmla="*/ 3871179 h 5582082"/>
                                <a:gd name="connsiteX59" fmla="*/ 7602140 w 10257868"/>
                                <a:gd name="connsiteY59" fmla="*/ 4137879 h 5582082"/>
                                <a:gd name="connsiteX60" fmla="*/ 7525940 w 10257868"/>
                                <a:gd name="connsiteY60" fmla="*/ 4297899 h 5582082"/>
                                <a:gd name="connsiteX61" fmla="*/ 7724060 w 10257868"/>
                                <a:gd name="connsiteY61" fmla="*/ 4511259 h 5582082"/>
                                <a:gd name="connsiteX62" fmla="*/ 7708820 w 10257868"/>
                                <a:gd name="connsiteY62" fmla="*/ 4968459 h 5582082"/>
                                <a:gd name="connsiteX63" fmla="*/ 7586900 w 10257868"/>
                                <a:gd name="connsiteY63" fmla="*/ 5242779 h 5582082"/>
                                <a:gd name="connsiteX64" fmla="*/ 7647860 w 10257868"/>
                                <a:gd name="connsiteY64" fmla="*/ 5334219 h 5582082"/>
                                <a:gd name="connsiteX65" fmla="*/ 8066960 w 10257868"/>
                                <a:gd name="connsiteY65" fmla="*/ 5265639 h 5582082"/>
                                <a:gd name="connsiteX66" fmla="*/ 8531780 w 10257868"/>
                                <a:gd name="connsiteY66" fmla="*/ 5250399 h 5582082"/>
                                <a:gd name="connsiteX67" fmla="*/ 9392840 w 10257868"/>
                                <a:gd name="connsiteY67" fmla="*/ 5143719 h 5582082"/>
                                <a:gd name="connsiteX68" fmla="*/ 9895760 w 10257868"/>
                                <a:gd name="connsiteY68" fmla="*/ 5151339 h 5582082"/>
                                <a:gd name="connsiteX69" fmla="*/ 10231040 w 10257868"/>
                                <a:gd name="connsiteY69" fmla="*/ 4396959 h 5582082"/>
                                <a:gd name="connsiteX70" fmla="*/ 9956720 w 10257868"/>
                                <a:gd name="connsiteY70" fmla="*/ 3894039 h 5582082"/>
                                <a:gd name="connsiteX71" fmla="*/ 10124360 w 10257868"/>
                                <a:gd name="connsiteY71" fmla="*/ 3192999 h 5582082"/>
                                <a:gd name="connsiteX72" fmla="*/ 10109120 w 10257868"/>
                                <a:gd name="connsiteY72" fmla="*/ 2484339 h 5582082"/>
                                <a:gd name="connsiteX73" fmla="*/ 10238660 w 10257868"/>
                                <a:gd name="connsiteY73" fmla="*/ 1958559 h 5582082"/>
                                <a:gd name="connsiteX74" fmla="*/ 10231040 w 10257868"/>
                                <a:gd name="connsiteY74" fmla="*/ 1387059 h 5582082"/>
                                <a:gd name="connsiteX75" fmla="*/ 10208180 w 10257868"/>
                                <a:gd name="connsiteY75" fmla="*/ 792699 h 5582082"/>
                                <a:gd name="connsiteX76" fmla="*/ 10200560 w 10257868"/>
                                <a:gd name="connsiteY76" fmla="*/ 373599 h 5582082"/>
                                <a:gd name="connsiteX77" fmla="*/ 9446180 w 10257868"/>
                                <a:gd name="connsiteY77" fmla="*/ 129759 h 5582082"/>
                                <a:gd name="connsiteX78" fmla="*/ 8562260 w 10257868"/>
                                <a:gd name="connsiteY78" fmla="*/ 53559 h 5582082"/>
                                <a:gd name="connsiteX79" fmla="*/ 7967900 w 10257868"/>
                                <a:gd name="connsiteY79" fmla="*/ 244059 h 5582082"/>
                                <a:gd name="connsiteX80" fmla="*/ 7068740 w 10257868"/>
                                <a:gd name="connsiteY80" fmla="*/ 76419 h 5582082"/>
                                <a:gd name="connsiteX81" fmla="*/ 6398180 w 10257868"/>
                                <a:gd name="connsiteY81" fmla="*/ 76419 h 5582082"/>
                                <a:gd name="connsiteX82" fmla="*/ 5834300 w 10257868"/>
                                <a:gd name="connsiteY82" fmla="*/ 15459 h 5582082"/>
                                <a:gd name="connsiteX83" fmla="*/ 4973240 w 10257868"/>
                                <a:gd name="connsiteY83" fmla="*/ 45939 h 5582082"/>
                                <a:gd name="connsiteX84" fmla="*/ 4119800 w 10257868"/>
                                <a:gd name="connsiteY84" fmla="*/ 219 h 5582082"/>
                                <a:gd name="connsiteX85" fmla="*/ 3464480 w 10257868"/>
                                <a:gd name="connsiteY85" fmla="*/ 68799 h 5582082"/>
                                <a:gd name="connsiteX86" fmla="*/ 2565320 w 10257868"/>
                                <a:gd name="connsiteY86" fmla="*/ 23079 h 5582082"/>
                                <a:gd name="connsiteX87" fmla="*/ 2207180 w 10257868"/>
                                <a:gd name="connsiteY87" fmla="*/ 45939 h 5582082"/>
                                <a:gd name="connsiteX88" fmla="*/ 1208960 w 10257868"/>
                                <a:gd name="connsiteY88" fmla="*/ 76419 h 5582082"/>
                                <a:gd name="connsiteX89" fmla="*/ 759380 w 10257868"/>
                                <a:gd name="connsiteY89" fmla="*/ 84039 h 5582082"/>
                                <a:gd name="connsiteX90" fmla="*/ 408860 w 10257868"/>
                                <a:gd name="connsiteY90" fmla="*/ 861279 h 5582082"/>
                                <a:gd name="connsiteX91" fmla="*/ 782240 w 10257868"/>
                                <a:gd name="connsiteY91" fmla="*/ 1608039 h 5582082"/>
                                <a:gd name="connsiteX92" fmla="*/ 363140 w 10257868"/>
                                <a:gd name="connsiteY92" fmla="*/ 2438619 h 5582082"/>
                                <a:gd name="connsiteX93" fmla="*/ 408860 w 10257868"/>
                                <a:gd name="connsiteY93" fmla="*/ 3192999 h 5582082"/>
                                <a:gd name="connsiteX94" fmla="*/ 65960 w 10257868"/>
                                <a:gd name="connsiteY94" fmla="*/ 3970239 h 5582082"/>
                                <a:gd name="connsiteX95" fmla="*/ 5000 w 10257868"/>
                                <a:gd name="connsiteY95" fmla="*/ 4884639 h 5582082"/>
                                <a:gd name="connsiteX96" fmla="*/ 35480 w 10257868"/>
                                <a:gd name="connsiteY96" fmla="*/ 5547579 h 5582082"/>
                                <a:gd name="connsiteX97" fmla="*/ 286940 w 10257868"/>
                                <a:gd name="connsiteY97" fmla="*/ 5456139 h 5582082"/>
                                <a:gd name="connsiteX98" fmla="*/ 302180 w 10257868"/>
                                <a:gd name="connsiteY98" fmla="*/ 5181819 h 55820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</a:cxnLst>
                              <a:rect l="l" t="t" r="r" b="b"/>
                              <a:pathLst>
                                <a:path w="10257868" h="5582082">
                                  <a:moveTo>
                                    <a:pt x="302180" y="5181819"/>
                                  </a:moveTo>
                                  <a:cubicBezTo>
                                    <a:pt x="339010" y="5038309"/>
                                    <a:pt x="467280" y="4814789"/>
                                    <a:pt x="507920" y="4595079"/>
                                  </a:cubicBezTo>
                                  <a:cubicBezTo>
                                    <a:pt x="548560" y="4375369"/>
                                    <a:pt x="471090" y="4081999"/>
                                    <a:pt x="546020" y="3863559"/>
                                  </a:cubicBezTo>
                                  <a:cubicBezTo>
                                    <a:pt x="620950" y="3645119"/>
                                    <a:pt x="867330" y="3448269"/>
                                    <a:pt x="957500" y="3284439"/>
                                  </a:cubicBezTo>
                                  <a:cubicBezTo>
                                    <a:pt x="1047670" y="3120609"/>
                                    <a:pt x="1012110" y="3034249"/>
                                    <a:pt x="1087040" y="2880579"/>
                                  </a:cubicBezTo>
                                  <a:cubicBezTo>
                                    <a:pt x="1161970" y="2726909"/>
                                    <a:pt x="1353740" y="2499579"/>
                                    <a:pt x="1407080" y="2362419"/>
                                  </a:cubicBezTo>
                                  <a:cubicBezTo>
                                    <a:pt x="1460420" y="2225259"/>
                                    <a:pt x="1366440" y="2192239"/>
                                    <a:pt x="1407080" y="2057619"/>
                                  </a:cubicBezTo>
                                  <a:cubicBezTo>
                                    <a:pt x="1447720" y="1922999"/>
                                    <a:pt x="1544240" y="1675349"/>
                                    <a:pt x="1650920" y="1554699"/>
                                  </a:cubicBezTo>
                                  <a:cubicBezTo>
                                    <a:pt x="1757600" y="1434049"/>
                                    <a:pt x="1918890" y="1432779"/>
                                    <a:pt x="2047160" y="1333719"/>
                                  </a:cubicBezTo>
                                  <a:cubicBezTo>
                                    <a:pt x="2175430" y="1234659"/>
                                    <a:pt x="2302430" y="1059399"/>
                                    <a:pt x="2420540" y="960339"/>
                                  </a:cubicBezTo>
                                  <a:cubicBezTo>
                                    <a:pt x="2538650" y="861279"/>
                                    <a:pt x="2687240" y="811749"/>
                                    <a:pt x="2755820" y="739359"/>
                                  </a:cubicBezTo>
                                  <a:cubicBezTo>
                                    <a:pt x="2824400" y="666969"/>
                                    <a:pt x="2763440" y="594579"/>
                                    <a:pt x="2832020" y="525999"/>
                                  </a:cubicBezTo>
                                  <a:cubicBezTo>
                                    <a:pt x="2900600" y="457419"/>
                                    <a:pt x="2960290" y="349469"/>
                                    <a:pt x="3167300" y="327879"/>
                                  </a:cubicBezTo>
                                  <a:cubicBezTo>
                                    <a:pt x="3374310" y="306289"/>
                                    <a:pt x="3902630" y="335499"/>
                                    <a:pt x="4074080" y="396459"/>
                                  </a:cubicBezTo>
                                  <a:cubicBezTo>
                                    <a:pt x="4245530" y="457419"/>
                                    <a:pt x="4211240" y="578069"/>
                                    <a:pt x="4196000" y="693639"/>
                                  </a:cubicBezTo>
                                  <a:cubicBezTo>
                                    <a:pt x="4180760" y="809209"/>
                                    <a:pt x="4029630" y="927319"/>
                                    <a:pt x="3982640" y="1089879"/>
                                  </a:cubicBezTo>
                                  <a:cubicBezTo>
                                    <a:pt x="3935650" y="1252439"/>
                                    <a:pt x="3931840" y="1469609"/>
                                    <a:pt x="3914060" y="1668999"/>
                                  </a:cubicBezTo>
                                  <a:cubicBezTo>
                                    <a:pt x="3896280" y="1868389"/>
                                    <a:pt x="3849290" y="2138899"/>
                                    <a:pt x="3875960" y="2286219"/>
                                  </a:cubicBezTo>
                                  <a:cubicBezTo>
                                    <a:pt x="3902630" y="2433539"/>
                                    <a:pt x="4010580" y="2490689"/>
                                    <a:pt x="4074080" y="2552919"/>
                                  </a:cubicBezTo>
                                  <a:cubicBezTo>
                                    <a:pt x="4137580" y="2615149"/>
                                    <a:pt x="4176950" y="2639279"/>
                                    <a:pt x="4256960" y="2659599"/>
                                  </a:cubicBezTo>
                                  <a:cubicBezTo>
                                    <a:pt x="4336970" y="2679919"/>
                                    <a:pt x="4479210" y="2696429"/>
                                    <a:pt x="4554140" y="2674839"/>
                                  </a:cubicBezTo>
                                  <a:cubicBezTo>
                                    <a:pt x="4629070" y="2653249"/>
                                    <a:pt x="4646850" y="2535139"/>
                                    <a:pt x="4706540" y="2530059"/>
                                  </a:cubicBezTo>
                                  <a:cubicBezTo>
                                    <a:pt x="4766230" y="2524979"/>
                                    <a:pt x="4862750" y="2596099"/>
                                    <a:pt x="4912280" y="2644359"/>
                                  </a:cubicBezTo>
                                  <a:cubicBezTo>
                                    <a:pt x="4961810" y="2692619"/>
                                    <a:pt x="4963080" y="2787869"/>
                                    <a:pt x="5003720" y="2819619"/>
                                  </a:cubicBezTo>
                                  <a:cubicBezTo>
                                    <a:pt x="5044360" y="2851369"/>
                                    <a:pt x="5100240" y="2833589"/>
                                    <a:pt x="5156120" y="2834859"/>
                                  </a:cubicBezTo>
                                  <a:cubicBezTo>
                                    <a:pt x="5212000" y="2836129"/>
                                    <a:pt x="5274230" y="2864069"/>
                                    <a:pt x="5339000" y="2827239"/>
                                  </a:cubicBezTo>
                                  <a:cubicBezTo>
                                    <a:pt x="5403770" y="2790409"/>
                                    <a:pt x="5454570" y="2671029"/>
                                    <a:pt x="5544740" y="2613879"/>
                                  </a:cubicBezTo>
                                  <a:cubicBezTo>
                                    <a:pt x="5634910" y="2556729"/>
                                    <a:pt x="5811440" y="2457669"/>
                                    <a:pt x="5880020" y="2484339"/>
                                  </a:cubicBezTo>
                                  <a:cubicBezTo>
                                    <a:pt x="5948600" y="2511009"/>
                                    <a:pt x="5891450" y="2734529"/>
                                    <a:pt x="5956220" y="2773899"/>
                                  </a:cubicBezTo>
                                  <a:cubicBezTo>
                                    <a:pt x="6020990" y="2813269"/>
                                    <a:pt x="6187360" y="2773899"/>
                                    <a:pt x="6268640" y="2720559"/>
                                  </a:cubicBezTo>
                                  <a:cubicBezTo>
                                    <a:pt x="6349920" y="2667219"/>
                                    <a:pt x="6371510" y="2505929"/>
                                    <a:pt x="6443900" y="2453859"/>
                                  </a:cubicBezTo>
                                  <a:cubicBezTo>
                                    <a:pt x="6516290" y="2401789"/>
                                    <a:pt x="6657260" y="2484339"/>
                                    <a:pt x="6702980" y="2408139"/>
                                  </a:cubicBezTo>
                                  <a:cubicBezTo>
                                    <a:pt x="6748700" y="2331939"/>
                                    <a:pt x="6733460" y="2102069"/>
                                    <a:pt x="6718220" y="1996659"/>
                                  </a:cubicBezTo>
                                  <a:cubicBezTo>
                                    <a:pt x="6702980" y="1891249"/>
                                    <a:pt x="6642020" y="1863309"/>
                                    <a:pt x="6611540" y="1775679"/>
                                  </a:cubicBezTo>
                                  <a:cubicBezTo>
                                    <a:pt x="6581060" y="1688049"/>
                                    <a:pt x="6528990" y="1566129"/>
                                    <a:pt x="6535340" y="1470879"/>
                                  </a:cubicBezTo>
                                  <a:cubicBezTo>
                                    <a:pt x="6541690" y="1375629"/>
                                    <a:pt x="6661070" y="1299429"/>
                                    <a:pt x="6649640" y="1204179"/>
                                  </a:cubicBezTo>
                                  <a:cubicBezTo>
                                    <a:pt x="6638210" y="1108929"/>
                                    <a:pt x="6528990" y="1000979"/>
                                    <a:pt x="6466760" y="899379"/>
                                  </a:cubicBezTo>
                                  <a:cubicBezTo>
                                    <a:pt x="6404530" y="797779"/>
                                    <a:pt x="6259750" y="686019"/>
                                    <a:pt x="6276260" y="594579"/>
                                  </a:cubicBezTo>
                                  <a:cubicBezTo>
                                    <a:pt x="6292770" y="503139"/>
                                    <a:pt x="6460410" y="369789"/>
                                    <a:pt x="6565820" y="350739"/>
                                  </a:cubicBezTo>
                                  <a:cubicBezTo>
                                    <a:pt x="6671230" y="331689"/>
                                    <a:pt x="6779180" y="454879"/>
                                    <a:pt x="6908720" y="480279"/>
                                  </a:cubicBezTo>
                                  <a:cubicBezTo>
                                    <a:pt x="7038260" y="505679"/>
                                    <a:pt x="7223680" y="479009"/>
                                    <a:pt x="7343060" y="503139"/>
                                  </a:cubicBezTo>
                                  <a:cubicBezTo>
                                    <a:pt x="7462440" y="527269"/>
                                    <a:pt x="7513240" y="609819"/>
                                    <a:pt x="7625000" y="625059"/>
                                  </a:cubicBezTo>
                                  <a:cubicBezTo>
                                    <a:pt x="7736760" y="640299"/>
                                    <a:pt x="7876460" y="590769"/>
                                    <a:pt x="8013620" y="594579"/>
                                  </a:cubicBezTo>
                                  <a:cubicBezTo>
                                    <a:pt x="8150780" y="598389"/>
                                    <a:pt x="8313340" y="664429"/>
                                    <a:pt x="8447960" y="647919"/>
                                  </a:cubicBezTo>
                                  <a:cubicBezTo>
                                    <a:pt x="8582580" y="631409"/>
                                    <a:pt x="8708310" y="538699"/>
                                    <a:pt x="8821340" y="495519"/>
                                  </a:cubicBezTo>
                                  <a:cubicBezTo>
                                    <a:pt x="8934370" y="452339"/>
                                    <a:pt x="9004220" y="379949"/>
                                    <a:pt x="9126140" y="388839"/>
                                  </a:cubicBezTo>
                                  <a:cubicBezTo>
                                    <a:pt x="9248060" y="397729"/>
                                    <a:pt x="9437290" y="500599"/>
                                    <a:pt x="9552860" y="548859"/>
                                  </a:cubicBezTo>
                                  <a:cubicBezTo>
                                    <a:pt x="9668430" y="597119"/>
                                    <a:pt x="9747170" y="607279"/>
                                    <a:pt x="9819560" y="678399"/>
                                  </a:cubicBezTo>
                                  <a:cubicBezTo>
                                    <a:pt x="9891950" y="749519"/>
                                    <a:pt x="9970690" y="847309"/>
                                    <a:pt x="9987200" y="975579"/>
                                  </a:cubicBezTo>
                                  <a:cubicBezTo>
                                    <a:pt x="10003710" y="1103849"/>
                                    <a:pt x="10046890" y="1254979"/>
                                    <a:pt x="9918620" y="1448019"/>
                                  </a:cubicBezTo>
                                  <a:cubicBezTo>
                                    <a:pt x="9790350" y="1641059"/>
                                    <a:pt x="9411890" y="1933159"/>
                                    <a:pt x="9217580" y="2133819"/>
                                  </a:cubicBezTo>
                                  <a:cubicBezTo>
                                    <a:pt x="9023270" y="2334479"/>
                                    <a:pt x="8926750" y="2517359"/>
                                    <a:pt x="8752760" y="2651979"/>
                                  </a:cubicBezTo>
                                  <a:cubicBezTo>
                                    <a:pt x="8578770" y="2786599"/>
                                    <a:pt x="8374300" y="2880579"/>
                                    <a:pt x="8173640" y="2941539"/>
                                  </a:cubicBezTo>
                                  <a:cubicBezTo>
                                    <a:pt x="7972980" y="3002499"/>
                                    <a:pt x="7689770" y="2999959"/>
                                    <a:pt x="7548800" y="3017739"/>
                                  </a:cubicBezTo>
                                  <a:cubicBezTo>
                                    <a:pt x="7407830" y="3035519"/>
                                    <a:pt x="7372270" y="3002499"/>
                                    <a:pt x="7327820" y="3048219"/>
                                  </a:cubicBezTo>
                                  <a:cubicBezTo>
                                    <a:pt x="7283370" y="3093939"/>
                                    <a:pt x="7288450" y="3217129"/>
                                    <a:pt x="7282100" y="3292059"/>
                                  </a:cubicBezTo>
                                  <a:cubicBezTo>
                                    <a:pt x="7275750" y="3366989"/>
                                    <a:pt x="7266860" y="3433029"/>
                                    <a:pt x="7289720" y="3497799"/>
                                  </a:cubicBezTo>
                                  <a:cubicBezTo>
                                    <a:pt x="7312580" y="3562569"/>
                                    <a:pt x="7377350" y="3618449"/>
                                    <a:pt x="7419260" y="3680679"/>
                                  </a:cubicBezTo>
                                  <a:cubicBezTo>
                                    <a:pt x="7461170" y="3742909"/>
                                    <a:pt x="7510700" y="3794979"/>
                                    <a:pt x="7541180" y="3871179"/>
                                  </a:cubicBezTo>
                                  <a:cubicBezTo>
                                    <a:pt x="7571660" y="3947379"/>
                                    <a:pt x="7604680" y="4066759"/>
                                    <a:pt x="7602140" y="4137879"/>
                                  </a:cubicBezTo>
                                  <a:cubicBezTo>
                                    <a:pt x="7599600" y="4208999"/>
                                    <a:pt x="7505620" y="4235669"/>
                                    <a:pt x="7525940" y="4297899"/>
                                  </a:cubicBezTo>
                                  <a:cubicBezTo>
                                    <a:pt x="7546260" y="4360129"/>
                                    <a:pt x="7693580" y="4399499"/>
                                    <a:pt x="7724060" y="4511259"/>
                                  </a:cubicBezTo>
                                  <a:cubicBezTo>
                                    <a:pt x="7754540" y="4623019"/>
                                    <a:pt x="7731680" y="4846539"/>
                                    <a:pt x="7708820" y="4968459"/>
                                  </a:cubicBezTo>
                                  <a:cubicBezTo>
                                    <a:pt x="7685960" y="5090379"/>
                                    <a:pt x="7597060" y="5181819"/>
                                    <a:pt x="7586900" y="5242779"/>
                                  </a:cubicBezTo>
                                  <a:cubicBezTo>
                                    <a:pt x="7576740" y="5303739"/>
                                    <a:pt x="7567850" y="5330409"/>
                                    <a:pt x="7647860" y="5334219"/>
                                  </a:cubicBezTo>
                                  <a:cubicBezTo>
                                    <a:pt x="7727870" y="5338029"/>
                                    <a:pt x="7919640" y="5279609"/>
                                    <a:pt x="8066960" y="5265639"/>
                                  </a:cubicBezTo>
                                  <a:cubicBezTo>
                                    <a:pt x="8214280" y="5251669"/>
                                    <a:pt x="8310800" y="5270719"/>
                                    <a:pt x="8531780" y="5250399"/>
                                  </a:cubicBezTo>
                                  <a:cubicBezTo>
                                    <a:pt x="8752760" y="5230079"/>
                                    <a:pt x="9165510" y="5160229"/>
                                    <a:pt x="9392840" y="5143719"/>
                                  </a:cubicBezTo>
                                  <a:cubicBezTo>
                                    <a:pt x="9620170" y="5127209"/>
                                    <a:pt x="9756060" y="5275799"/>
                                    <a:pt x="9895760" y="5151339"/>
                                  </a:cubicBezTo>
                                  <a:cubicBezTo>
                                    <a:pt x="10035460" y="5026879"/>
                                    <a:pt x="10220880" y="4606509"/>
                                    <a:pt x="10231040" y="4396959"/>
                                  </a:cubicBezTo>
                                  <a:cubicBezTo>
                                    <a:pt x="10241200" y="4187409"/>
                                    <a:pt x="9974500" y="4094699"/>
                                    <a:pt x="9956720" y="3894039"/>
                                  </a:cubicBezTo>
                                  <a:cubicBezTo>
                                    <a:pt x="9938940" y="3693379"/>
                                    <a:pt x="10098960" y="3427949"/>
                                    <a:pt x="10124360" y="3192999"/>
                                  </a:cubicBezTo>
                                  <a:cubicBezTo>
                                    <a:pt x="10149760" y="2958049"/>
                                    <a:pt x="10090070" y="2690079"/>
                                    <a:pt x="10109120" y="2484339"/>
                                  </a:cubicBezTo>
                                  <a:cubicBezTo>
                                    <a:pt x="10128170" y="2278599"/>
                                    <a:pt x="10218340" y="2141439"/>
                                    <a:pt x="10238660" y="1958559"/>
                                  </a:cubicBezTo>
                                  <a:cubicBezTo>
                                    <a:pt x="10258980" y="1775679"/>
                                    <a:pt x="10236120" y="1581369"/>
                                    <a:pt x="10231040" y="1387059"/>
                                  </a:cubicBezTo>
                                  <a:cubicBezTo>
                                    <a:pt x="10225960" y="1192749"/>
                                    <a:pt x="10213260" y="961609"/>
                                    <a:pt x="10208180" y="792699"/>
                                  </a:cubicBezTo>
                                  <a:cubicBezTo>
                                    <a:pt x="10203100" y="623789"/>
                                    <a:pt x="10327560" y="484089"/>
                                    <a:pt x="10200560" y="373599"/>
                                  </a:cubicBezTo>
                                  <a:cubicBezTo>
                                    <a:pt x="10073560" y="263109"/>
                                    <a:pt x="9719230" y="183099"/>
                                    <a:pt x="9446180" y="129759"/>
                                  </a:cubicBezTo>
                                  <a:cubicBezTo>
                                    <a:pt x="9173130" y="76419"/>
                                    <a:pt x="8808640" y="34509"/>
                                    <a:pt x="8562260" y="53559"/>
                                  </a:cubicBezTo>
                                  <a:cubicBezTo>
                                    <a:pt x="8315880" y="72609"/>
                                    <a:pt x="8216820" y="240249"/>
                                    <a:pt x="7967900" y="244059"/>
                                  </a:cubicBezTo>
                                  <a:cubicBezTo>
                                    <a:pt x="7718980" y="247869"/>
                                    <a:pt x="7330360" y="104359"/>
                                    <a:pt x="7068740" y="76419"/>
                                  </a:cubicBezTo>
                                  <a:cubicBezTo>
                                    <a:pt x="6807120" y="48479"/>
                                    <a:pt x="6603920" y="86579"/>
                                    <a:pt x="6398180" y="76419"/>
                                  </a:cubicBezTo>
                                  <a:cubicBezTo>
                                    <a:pt x="6192440" y="66259"/>
                                    <a:pt x="6071790" y="20539"/>
                                    <a:pt x="5834300" y="15459"/>
                                  </a:cubicBezTo>
                                  <a:cubicBezTo>
                                    <a:pt x="5596810" y="10379"/>
                                    <a:pt x="5258990" y="48479"/>
                                    <a:pt x="4973240" y="45939"/>
                                  </a:cubicBezTo>
                                  <a:cubicBezTo>
                                    <a:pt x="4687490" y="43399"/>
                                    <a:pt x="4371260" y="-3591"/>
                                    <a:pt x="4119800" y="219"/>
                                  </a:cubicBezTo>
                                  <a:cubicBezTo>
                                    <a:pt x="3868340" y="4029"/>
                                    <a:pt x="3723560" y="64989"/>
                                    <a:pt x="3464480" y="68799"/>
                                  </a:cubicBezTo>
                                  <a:cubicBezTo>
                                    <a:pt x="3205400" y="72609"/>
                                    <a:pt x="2774870" y="26889"/>
                                    <a:pt x="2565320" y="23079"/>
                                  </a:cubicBezTo>
                                  <a:cubicBezTo>
                                    <a:pt x="2355770" y="19269"/>
                                    <a:pt x="2207180" y="45939"/>
                                    <a:pt x="2207180" y="45939"/>
                                  </a:cubicBezTo>
                                  <a:lnTo>
                                    <a:pt x="1208960" y="76419"/>
                                  </a:lnTo>
                                  <a:cubicBezTo>
                                    <a:pt x="967660" y="82769"/>
                                    <a:pt x="892730" y="-46771"/>
                                    <a:pt x="759380" y="84039"/>
                                  </a:cubicBezTo>
                                  <a:cubicBezTo>
                                    <a:pt x="626030" y="214849"/>
                                    <a:pt x="405050" y="607279"/>
                                    <a:pt x="408860" y="861279"/>
                                  </a:cubicBezTo>
                                  <a:cubicBezTo>
                                    <a:pt x="412670" y="1115279"/>
                                    <a:pt x="789860" y="1345149"/>
                                    <a:pt x="782240" y="1608039"/>
                                  </a:cubicBezTo>
                                  <a:cubicBezTo>
                                    <a:pt x="774620" y="1870929"/>
                                    <a:pt x="425370" y="2174459"/>
                                    <a:pt x="363140" y="2438619"/>
                                  </a:cubicBezTo>
                                  <a:cubicBezTo>
                                    <a:pt x="300910" y="2702779"/>
                                    <a:pt x="458390" y="2937729"/>
                                    <a:pt x="408860" y="3192999"/>
                                  </a:cubicBezTo>
                                  <a:cubicBezTo>
                                    <a:pt x="359330" y="3448269"/>
                                    <a:pt x="133270" y="3688299"/>
                                    <a:pt x="65960" y="3970239"/>
                                  </a:cubicBezTo>
                                  <a:cubicBezTo>
                                    <a:pt x="-1350" y="4252179"/>
                                    <a:pt x="10080" y="4621749"/>
                                    <a:pt x="5000" y="4884639"/>
                                  </a:cubicBezTo>
                                  <a:cubicBezTo>
                                    <a:pt x="-80" y="5147529"/>
                                    <a:pt x="-11510" y="5452329"/>
                                    <a:pt x="35480" y="5547579"/>
                                  </a:cubicBezTo>
                                  <a:cubicBezTo>
                                    <a:pt x="82470" y="5642829"/>
                                    <a:pt x="242490" y="5517099"/>
                                    <a:pt x="286940" y="5456139"/>
                                  </a:cubicBezTo>
                                  <a:cubicBezTo>
                                    <a:pt x="331390" y="5395179"/>
                                    <a:pt x="265350" y="5325329"/>
                                    <a:pt x="302180" y="5181819"/>
                                  </a:cubicBezTo>
                                  <a:close/>
                                </a:path>
                              </a:pathLst>
                            </a:custGeom>
                            <a:pattFill prst="diagBri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57F2" w:rsidRDefault="00E457F2" w:rsidP="00E457F2">
                                <w:pPr>
                                  <w:jc w:val="center"/>
                                </w:pPr>
                              </w:p>
                              <w:p w:rsidR="00FC7EBD" w:rsidRDefault="00FC7EBD"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Полилиния 114"/>
                          <wps:cNvSpPr/>
                          <wps:spPr>
                            <a:xfrm>
                              <a:off x="1075267" y="1058333"/>
                              <a:ext cx="6310002" cy="4825896"/>
                            </a:xfrm>
                            <a:custGeom>
                              <a:avLst/>
                              <a:gdLst>
                                <a:gd name="connsiteX0" fmla="*/ 5829942 w 6310002"/>
                                <a:gd name="connsiteY0" fmla="*/ 4612317 h 4825896"/>
                                <a:gd name="connsiteX1" fmla="*/ 5951862 w 6310002"/>
                                <a:gd name="connsiteY1" fmla="*/ 4551357 h 4825896"/>
                                <a:gd name="connsiteX2" fmla="*/ 6066162 w 6310002"/>
                                <a:gd name="connsiteY2" fmla="*/ 4345617 h 4825896"/>
                                <a:gd name="connsiteX3" fmla="*/ 5944242 w 6310002"/>
                                <a:gd name="connsiteY3" fmla="*/ 4063677 h 4825896"/>
                                <a:gd name="connsiteX4" fmla="*/ 5883282 w 6310002"/>
                                <a:gd name="connsiteY4" fmla="*/ 3781737 h 4825896"/>
                                <a:gd name="connsiteX5" fmla="*/ 6073782 w 6310002"/>
                                <a:gd name="connsiteY5" fmla="*/ 3697917 h 4825896"/>
                                <a:gd name="connsiteX6" fmla="*/ 6241422 w 6310002"/>
                                <a:gd name="connsiteY6" fmla="*/ 3682677 h 4825896"/>
                                <a:gd name="connsiteX7" fmla="*/ 6310002 w 6310002"/>
                                <a:gd name="connsiteY7" fmla="*/ 3461697 h 4825896"/>
                                <a:gd name="connsiteX8" fmla="*/ 6241422 w 6310002"/>
                                <a:gd name="connsiteY8" fmla="*/ 3324537 h 4825896"/>
                                <a:gd name="connsiteX9" fmla="*/ 6020442 w 6310002"/>
                                <a:gd name="connsiteY9" fmla="*/ 3210237 h 4825896"/>
                                <a:gd name="connsiteX10" fmla="*/ 5791842 w 6310002"/>
                                <a:gd name="connsiteY10" fmla="*/ 3103557 h 4825896"/>
                                <a:gd name="connsiteX11" fmla="*/ 5654682 w 6310002"/>
                                <a:gd name="connsiteY11" fmla="*/ 2928297 h 4825896"/>
                                <a:gd name="connsiteX12" fmla="*/ 5662302 w 6310002"/>
                                <a:gd name="connsiteY12" fmla="*/ 2570157 h 4825896"/>
                                <a:gd name="connsiteX13" fmla="*/ 5768982 w 6310002"/>
                                <a:gd name="connsiteY13" fmla="*/ 2432997 h 4825896"/>
                                <a:gd name="connsiteX14" fmla="*/ 5708022 w 6310002"/>
                                <a:gd name="connsiteY14" fmla="*/ 2021517 h 4825896"/>
                                <a:gd name="connsiteX15" fmla="*/ 5540382 w 6310002"/>
                                <a:gd name="connsiteY15" fmla="*/ 2090097 h 4825896"/>
                                <a:gd name="connsiteX16" fmla="*/ 5273682 w 6310002"/>
                                <a:gd name="connsiteY16" fmla="*/ 2303457 h 4825896"/>
                                <a:gd name="connsiteX17" fmla="*/ 4869822 w 6310002"/>
                                <a:gd name="connsiteY17" fmla="*/ 2265357 h 4825896"/>
                                <a:gd name="connsiteX18" fmla="*/ 4778382 w 6310002"/>
                                <a:gd name="connsiteY18" fmla="*/ 2166297 h 4825896"/>
                                <a:gd name="connsiteX19" fmla="*/ 4565022 w 6310002"/>
                                <a:gd name="connsiteY19" fmla="*/ 2029137 h 4825896"/>
                                <a:gd name="connsiteX20" fmla="*/ 4420242 w 6310002"/>
                                <a:gd name="connsiteY20" fmla="*/ 2212017 h 4825896"/>
                                <a:gd name="connsiteX21" fmla="*/ 4237362 w 6310002"/>
                                <a:gd name="connsiteY21" fmla="*/ 2029137 h 4825896"/>
                                <a:gd name="connsiteX22" fmla="*/ 4024002 w 6310002"/>
                                <a:gd name="connsiteY22" fmla="*/ 1983417 h 4825896"/>
                                <a:gd name="connsiteX23" fmla="*/ 3757302 w 6310002"/>
                                <a:gd name="connsiteY23" fmla="*/ 2219637 h 4825896"/>
                                <a:gd name="connsiteX24" fmla="*/ 3505842 w 6310002"/>
                                <a:gd name="connsiteY24" fmla="*/ 2242497 h 4825896"/>
                                <a:gd name="connsiteX25" fmla="*/ 3010542 w 6310002"/>
                                <a:gd name="connsiteY25" fmla="*/ 2303457 h 4825896"/>
                                <a:gd name="connsiteX26" fmla="*/ 2637162 w 6310002"/>
                                <a:gd name="connsiteY26" fmla="*/ 2189157 h 4825896"/>
                                <a:gd name="connsiteX27" fmla="*/ 2545722 w 6310002"/>
                                <a:gd name="connsiteY27" fmla="*/ 2257737 h 4825896"/>
                                <a:gd name="connsiteX28" fmla="*/ 2096142 w 6310002"/>
                                <a:gd name="connsiteY28" fmla="*/ 2051997 h 4825896"/>
                                <a:gd name="connsiteX29" fmla="*/ 2088522 w 6310002"/>
                                <a:gd name="connsiteY29" fmla="*/ 1838637 h 4825896"/>
                                <a:gd name="connsiteX30" fmla="*/ 2050422 w 6310002"/>
                                <a:gd name="connsiteY30" fmla="*/ 1564317 h 4825896"/>
                                <a:gd name="connsiteX31" fmla="*/ 2218062 w 6310002"/>
                                <a:gd name="connsiteY31" fmla="*/ 1305237 h 4825896"/>
                                <a:gd name="connsiteX32" fmla="*/ 2240922 w 6310002"/>
                                <a:gd name="connsiteY32" fmla="*/ 1023297 h 4825896"/>
                                <a:gd name="connsiteX33" fmla="*/ 2225682 w 6310002"/>
                                <a:gd name="connsiteY33" fmla="*/ 657537 h 4825896"/>
                                <a:gd name="connsiteX34" fmla="*/ 2385702 w 6310002"/>
                                <a:gd name="connsiteY34" fmla="*/ 444177 h 4825896"/>
                                <a:gd name="connsiteX35" fmla="*/ 2439042 w 6310002"/>
                                <a:gd name="connsiteY35" fmla="*/ 177477 h 4825896"/>
                                <a:gd name="connsiteX36" fmla="*/ 2309502 w 6310002"/>
                                <a:gd name="connsiteY36" fmla="*/ 2217 h 4825896"/>
                                <a:gd name="connsiteX37" fmla="*/ 2149482 w 6310002"/>
                                <a:gd name="connsiteY37" fmla="*/ 93657 h 4825896"/>
                                <a:gd name="connsiteX38" fmla="*/ 1958982 w 6310002"/>
                                <a:gd name="connsiteY38" fmla="*/ 307017 h 4825896"/>
                                <a:gd name="connsiteX39" fmla="*/ 1577982 w 6310002"/>
                                <a:gd name="connsiteY39" fmla="*/ 680397 h 4825896"/>
                                <a:gd name="connsiteX40" fmla="*/ 1196982 w 6310002"/>
                                <a:gd name="connsiteY40" fmla="*/ 1373817 h 4825896"/>
                                <a:gd name="connsiteX41" fmla="*/ 1136022 w 6310002"/>
                                <a:gd name="connsiteY41" fmla="*/ 1815777 h 4825896"/>
                                <a:gd name="connsiteX42" fmla="*/ 709302 w 6310002"/>
                                <a:gd name="connsiteY42" fmla="*/ 2250117 h 4825896"/>
                                <a:gd name="connsiteX43" fmla="*/ 732162 w 6310002"/>
                                <a:gd name="connsiteY43" fmla="*/ 2753037 h 4825896"/>
                                <a:gd name="connsiteX44" fmla="*/ 541662 w 6310002"/>
                                <a:gd name="connsiteY44" fmla="*/ 3255957 h 4825896"/>
                                <a:gd name="connsiteX45" fmla="*/ 274962 w 6310002"/>
                                <a:gd name="connsiteY45" fmla="*/ 3774117 h 4825896"/>
                                <a:gd name="connsiteX46" fmla="*/ 8262 w 6310002"/>
                                <a:gd name="connsiteY46" fmla="*/ 4071297 h 4825896"/>
                                <a:gd name="connsiteX47" fmla="*/ 92082 w 6310002"/>
                                <a:gd name="connsiteY47" fmla="*/ 4459917 h 4825896"/>
                                <a:gd name="connsiteX48" fmla="*/ 335922 w 6310002"/>
                                <a:gd name="connsiteY48" fmla="*/ 4650417 h 4825896"/>
                                <a:gd name="connsiteX49" fmla="*/ 1029342 w 6310002"/>
                                <a:gd name="connsiteY49" fmla="*/ 4398957 h 4825896"/>
                                <a:gd name="connsiteX50" fmla="*/ 1326522 w 6310002"/>
                                <a:gd name="connsiteY50" fmla="*/ 4680897 h 4825896"/>
                                <a:gd name="connsiteX51" fmla="*/ 2119002 w 6310002"/>
                                <a:gd name="connsiteY51" fmla="*/ 4513257 h 4825896"/>
                                <a:gd name="connsiteX52" fmla="*/ 3101982 w 6310002"/>
                                <a:gd name="connsiteY52" fmla="*/ 4749477 h 4825896"/>
                                <a:gd name="connsiteX53" fmla="*/ 3818262 w 6310002"/>
                                <a:gd name="connsiteY53" fmla="*/ 4558977 h 4825896"/>
                                <a:gd name="connsiteX54" fmla="*/ 4755522 w 6310002"/>
                                <a:gd name="connsiteY54" fmla="*/ 4825677 h 4825896"/>
                                <a:gd name="connsiteX55" fmla="*/ 5395602 w 6310002"/>
                                <a:gd name="connsiteY55" fmla="*/ 4604697 h 4825896"/>
                                <a:gd name="connsiteX56" fmla="*/ 5829942 w 6310002"/>
                                <a:gd name="connsiteY56" fmla="*/ 4612317 h 48258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310002" h="4825896">
                                  <a:moveTo>
                                    <a:pt x="5829942" y="4612317"/>
                                  </a:moveTo>
                                  <a:cubicBezTo>
                                    <a:pt x="5922652" y="4603427"/>
                                    <a:pt x="5912492" y="4595807"/>
                                    <a:pt x="5951862" y="4551357"/>
                                  </a:cubicBezTo>
                                  <a:cubicBezTo>
                                    <a:pt x="5991232" y="4506907"/>
                                    <a:pt x="6067432" y="4426897"/>
                                    <a:pt x="6066162" y="4345617"/>
                                  </a:cubicBezTo>
                                  <a:cubicBezTo>
                                    <a:pt x="6064892" y="4264337"/>
                                    <a:pt x="5974722" y="4157657"/>
                                    <a:pt x="5944242" y="4063677"/>
                                  </a:cubicBezTo>
                                  <a:cubicBezTo>
                                    <a:pt x="5913762" y="3969697"/>
                                    <a:pt x="5861692" y="3842697"/>
                                    <a:pt x="5883282" y="3781737"/>
                                  </a:cubicBezTo>
                                  <a:cubicBezTo>
                                    <a:pt x="5904872" y="3720777"/>
                                    <a:pt x="6014092" y="3714427"/>
                                    <a:pt x="6073782" y="3697917"/>
                                  </a:cubicBezTo>
                                  <a:cubicBezTo>
                                    <a:pt x="6133472" y="3681407"/>
                                    <a:pt x="6202052" y="3722047"/>
                                    <a:pt x="6241422" y="3682677"/>
                                  </a:cubicBezTo>
                                  <a:cubicBezTo>
                                    <a:pt x="6280792" y="3643307"/>
                                    <a:pt x="6310002" y="3521387"/>
                                    <a:pt x="6310002" y="3461697"/>
                                  </a:cubicBezTo>
                                  <a:cubicBezTo>
                                    <a:pt x="6310002" y="3402007"/>
                                    <a:pt x="6289682" y="3366447"/>
                                    <a:pt x="6241422" y="3324537"/>
                                  </a:cubicBezTo>
                                  <a:cubicBezTo>
                                    <a:pt x="6193162" y="3282627"/>
                                    <a:pt x="6095372" y="3247067"/>
                                    <a:pt x="6020442" y="3210237"/>
                                  </a:cubicBezTo>
                                  <a:cubicBezTo>
                                    <a:pt x="5945512" y="3173407"/>
                                    <a:pt x="5852802" y="3150547"/>
                                    <a:pt x="5791842" y="3103557"/>
                                  </a:cubicBezTo>
                                  <a:cubicBezTo>
                                    <a:pt x="5730882" y="3056567"/>
                                    <a:pt x="5676272" y="3017197"/>
                                    <a:pt x="5654682" y="2928297"/>
                                  </a:cubicBezTo>
                                  <a:cubicBezTo>
                                    <a:pt x="5633092" y="2839397"/>
                                    <a:pt x="5643252" y="2652707"/>
                                    <a:pt x="5662302" y="2570157"/>
                                  </a:cubicBezTo>
                                  <a:cubicBezTo>
                                    <a:pt x="5681352" y="2487607"/>
                                    <a:pt x="5761362" y="2524437"/>
                                    <a:pt x="5768982" y="2432997"/>
                                  </a:cubicBezTo>
                                  <a:cubicBezTo>
                                    <a:pt x="5776602" y="2341557"/>
                                    <a:pt x="5746122" y="2078667"/>
                                    <a:pt x="5708022" y="2021517"/>
                                  </a:cubicBezTo>
                                  <a:cubicBezTo>
                                    <a:pt x="5669922" y="1964367"/>
                                    <a:pt x="5612772" y="2043107"/>
                                    <a:pt x="5540382" y="2090097"/>
                                  </a:cubicBezTo>
                                  <a:cubicBezTo>
                                    <a:pt x="5467992" y="2137087"/>
                                    <a:pt x="5385442" y="2274247"/>
                                    <a:pt x="5273682" y="2303457"/>
                                  </a:cubicBezTo>
                                  <a:cubicBezTo>
                                    <a:pt x="5161922" y="2332667"/>
                                    <a:pt x="4952372" y="2288217"/>
                                    <a:pt x="4869822" y="2265357"/>
                                  </a:cubicBezTo>
                                  <a:cubicBezTo>
                                    <a:pt x="4787272" y="2242497"/>
                                    <a:pt x="4829182" y="2205667"/>
                                    <a:pt x="4778382" y="2166297"/>
                                  </a:cubicBezTo>
                                  <a:cubicBezTo>
                                    <a:pt x="4727582" y="2126927"/>
                                    <a:pt x="4624712" y="2021517"/>
                                    <a:pt x="4565022" y="2029137"/>
                                  </a:cubicBezTo>
                                  <a:cubicBezTo>
                                    <a:pt x="4505332" y="2036757"/>
                                    <a:pt x="4474852" y="2212017"/>
                                    <a:pt x="4420242" y="2212017"/>
                                  </a:cubicBezTo>
                                  <a:cubicBezTo>
                                    <a:pt x="4365632" y="2212017"/>
                                    <a:pt x="4303402" y="2067237"/>
                                    <a:pt x="4237362" y="2029137"/>
                                  </a:cubicBezTo>
                                  <a:cubicBezTo>
                                    <a:pt x="4171322" y="1991037"/>
                                    <a:pt x="4104012" y="1951667"/>
                                    <a:pt x="4024002" y="1983417"/>
                                  </a:cubicBezTo>
                                  <a:cubicBezTo>
                                    <a:pt x="3943992" y="2015167"/>
                                    <a:pt x="3843662" y="2176457"/>
                                    <a:pt x="3757302" y="2219637"/>
                                  </a:cubicBezTo>
                                  <a:cubicBezTo>
                                    <a:pt x="3670942" y="2262817"/>
                                    <a:pt x="3630302" y="2228527"/>
                                    <a:pt x="3505842" y="2242497"/>
                                  </a:cubicBezTo>
                                  <a:cubicBezTo>
                                    <a:pt x="3381382" y="2256467"/>
                                    <a:pt x="3155322" y="2312347"/>
                                    <a:pt x="3010542" y="2303457"/>
                                  </a:cubicBezTo>
                                  <a:cubicBezTo>
                                    <a:pt x="2865762" y="2294567"/>
                                    <a:pt x="2714632" y="2196777"/>
                                    <a:pt x="2637162" y="2189157"/>
                                  </a:cubicBezTo>
                                  <a:cubicBezTo>
                                    <a:pt x="2559692" y="2181537"/>
                                    <a:pt x="2635892" y="2280597"/>
                                    <a:pt x="2545722" y="2257737"/>
                                  </a:cubicBezTo>
                                  <a:cubicBezTo>
                                    <a:pt x="2455552" y="2234877"/>
                                    <a:pt x="2172342" y="2121847"/>
                                    <a:pt x="2096142" y="2051997"/>
                                  </a:cubicBezTo>
                                  <a:cubicBezTo>
                                    <a:pt x="2019942" y="1982147"/>
                                    <a:pt x="2096142" y="1919917"/>
                                    <a:pt x="2088522" y="1838637"/>
                                  </a:cubicBezTo>
                                  <a:cubicBezTo>
                                    <a:pt x="2080902" y="1757357"/>
                                    <a:pt x="2028832" y="1653217"/>
                                    <a:pt x="2050422" y="1564317"/>
                                  </a:cubicBezTo>
                                  <a:cubicBezTo>
                                    <a:pt x="2072012" y="1475417"/>
                                    <a:pt x="2186312" y="1395407"/>
                                    <a:pt x="2218062" y="1305237"/>
                                  </a:cubicBezTo>
                                  <a:cubicBezTo>
                                    <a:pt x="2249812" y="1215067"/>
                                    <a:pt x="2239652" y="1131247"/>
                                    <a:pt x="2240922" y="1023297"/>
                                  </a:cubicBezTo>
                                  <a:cubicBezTo>
                                    <a:pt x="2242192" y="915347"/>
                                    <a:pt x="2201552" y="754057"/>
                                    <a:pt x="2225682" y="657537"/>
                                  </a:cubicBezTo>
                                  <a:cubicBezTo>
                                    <a:pt x="2249812" y="561017"/>
                                    <a:pt x="2350142" y="524187"/>
                                    <a:pt x="2385702" y="444177"/>
                                  </a:cubicBezTo>
                                  <a:cubicBezTo>
                                    <a:pt x="2421262" y="364167"/>
                                    <a:pt x="2451742" y="251137"/>
                                    <a:pt x="2439042" y="177477"/>
                                  </a:cubicBezTo>
                                  <a:cubicBezTo>
                                    <a:pt x="2426342" y="103817"/>
                                    <a:pt x="2357762" y="16187"/>
                                    <a:pt x="2309502" y="2217"/>
                                  </a:cubicBezTo>
                                  <a:cubicBezTo>
                                    <a:pt x="2261242" y="-11753"/>
                                    <a:pt x="2207902" y="42857"/>
                                    <a:pt x="2149482" y="93657"/>
                                  </a:cubicBezTo>
                                  <a:cubicBezTo>
                                    <a:pt x="2091062" y="144457"/>
                                    <a:pt x="2054232" y="209227"/>
                                    <a:pt x="1958982" y="307017"/>
                                  </a:cubicBezTo>
                                  <a:cubicBezTo>
                                    <a:pt x="1863732" y="404807"/>
                                    <a:pt x="1704982" y="502597"/>
                                    <a:pt x="1577982" y="680397"/>
                                  </a:cubicBezTo>
                                  <a:cubicBezTo>
                                    <a:pt x="1450982" y="858197"/>
                                    <a:pt x="1270642" y="1184587"/>
                                    <a:pt x="1196982" y="1373817"/>
                                  </a:cubicBezTo>
                                  <a:cubicBezTo>
                                    <a:pt x="1123322" y="1563047"/>
                                    <a:pt x="1217302" y="1669727"/>
                                    <a:pt x="1136022" y="1815777"/>
                                  </a:cubicBezTo>
                                  <a:cubicBezTo>
                                    <a:pt x="1054742" y="1961827"/>
                                    <a:pt x="776612" y="2093907"/>
                                    <a:pt x="709302" y="2250117"/>
                                  </a:cubicBezTo>
                                  <a:cubicBezTo>
                                    <a:pt x="641992" y="2406327"/>
                                    <a:pt x="760102" y="2585397"/>
                                    <a:pt x="732162" y="2753037"/>
                                  </a:cubicBezTo>
                                  <a:cubicBezTo>
                                    <a:pt x="704222" y="2920677"/>
                                    <a:pt x="617862" y="3085777"/>
                                    <a:pt x="541662" y="3255957"/>
                                  </a:cubicBezTo>
                                  <a:cubicBezTo>
                                    <a:pt x="465462" y="3426137"/>
                                    <a:pt x="363862" y="3638227"/>
                                    <a:pt x="274962" y="3774117"/>
                                  </a:cubicBezTo>
                                  <a:cubicBezTo>
                                    <a:pt x="186062" y="3910007"/>
                                    <a:pt x="38742" y="3956997"/>
                                    <a:pt x="8262" y="4071297"/>
                                  </a:cubicBezTo>
                                  <a:cubicBezTo>
                                    <a:pt x="-22218" y="4185597"/>
                                    <a:pt x="37472" y="4363397"/>
                                    <a:pt x="92082" y="4459917"/>
                                  </a:cubicBezTo>
                                  <a:cubicBezTo>
                                    <a:pt x="146692" y="4556437"/>
                                    <a:pt x="179712" y="4660577"/>
                                    <a:pt x="335922" y="4650417"/>
                                  </a:cubicBezTo>
                                  <a:cubicBezTo>
                                    <a:pt x="492132" y="4640257"/>
                                    <a:pt x="864242" y="4393877"/>
                                    <a:pt x="1029342" y="4398957"/>
                                  </a:cubicBezTo>
                                  <a:cubicBezTo>
                                    <a:pt x="1194442" y="4404037"/>
                                    <a:pt x="1144912" y="4661847"/>
                                    <a:pt x="1326522" y="4680897"/>
                                  </a:cubicBezTo>
                                  <a:cubicBezTo>
                                    <a:pt x="1508132" y="4699947"/>
                                    <a:pt x="1823092" y="4501827"/>
                                    <a:pt x="2119002" y="4513257"/>
                                  </a:cubicBezTo>
                                  <a:cubicBezTo>
                                    <a:pt x="2414912" y="4524687"/>
                                    <a:pt x="2818772" y="4741857"/>
                                    <a:pt x="3101982" y="4749477"/>
                                  </a:cubicBezTo>
                                  <a:cubicBezTo>
                                    <a:pt x="3385192" y="4757097"/>
                                    <a:pt x="3542672" y="4546277"/>
                                    <a:pt x="3818262" y="4558977"/>
                                  </a:cubicBezTo>
                                  <a:cubicBezTo>
                                    <a:pt x="4093852" y="4571677"/>
                                    <a:pt x="4492632" y="4818057"/>
                                    <a:pt x="4755522" y="4825677"/>
                                  </a:cubicBezTo>
                                  <a:cubicBezTo>
                                    <a:pt x="5018412" y="4833297"/>
                                    <a:pt x="5219072" y="4640257"/>
                                    <a:pt x="5395602" y="4604697"/>
                                  </a:cubicBezTo>
                                  <a:cubicBezTo>
                                    <a:pt x="5572132" y="4569137"/>
                                    <a:pt x="5737232" y="4621207"/>
                                    <a:pt x="5829942" y="4612317"/>
                                  </a:cubicBezTo>
                                  <a:close/>
                                </a:path>
                              </a:pathLst>
                            </a:custGeom>
                            <a:pattFill prst="diagBri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Полилиния 115"/>
                          <wps:cNvSpPr/>
                          <wps:spPr>
                            <a:xfrm>
                              <a:off x="7128933" y="1473200"/>
                              <a:ext cx="2060898" cy="1131763"/>
                            </a:xfrm>
                            <a:custGeom>
                              <a:avLst/>
                              <a:gdLst>
                                <a:gd name="connsiteX0" fmla="*/ 173771 w 2060898"/>
                                <a:gd name="connsiteY0" fmla="*/ 1067886 h 1131763"/>
                                <a:gd name="connsiteX1" fmla="*/ 577631 w 2060898"/>
                                <a:gd name="connsiteY1" fmla="*/ 1121226 h 1131763"/>
                                <a:gd name="connsiteX2" fmla="*/ 935771 w 2060898"/>
                                <a:gd name="connsiteY2" fmla="*/ 869766 h 1131763"/>
                                <a:gd name="connsiteX3" fmla="*/ 1339631 w 2060898"/>
                                <a:gd name="connsiteY3" fmla="*/ 702126 h 1131763"/>
                                <a:gd name="connsiteX4" fmla="*/ 1598711 w 2060898"/>
                                <a:gd name="connsiteY4" fmla="*/ 359226 h 1131763"/>
                                <a:gd name="connsiteX5" fmla="*/ 2017811 w 2060898"/>
                                <a:gd name="connsiteY5" fmla="*/ 283026 h 1131763"/>
                                <a:gd name="connsiteX6" fmla="*/ 2002571 w 2060898"/>
                                <a:gd name="connsiteY6" fmla="*/ 62046 h 1131763"/>
                                <a:gd name="connsiteX7" fmla="*/ 1621571 w 2060898"/>
                                <a:gd name="connsiteY7" fmla="*/ 69666 h 1131763"/>
                                <a:gd name="connsiteX8" fmla="*/ 1202471 w 2060898"/>
                                <a:gd name="connsiteY8" fmla="*/ 222066 h 1131763"/>
                                <a:gd name="connsiteX9" fmla="*/ 730031 w 2060898"/>
                                <a:gd name="connsiteY9" fmla="*/ 138246 h 1131763"/>
                                <a:gd name="connsiteX10" fmla="*/ 440471 w 2060898"/>
                                <a:gd name="connsiteY10" fmla="*/ 69666 h 1131763"/>
                                <a:gd name="connsiteX11" fmla="*/ 67091 w 2060898"/>
                                <a:gd name="connsiteY11" fmla="*/ 23946 h 1131763"/>
                                <a:gd name="connsiteX12" fmla="*/ 6131 w 2060898"/>
                                <a:gd name="connsiteY12" fmla="*/ 473526 h 1131763"/>
                                <a:gd name="connsiteX13" fmla="*/ 143291 w 2060898"/>
                                <a:gd name="connsiteY13" fmla="*/ 770706 h 1131763"/>
                                <a:gd name="connsiteX14" fmla="*/ 59471 w 2060898"/>
                                <a:gd name="connsiteY14" fmla="*/ 915486 h 1131763"/>
                                <a:gd name="connsiteX15" fmla="*/ 173771 w 2060898"/>
                                <a:gd name="connsiteY15" fmla="*/ 1067886 h 11317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2060898" h="1131763">
                                  <a:moveTo>
                                    <a:pt x="173771" y="1067886"/>
                                  </a:moveTo>
                                  <a:cubicBezTo>
                                    <a:pt x="260131" y="1102176"/>
                                    <a:pt x="450631" y="1154246"/>
                                    <a:pt x="577631" y="1121226"/>
                                  </a:cubicBezTo>
                                  <a:cubicBezTo>
                                    <a:pt x="704631" y="1088206"/>
                                    <a:pt x="808771" y="939616"/>
                                    <a:pt x="935771" y="869766"/>
                                  </a:cubicBezTo>
                                  <a:cubicBezTo>
                                    <a:pt x="1062771" y="799916"/>
                                    <a:pt x="1229141" y="787216"/>
                                    <a:pt x="1339631" y="702126"/>
                                  </a:cubicBezTo>
                                  <a:cubicBezTo>
                                    <a:pt x="1450121" y="617036"/>
                                    <a:pt x="1485681" y="429076"/>
                                    <a:pt x="1598711" y="359226"/>
                                  </a:cubicBezTo>
                                  <a:cubicBezTo>
                                    <a:pt x="1711741" y="289376"/>
                                    <a:pt x="1950501" y="332556"/>
                                    <a:pt x="2017811" y="283026"/>
                                  </a:cubicBezTo>
                                  <a:cubicBezTo>
                                    <a:pt x="2085121" y="233496"/>
                                    <a:pt x="2068611" y="97606"/>
                                    <a:pt x="2002571" y="62046"/>
                                  </a:cubicBezTo>
                                  <a:cubicBezTo>
                                    <a:pt x="1936531" y="26486"/>
                                    <a:pt x="1754921" y="42996"/>
                                    <a:pt x="1621571" y="69666"/>
                                  </a:cubicBezTo>
                                  <a:cubicBezTo>
                                    <a:pt x="1488221" y="96336"/>
                                    <a:pt x="1351061" y="210636"/>
                                    <a:pt x="1202471" y="222066"/>
                                  </a:cubicBezTo>
                                  <a:cubicBezTo>
                                    <a:pt x="1053881" y="233496"/>
                                    <a:pt x="857031" y="163646"/>
                                    <a:pt x="730031" y="138246"/>
                                  </a:cubicBezTo>
                                  <a:cubicBezTo>
                                    <a:pt x="603031" y="112846"/>
                                    <a:pt x="550961" y="88716"/>
                                    <a:pt x="440471" y="69666"/>
                                  </a:cubicBezTo>
                                  <a:cubicBezTo>
                                    <a:pt x="329981" y="50616"/>
                                    <a:pt x="139481" y="-43364"/>
                                    <a:pt x="67091" y="23946"/>
                                  </a:cubicBezTo>
                                  <a:cubicBezTo>
                                    <a:pt x="-5299" y="91256"/>
                                    <a:pt x="-6569" y="349066"/>
                                    <a:pt x="6131" y="473526"/>
                                  </a:cubicBezTo>
                                  <a:cubicBezTo>
                                    <a:pt x="18831" y="597986"/>
                                    <a:pt x="134401" y="697046"/>
                                    <a:pt x="143291" y="770706"/>
                                  </a:cubicBezTo>
                                  <a:cubicBezTo>
                                    <a:pt x="152181" y="844366"/>
                                    <a:pt x="58201" y="867226"/>
                                    <a:pt x="59471" y="915486"/>
                                  </a:cubicBezTo>
                                  <a:cubicBezTo>
                                    <a:pt x="60741" y="963746"/>
                                    <a:pt x="87411" y="1033596"/>
                                    <a:pt x="173771" y="1067886"/>
                                  </a:cubicBezTo>
                                  <a:close/>
                                </a:path>
                              </a:pathLst>
                            </a:custGeom>
                            <a:pattFill prst="diagBri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Полилиния 117"/>
                          <wps:cNvSpPr/>
                          <wps:spPr>
                            <a:xfrm>
                              <a:off x="389467" y="4995333"/>
                              <a:ext cx="482608" cy="673605"/>
                            </a:xfrm>
                            <a:custGeom>
                              <a:avLst/>
                              <a:gdLst>
                                <a:gd name="connsiteX0" fmla="*/ 35160 w 482608"/>
                                <a:gd name="connsiteY0" fmla="*/ 581146 h 673605"/>
                                <a:gd name="connsiteX1" fmla="*/ 240900 w 482608"/>
                                <a:gd name="connsiteY1" fmla="*/ 672586 h 673605"/>
                                <a:gd name="connsiteX2" fmla="*/ 439020 w 482608"/>
                                <a:gd name="connsiteY2" fmla="*/ 527806 h 673605"/>
                                <a:gd name="connsiteX3" fmla="*/ 477120 w 482608"/>
                                <a:gd name="connsiteY3" fmla="*/ 329686 h 673605"/>
                                <a:gd name="connsiteX4" fmla="*/ 355200 w 482608"/>
                                <a:gd name="connsiteY4" fmla="*/ 215386 h 673605"/>
                                <a:gd name="connsiteX5" fmla="*/ 279000 w 482608"/>
                                <a:gd name="connsiteY5" fmla="*/ 24886 h 673605"/>
                                <a:gd name="connsiteX6" fmla="*/ 187560 w 482608"/>
                                <a:gd name="connsiteY6" fmla="*/ 9646 h 673605"/>
                                <a:gd name="connsiteX7" fmla="*/ 27540 w 482608"/>
                                <a:gd name="connsiteY7" fmla="*/ 93466 h 673605"/>
                                <a:gd name="connsiteX8" fmla="*/ 172320 w 482608"/>
                                <a:gd name="connsiteY8" fmla="*/ 253486 h 673605"/>
                                <a:gd name="connsiteX9" fmla="*/ 12300 w 482608"/>
                                <a:gd name="connsiteY9" fmla="*/ 375406 h 673605"/>
                                <a:gd name="connsiteX10" fmla="*/ 35160 w 482608"/>
                                <a:gd name="connsiteY10" fmla="*/ 581146 h 6736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82608" h="673605">
                                  <a:moveTo>
                                    <a:pt x="35160" y="581146"/>
                                  </a:moveTo>
                                  <a:cubicBezTo>
                                    <a:pt x="73260" y="630676"/>
                                    <a:pt x="173590" y="681476"/>
                                    <a:pt x="240900" y="672586"/>
                                  </a:cubicBezTo>
                                  <a:cubicBezTo>
                                    <a:pt x="308210" y="663696"/>
                                    <a:pt x="399650" y="584956"/>
                                    <a:pt x="439020" y="527806"/>
                                  </a:cubicBezTo>
                                  <a:cubicBezTo>
                                    <a:pt x="478390" y="470656"/>
                                    <a:pt x="491090" y="381756"/>
                                    <a:pt x="477120" y="329686"/>
                                  </a:cubicBezTo>
                                  <a:cubicBezTo>
                                    <a:pt x="463150" y="277616"/>
                                    <a:pt x="388220" y="266186"/>
                                    <a:pt x="355200" y="215386"/>
                                  </a:cubicBezTo>
                                  <a:cubicBezTo>
                                    <a:pt x="322180" y="164586"/>
                                    <a:pt x="306940" y="59176"/>
                                    <a:pt x="279000" y="24886"/>
                                  </a:cubicBezTo>
                                  <a:cubicBezTo>
                                    <a:pt x="251060" y="-9404"/>
                                    <a:pt x="229470" y="-1784"/>
                                    <a:pt x="187560" y="9646"/>
                                  </a:cubicBezTo>
                                  <a:cubicBezTo>
                                    <a:pt x="145650" y="21076"/>
                                    <a:pt x="30080" y="52826"/>
                                    <a:pt x="27540" y="93466"/>
                                  </a:cubicBezTo>
                                  <a:cubicBezTo>
                                    <a:pt x="25000" y="134106"/>
                                    <a:pt x="174860" y="206496"/>
                                    <a:pt x="172320" y="253486"/>
                                  </a:cubicBezTo>
                                  <a:cubicBezTo>
                                    <a:pt x="169780" y="300476"/>
                                    <a:pt x="33890" y="324606"/>
                                    <a:pt x="12300" y="375406"/>
                                  </a:cubicBezTo>
                                  <a:cubicBezTo>
                                    <a:pt x="-9290" y="426206"/>
                                    <a:pt x="-2940" y="531616"/>
                                    <a:pt x="35160" y="581146"/>
                                  </a:cubicBezTo>
                                  <a:close/>
                                </a:path>
                              </a:pathLst>
                            </a:custGeom>
                            <a:pattFill prst="diagBri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" name="Группа 103"/>
                        <wpg:cNvGrpSpPr/>
                        <wpg:grpSpPr>
                          <a:xfrm>
                            <a:off x="276225" y="384175"/>
                            <a:ext cx="9554538" cy="5647267"/>
                            <a:chOff x="0" y="0"/>
                            <a:chExt cx="9554538" cy="5647267"/>
                          </a:xfrm>
                        </wpg:grpSpPr>
                        <wps:wsp>
                          <wps:cNvPr id="2" name="Равнобедренный треугольник 2"/>
                          <wps:cNvSpPr/>
                          <wps:spPr>
                            <a:xfrm flipV="1">
                              <a:off x="6569075" y="1692275"/>
                              <a:ext cx="127963" cy="127959"/>
                            </a:xfrm>
                            <a:prstGeom prst="triangl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" name="Группа 102"/>
                          <wpg:cNvGrpSpPr/>
                          <wpg:grpSpPr>
                            <a:xfrm>
                              <a:off x="0" y="0"/>
                              <a:ext cx="9554538" cy="5647267"/>
                              <a:chOff x="0" y="0"/>
                              <a:chExt cx="9554538" cy="5647267"/>
                            </a:xfrm>
                          </wpg:grpSpPr>
                          <wps:wsp>
                            <wps:cNvPr id="17" name="Равнобедренный треугольник 17"/>
                            <wps:cNvSpPr/>
                            <wps:spPr>
                              <a:xfrm flipV="1">
                                <a:off x="6833420" y="3588774"/>
                                <a:ext cx="127963" cy="127959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Равнобедренный треугольник 18"/>
                            <wps:cNvSpPr/>
                            <wps:spPr>
                              <a:xfrm flipV="1">
                                <a:off x="7064478" y="3620729"/>
                                <a:ext cx="127963" cy="127959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1" name="Группа 101"/>
                            <wpg:cNvGrpSpPr/>
                            <wpg:grpSpPr>
                              <a:xfrm>
                                <a:off x="0" y="0"/>
                                <a:ext cx="9554538" cy="5647267"/>
                                <a:chOff x="0" y="0"/>
                                <a:chExt cx="9554538" cy="5647267"/>
                              </a:xfrm>
                            </wpg:grpSpPr>
                            <wpg:grpSp>
                              <wpg:cNvPr id="100" name="Группа 100"/>
                              <wpg:cNvGrpSpPr/>
                              <wpg:grpSpPr>
                                <a:xfrm>
                                  <a:off x="6442587" y="1924664"/>
                                  <a:ext cx="625086" cy="1179304"/>
                                  <a:chOff x="0" y="0"/>
                                  <a:chExt cx="625086" cy="1179304"/>
                                </a:xfrm>
                              </wpg:grpSpPr>
                              <wps:wsp>
                                <wps:cNvPr id="118" name="Полилиния 118"/>
                                <wps:cNvSpPr/>
                                <wps:spPr>
                                  <a:xfrm>
                                    <a:off x="7375" y="68826"/>
                                    <a:ext cx="127832" cy="716280"/>
                                  </a:xfrm>
                                  <a:custGeom>
                                    <a:avLst/>
                                    <a:gdLst>
                                      <a:gd name="connsiteX0" fmla="*/ 77893 w 127832"/>
                                      <a:gd name="connsiteY0" fmla="*/ 716280 h 716280"/>
                                      <a:gd name="connsiteX1" fmla="*/ 47413 w 127832"/>
                                      <a:gd name="connsiteY1" fmla="*/ 571500 h 716280"/>
                                      <a:gd name="connsiteX2" fmla="*/ 100753 w 127832"/>
                                      <a:gd name="connsiteY2" fmla="*/ 487680 h 716280"/>
                                      <a:gd name="connsiteX3" fmla="*/ 123613 w 127832"/>
                                      <a:gd name="connsiteY3" fmla="*/ 236220 h 716280"/>
                                      <a:gd name="connsiteX4" fmla="*/ 16933 w 127832"/>
                                      <a:gd name="connsiteY4" fmla="*/ 106680 h 716280"/>
                                      <a:gd name="connsiteX5" fmla="*/ 1693 w 127832"/>
                                      <a:gd name="connsiteY5" fmla="*/ 0 h 71628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27832" h="716280">
                                        <a:moveTo>
                                          <a:pt x="77893" y="716280"/>
                                        </a:moveTo>
                                        <a:cubicBezTo>
                                          <a:pt x="60748" y="662940"/>
                                          <a:pt x="43603" y="609600"/>
                                          <a:pt x="47413" y="571500"/>
                                        </a:cubicBezTo>
                                        <a:cubicBezTo>
                                          <a:pt x="51223" y="533400"/>
                                          <a:pt x="88053" y="543560"/>
                                          <a:pt x="100753" y="487680"/>
                                        </a:cubicBezTo>
                                        <a:cubicBezTo>
                                          <a:pt x="113453" y="431800"/>
                                          <a:pt x="137583" y="299720"/>
                                          <a:pt x="123613" y="236220"/>
                                        </a:cubicBezTo>
                                        <a:cubicBezTo>
                                          <a:pt x="109643" y="172720"/>
                                          <a:pt x="37253" y="146050"/>
                                          <a:pt x="16933" y="106680"/>
                                        </a:cubicBezTo>
                                        <a:cubicBezTo>
                                          <a:pt x="-3387" y="67310"/>
                                          <a:pt x="-847" y="33655"/>
                                          <a:pt x="1693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Полилиния 119"/>
                                <wps:cNvSpPr/>
                                <wps:spPr>
                                  <a:xfrm>
                                    <a:off x="432620" y="76200"/>
                                    <a:ext cx="192421" cy="746760"/>
                                  </a:xfrm>
                                  <a:custGeom>
                                    <a:avLst/>
                                    <a:gdLst>
                                      <a:gd name="connsiteX0" fmla="*/ 145957 w 192421"/>
                                      <a:gd name="connsiteY0" fmla="*/ 746760 h 746760"/>
                                      <a:gd name="connsiteX1" fmla="*/ 191677 w 192421"/>
                                      <a:gd name="connsiteY1" fmla="*/ 533400 h 746760"/>
                                      <a:gd name="connsiteX2" fmla="*/ 161197 w 192421"/>
                                      <a:gd name="connsiteY2" fmla="*/ 350520 h 746760"/>
                                      <a:gd name="connsiteX3" fmla="*/ 8797 w 192421"/>
                                      <a:gd name="connsiteY3" fmla="*/ 106680 h 746760"/>
                                      <a:gd name="connsiteX4" fmla="*/ 31657 w 192421"/>
                                      <a:gd name="connsiteY4" fmla="*/ 0 h 7467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92421" h="746760">
                                        <a:moveTo>
                                          <a:pt x="145957" y="746760"/>
                                        </a:moveTo>
                                        <a:cubicBezTo>
                                          <a:pt x="167547" y="673100"/>
                                          <a:pt x="189137" y="599440"/>
                                          <a:pt x="191677" y="533400"/>
                                        </a:cubicBezTo>
                                        <a:cubicBezTo>
                                          <a:pt x="194217" y="467360"/>
                                          <a:pt x="191677" y="421640"/>
                                          <a:pt x="161197" y="350520"/>
                                        </a:cubicBezTo>
                                        <a:cubicBezTo>
                                          <a:pt x="130717" y="279400"/>
                                          <a:pt x="30387" y="165100"/>
                                          <a:pt x="8797" y="106680"/>
                                        </a:cubicBezTo>
                                        <a:cubicBezTo>
                                          <a:pt x="-12793" y="48260"/>
                                          <a:pt x="9432" y="24130"/>
                                          <a:pt x="31657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" name="Полилиния 120"/>
                                <wps:cNvSpPr/>
                                <wps:spPr>
                                  <a:xfrm>
                                    <a:off x="0" y="0"/>
                                    <a:ext cx="457200" cy="125571"/>
                                  </a:xfrm>
                                  <a:custGeom>
                                    <a:avLst/>
                                    <a:gdLst>
                                      <a:gd name="connsiteX0" fmla="*/ 0 w 457200"/>
                                      <a:gd name="connsiteY0" fmla="*/ 84420 h 125571"/>
                                      <a:gd name="connsiteX1" fmla="*/ 144780 w 457200"/>
                                      <a:gd name="connsiteY1" fmla="*/ 600 h 125571"/>
                                      <a:gd name="connsiteX2" fmla="*/ 266700 w 457200"/>
                                      <a:gd name="connsiteY2" fmla="*/ 122520 h 125571"/>
                                      <a:gd name="connsiteX3" fmla="*/ 457200 w 457200"/>
                                      <a:gd name="connsiteY3" fmla="*/ 76800 h 12557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57200" h="125571">
                                        <a:moveTo>
                                          <a:pt x="0" y="84420"/>
                                        </a:moveTo>
                                        <a:cubicBezTo>
                                          <a:pt x="50165" y="39335"/>
                                          <a:pt x="100330" y="-5750"/>
                                          <a:pt x="144780" y="600"/>
                                        </a:cubicBezTo>
                                        <a:cubicBezTo>
                                          <a:pt x="189230" y="6950"/>
                                          <a:pt x="214630" y="109820"/>
                                          <a:pt x="266700" y="122520"/>
                                        </a:cubicBezTo>
                                        <a:cubicBezTo>
                                          <a:pt x="318770" y="135220"/>
                                          <a:pt x="387985" y="106010"/>
                                          <a:pt x="457200" y="7680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Полилиния 121"/>
                                <wps:cNvSpPr/>
                                <wps:spPr>
                                  <a:xfrm>
                                    <a:off x="68826" y="725129"/>
                                    <a:ext cx="556260" cy="83150"/>
                                  </a:xfrm>
                                  <a:custGeom>
                                    <a:avLst/>
                                    <a:gdLst>
                                      <a:gd name="connsiteX0" fmla="*/ 0 w 556260"/>
                                      <a:gd name="connsiteY0" fmla="*/ 45720 h 83150"/>
                                      <a:gd name="connsiteX1" fmla="*/ 220980 w 556260"/>
                                      <a:gd name="connsiteY1" fmla="*/ 76200 h 83150"/>
                                      <a:gd name="connsiteX2" fmla="*/ 388620 w 556260"/>
                                      <a:gd name="connsiteY2" fmla="*/ 76200 h 83150"/>
                                      <a:gd name="connsiteX3" fmla="*/ 556260 w 556260"/>
                                      <a:gd name="connsiteY3" fmla="*/ 0 h 831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56260" h="83150">
                                        <a:moveTo>
                                          <a:pt x="0" y="45720"/>
                                        </a:moveTo>
                                        <a:cubicBezTo>
                                          <a:pt x="78105" y="58420"/>
                                          <a:pt x="156210" y="71120"/>
                                          <a:pt x="220980" y="76200"/>
                                        </a:cubicBezTo>
                                        <a:cubicBezTo>
                                          <a:pt x="285750" y="81280"/>
                                          <a:pt x="332740" y="88900"/>
                                          <a:pt x="388620" y="76200"/>
                                        </a:cubicBezTo>
                                        <a:cubicBezTo>
                                          <a:pt x="444500" y="63500"/>
                                          <a:pt x="500380" y="31750"/>
                                          <a:pt x="55626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Равнобедренный треугольник 3"/>
                                <wps:cNvSpPr/>
                                <wps:spPr>
                                  <a:xfrm flipV="1">
                                    <a:off x="324465" y="410497"/>
                                    <a:ext cx="127963" cy="127959"/>
                                  </a:xfrm>
                                  <a:prstGeom prst="triangl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Равнобедренный треугольник 4"/>
                                <wps:cNvSpPr/>
                                <wps:spPr>
                                  <a:xfrm flipV="1">
                                    <a:off x="167149" y="843116"/>
                                    <a:ext cx="127963" cy="127959"/>
                                  </a:xfrm>
                                  <a:prstGeom prst="triangl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Полилиния 73"/>
                                <wps:cNvSpPr/>
                                <wps:spPr>
                                  <a:xfrm>
                                    <a:off x="240891" y="518652"/>
                                    <a:ext cx="153485" cy="660652"/>
                                  </a:xfrm>
                                  <a:custGeom>
                                    <a:avLst/>
                                    <a:gdLst>
                                      <a:gd name="connsiteX0" fmla="*/ 172720 w 172720"/>
                                      <a:gd name="connsiteY0" fmla="*/ 0 h 743472"/>
                                      <a:gd name="connsiteX1" fmla="*/ 111760 w 172720"/>
                                      <a:gd name="connsiteY1" fmla="*/ 721360 h 743472"/>
                                      <a:gd name="connsiteX2" fmla="*/ 0 w 172720"/>
                                      <a:gd name="connsiteY2" fmla="*/ 487680 h 7434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72720" h="743472">
                                        <a:moveTo>
                                          <a:pt x="172720" y="0"/>
                                        </a:moveTo>
                                        <a:cubicBezTo>
                                          <a:pt x="156633" y="320040"/>
                                          <a:pt x="140547" y="640080"/>
                                          <a:pt x="111760" y="721360"/>
                                        </a:cubicBezTo>
                                        <a:cubicBezTo>
                                          <a:pt x="82973" y="802640"/>
                                          <a:pt x="41486" y="645160"/>
                                          <a:pt x="0" y="487680"/>
                                        </a:cubicBezTo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9" name="Группа 99"/>
                              <wpg:cNvGrpSpPr/>
                              <wpg:grpSpPr>
                                <a:xfrm>
                                  <a:off x="0" y="0"/>
                                  <a:ext cx="9554538" cy="5647267"/>
                                  <a:chOff x="0" y="0"/>
                                  <a:chExt cx="9554538" cy="5647267"/>
                                </a:xfrm>
                              </wpg:grpSpPr>
                              <wpg:grpSp>
                                <wpg:cNvPr id="94" name="Группа 94"/>
                                <wpg:cNvGrpSpPr/>
                                <wpg:grpSpPr>
                                  <a:xfrm>
                                    <a:off x="6276975" y="9525"/>
                                    <a:ext cx="3277563" cy="585159"/>
                                    <a:chOff x="0" y="0"/>
                                    <a:chExt cx="3277563" cy="585159"/>
                                  </a:xfrm>
                                </wpg:grpSpPr>
                                <wps:wsp>
                                  <wps:cNvPr id="128" name="Надпись 128"/>
                                  <wps:cNvSpPr txBox="1"/>
                                  <wps:spPr>
                                    <a:xfrm>
                                      <a:off x="67733" y="0"/>
                                      <a:ext cx="26670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C7EBD" w:rsidRDefault="00FC7EBD" w:rsidP="00FC7EBD">
                                        <w:r>
                                          <w:t>В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" name="Надпись 129"/>
                                  <wps:cNvSpPr txBox="1"/>
                                  <wps:spPr>
                                    <a:xfrm>
                                      <a:off x="2980267" y="177800"/>
                                      <a:ext cx="26670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C7EBD" w:rsidRDefault="00FC7EBD" w:rsidP="00FC7EBD">
                                        <w:r>
                                          <w:t>Г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" name="Равнобедренный треугольник 1"/>
                                  <wps:cNvSpPr/>
                                  <wps:spPr>
                                    <a:xfrm flipV="1">
                                      <a:off x="0" y="220134"/>
                                      <a:ext cx="127963" cy="127959"/>
                                    </a:xfrm>
                                    <a:prstGeom prst="triangl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" name="Равнобедренный треугольник 5"/>
                                  <wps:cNvSpPr/>
                                  <wps:spPr>
                                    <a:xfrm flipV="1">
                                      <a:off x="287867" y="270934"/>
                                      <a:ext cx="127963" cy="127959"/>
                                    </a:xfrm>
                                    <a:prstGeom prst="triangl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Равнобедренный треугольник 7"/>
                                  <wps:cNvSpPr/>
                                  <wps:spPr>
                                    <a:xfrm flipV="1">
                                      <a:off x="736600" y="347134"/>
                                      <a:ext cx="127963" cy="127959"/>
                                    </a:xfrm>
                                    <a:prstGeom prst="triangl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Равнобедренный треугольник 9"/>
                                  <wps:cNvSpPr/>
                                  <wps:spPr>
                                    <a:xfrm flipV="1">
                                      <a:off x="1295400" y="440267"/>
                                      <a:ext cx="127963" cy="127959"/>
                                    </a:xfrm>
                                    <a:prstGeom prst="triangl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Равнобедренный треугольник 11"/>
                                  <wps:cNvSpPr/>
                                  <wps:spPr>
                                    <a:xfrm flipV="1">
                                      <a:off x="1896533" y="397934"/>
                                      <a:ext cx="127963" cy="127959"/>
                                    </a:xfrm>
                                    <a:prstGeom prst="triangl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Равнобедренный треугольник 13"/>
                                  <wps:cNvSpPr/>
                                  <wps:spPr>
                                    <a:xfrm flipV="1">
                                      <a:off x="2565400" y="194734"/>
                                      <a:ext cx="127963" cy="127959"/>
                                    </a:xfrm>
                                    <a:prstGeom prst="triangl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" name="Равнобедренный треугольник 14"/>
                                  <wps:cNvSpPr/>
                                  <wps:spPr>
                                    <a:xfrm flipV="1">
                                      <a:off x="2878667" y="406400"/>
                                      <a:ext cx="127963" cy="127959"/>
                                    </a:xfrm>
                                    <a:prstGeom prst="triangl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Равнобедренный треугольник 15"/>
                                  <wps:cNvSpPr/>
                                  <wps:spPr>
                                    <a:xfrm flipV="1">
                                      <a:off x="3149600" y="457200"/>
                                      <a:ext cx="127963" cy="127959"/>
                                    </a:xfrm>
                                    <a:prstGeom prst="triangl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8" name="Группа 98"/>
                                <wpg:cNvGrpSpPr/>
                                <wpg:grpSpPr>
                                  <a:xfrm>
                                    <a:off x="0" y="0"/>
                                    <a:ext cx="9413028" cy="5647267"/>
                                    <a:chOff x="0" y="0"/>
                                    <a:chExt cx="9413028" cy="5647267"/>
                                  </a:xfrm>
                                </wpg:grpSpPr>
                                <wps:wsp>
                                  <wps:cNvPr id="135" name="Надпись 135"/>
                                  <wps:cNvSpPr txBox="1"/>
                                  <wps:spPr>
                                    <a:xfrm rot="5400000">
                                      <a:off x="6843713" y="3860852"/>
                                      <a:ext cx="66294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C7EBD" w:rsidRDefault="00FC7EBD" w:rsidP="00FC7EBD">
                                        <w:r>
                                          <w:t>узост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Равнобедренный треугольник 16"/>
                                  <wps:cNvSpPr/>
                                  <wps:spPr>
                                    <a:xfrm flipV="1">
                                      <a:off x="6562725" y="3457575"/>
                                      <a:ext cx="127963" cy="127959"/>
                                    </a:xfrm>
                                    <a:prstGeom prst="triangl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Равнобедренный треугольник 19"/>
                                  <wps:cNvSpPr/>
                                  <wps:spPr>
                                    <a:xfrm flipV="1">
                                      <a:off x="7181850" y="4162425"/>
                                      <a:ext cx="127963" cy="127959"/>
                                    </a:xfrm>
                                    <a:prstGeom prst="triangl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" name="Равнобедренный треугольник 20"/>
                                  <wps:cNvSpPr/>
                                  <wps:spPr>
                                    <a:xfrm flipV="1">
                                      <a:off x="6781800" y="4514850"/>
                                      <a:ext cx="127963" cy="127959"/>
                                    </a:xfrm>
                                    <a:prstGeom prst="triangl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97" name="Группа 97"/>
                                  <wpg:cNvGrpSpPr/>
                                  <wpg:grpSpPr>
                                    <a:xfrm>
                                      <a:off x="0" y="0"/>
                                      <a:ext cx="9413028" cy="5647267"/>
                                      <a:chOff x="0" y="0"/>
                                      <a:chExt cx="9413028" cy="5647267"/>
                                    </a:xfrm>
                                  </wpg:grpSpPr>
                                  <wps:wsp>
                                    <wps:cNvPr id="25" name="Равнобедренный треугольник 25"/>
                                    <wps:cNvSpPr/>
                                    <wps:spPr>
                                      <a:xfrm flipV="1">
                                        <a:off x="3241221" y="2269672"/>
                                        <a:ext cx="127963" cy="127959"/>
                                      </a:xfrm>
                                      <a:prstGeom prst="triangl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96" name="Группа 96"/>
                                    <wpg:cNvGrpSpPr/>
                                    <wpg:grpSpPr>
                                      <a:xfrm>
                                        <a:off x="0" y="0"/>
                                        <a:ext cx="9413028" cy="5647267"/>
                                        <a:chOff x="0" y="0"/>
                                        <a:chExt cx="9413028" cy="5647267"/>
                                      </a:xfrm>
                                    </wpg:grpSpPr>
                                    <wps:wsp>
                                      <wps:cNvPr id="68" name="Полилиния 68"/>
                                      <wps:cNvSpPr/>
                                      <wps:spPr>
                                        <a:xfrm>
                                          <a:off x="4572000" y="2460172"/>
                                          <a:ext cx="830624" cy="162529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934720"/>
                                            <a:gd name="connsiteY0" fmla="*/ 0 h 182904"/>
                                            <a:gd name="connsiteX1" fmla="*/ 568960 w 934720"/>
                                            <a:gd name="connsiteY1" fmla="*/ 182880 h 182904"/>
                                            <a:gd name="connsiteX2" fmla="*/ 934720 w 934720"/>
                                            <a:gd name="connsiteY2" fmla="*/ 10160 h 18290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934720" h="182904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06586" y="90593"/>
                                                <a:pt x="413173" y="181187"/>
                                                <a:pt x="568960" y="182880"/>
                                              </a:cubicBezTo>
                                              <a:cubicBezTo>
                                                <a:pt x="724747" y="184573"/>
                                                <a:pt x="829733" y="97366"/>
                                                <a:pt x="934720" y="10160"/>
                                              </a:cubicBezTo>
                                            </a:path>
                                          </a:pathLst>
                                        </a:cu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4" name="Прямая соединительная линия 74"/>
                                      <wps:cNvCnPr/>
                                      <wps:spPr>
                                        <a:xfrm flipH="1" flipV="1">
                                          <a:off x="6248400" y="2383972"/>
                                          <a:ext cx="88028" cy="8802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5" name="Прямая соединительная линия 75"/>
                                      <wps:cNvCnPr/>
                                      <wps:spPr>
                                        <a:xfrm flipV="1">
                                          <a:off x="6335485" y="2416629"/>
                                          <a:ext cx="115114" cy="59812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8" name="Прямая соединительная линия 78"/>
                                      <wps:cNvCnPr/>
                                      <wps:spPr>
                                        <a:xfrm flipV="1">
                                          <a:off x="3439885" y="359229"/>
                                          <a:ext cx="83514" cy="204263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95" name="Группа 95"/>
                                      <wpg:cNvGrpSpPr/>
                                      <wpg:grpSpPr>
                                        <a:xfrm>
                                          <a:off x="0" y="0"/>
                                          <a:ext cx="9413028" cy="5647267"/>
                                          <a:chOff x="0" y="0"/>
                                          <a:chExt cx="9413028" cy="5647267"/>
                                        </a:xfrm>
                                      </wpg:grpSpPr>
                                      <wpg:grpSp>
                                        <wpg:cNvPr id="93" name="Группа 9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413028" cy="5647267"/>
                                            <a:chOff x="0" y="0"/>
                                            <a:chExt cx="9413028" cy="5647267"/>
                                          </a:xfrm>
                                        </wpg:grpSpPr>
                                        <wps:wsp>
                                          <wps:cNvPr id="125" name="Надпись 125"/>
                                          <wps:cNvSpPr txBox="1"/>
                                          <wps:spPr>
                                            <a:xfrm>
                                              <a:off x="7010400" y="5113867"/>
                                              <a:ext cx="266700" cy="274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E457F2" w:rsidRDefault="00E457F2">
                                                <w:r>
                                                  <w:t>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6" name="Надпись 126"/>
                                          <wps:cNvSpPr txBox="1"/>
                                          <wps:spPr>
                                            <a:xfrm>
                                              <a:off x="414867" y="4512733"/>
                                              <a:ext cx="266700" cy="274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E457F2" w:rsidRDefault="00E457F2" w:rsidP="00E457F2">
                                                <w:r>
                                                  <w:t>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7" name="Надпись 127"/>
                                          <wps:cNvSpPr txBox="1"/>
                                          <wps:spPr>
                                            <a:xfrm>
                                              <a:off x="6891867" y="3352800"/>
                                              <a:ext cx="266700" cy="274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FC7EBD" w:rsidRDefault="00FC7EBD" w:rsidP="00FC7EBD">
                                                <w:r>
                                                  <w:t>Б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0" name="Надпись 130"/>
                                          <wps:cNvSpPr txBox="1"/>
                                          <wps:spPr>
                                            <a:xfrm>
                                              <a:off x="6206067" y="2032000"/>
                                              <a:ext cx="266700" cy="274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FC7EBD" w:rsidRDefault="00FC7EBD" w:rsidP="00FC7EBD">
                                                <w:r>
                                                  <w:t>Д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1" name="Надпись 131"/>
                                          <wps:cNvSpPr txBox="1"/>
                                          <wps:spPr>
                                            <a:xfrm>
                                              <a:off x="3014133" y="2023533"/>
                                              <a:ext cx="266700" cy="274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FC7EBD" w:rsidRDefault="00FC7EBD" w:rsidP="00FC7EBD">
                                                <w:r>
                                                  <w:t>Е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2" name="Надпись 132"/>
                                          <wps:cNvSpPr txBox="1"/>
                                          <wps:spPr>
                                            <a:xfrm>
                                              <a:off x="3175000" y="0"/>
                                              <a:ext cx="266700" cy="274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FC7EBD" w:rsidRDefault="00FC7EBD" w:rsidP="00FC7EBD">
                                                <w:r>
                                                  <w:t>Ж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7" name="Полилиния 67"/>
                                          <wps:cNvSpPr/>
                                          <wps:spPr>
                                            <a:xfrm>
                                              <a:off x="3429000" y="2472267"/>
                                              <a:ext cx="1137594" cy="16025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1280160"/>
                                                <a:gd name="connsiteY0" fmla="*/ 30480 h 172968"/>
                                                <a:gd name="connsiteX1" fmla="*/ 599440 w 1280160"/>
                                                <a:gd name="connsiteY1" fmla="*/ 172720 h 172968"/>
                                                <a:gd name="connsiteX2" fmla="*/ 1280160 w 1280160"/>
                                                <a:gd name="connsiteY2" fmla="*/ 0 h 17296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280160" h="172968">
                                                  <a:moveTo>
                                                    <a:pt x="0" y="30480"/>
                                                  </a:moveTo>
                                                  <a:cubicBezTo>
                                                    <a:pt x="193040" y="104140"/>
                                                    <a:pt x="386080" y="177800"/>
                                                    <a:pt x="599440" y="172720"/>
                                                  </a:cubicBezTo>
                                                  <a:cubicBezTo>
                                                    <a:pt x="812800" y="167640"/>
                                                    <a:pt x="1046480" y="83820"/>
                                                    <a:pt x="1280160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9" name="Полилиния 69"/>
                                          <wps:cNvSpPr/>
                                          <wps:spPr>
                                            <a:xfrm>
                                              <a:off x="5393267" y="2463800"/>
                                              <a:ext cx="947995" cy="18058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1066800"/>
                                                <a:gd name="connsiteY0" fmla="*/ 0 h 203221"/>
                                                <a:gd name="connsiteX1" fmla="*/ 619760 w 1066800"/>
                                                <a:gd name="connsiteY1" fmla="*/ 203200 h 203221"/>
                                                <a:gd name="connsiteX2" fmla="*/ 1066800 w 1066800"/>
                                                <a:gd name="connsiteY2" fmla="*/ 10160 h 20322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066800" h="20322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20980" y="100753"/>
                                                    <a:pt x="441960" y="201507"/>
                                                    <a:pt x="619760" y="203200"/>
                                                  </a:cubicBezTo>
                                                  <a:cubicBezTo>
                                                    <a:pt x="797560" y="204893"/>
                                                    <a:pt x="932180" y="107526"/>
                                                    <a:pt x="1066800" y="1016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" name="Равнобедренный треугольник 21"/>
                                          <wps:cNvSpPr/>
                                          <wps:spPr>
                                            <a:xfrm flipV="1">
                                              <a:off x="6180667" y="2269067"/>
                                              <a:ext cx="127963" cy="127959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" name="Равнобедренный треугольник 22"/>
                                          <wps:cNvSpPr/>
                                          <wps:spPr>
                                            <a:xfrm flipV="1">
                                              <a:off x="5334000" y="2353733"/>
                                              <a:ext cx="127963" cy="127959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" name="Равнобедренный треугольник 23"/>
                                          <wps:cNvSpPr/>
                                          <wps:spPr>
                                            <a:xfrm flipV="1">
                                              <a:off x="4487333" y="2353733"/>
                                              <a:ext cx="127963" cy="127959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" name="Равнобедренный треугольник 24"/>
                                          <wps:cNvSpPr/>
                                          <wps:spPr>
                                            <a:xfrm flipV="1">
                                              <a:off x="3471333" y="2294467"/>
                                              <a:ext cx="127963" cy="127959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" name="Равнобедренный треугольник 26"/>
                                          <wps:cNvSpPr/>
                                          <wps:spPr>
                                            <a:xfrm flipV="1">
                                              <a:off x="2963333" y="2269067"/>
                                              <a:ext cx="127963" cy="127959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" name="Равнобедренный треугольник 27"/>
                                          <wps:cNvSpPr/>
                                          <wps:spPr>
                                            <a:xfrm flipV="1">
                                              <a:off x="3166533" y="1388533"/>
                                              <a:ext cx="127963" cy="127959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" name="Равнобедренный треугольник 28"/>
                                          <wps:cNvSpPr/>
                                          <wps:spPr>
                                            <a:xfrm flipV="1">
                                              <a:off x="2777067" y="237067"/>
                                              <a:ext cx="127963" cy="127959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9" name="Равнобедренный треугольник 29"/>
                                          <wps:cNvSpPr/>
                                          <wps:spPr>
                                            <a:xfrm flipV="1">
                                              <a:off x="2929467" y="338667"/>
                                              <a:ext cx="127963" cy="127959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0" name="Равнобедренный треугольник 30"/>
                                          <wps:cNvSpPr/>
                                          <wps:spPr>
                                            <a:xfrm flipV="1">
                                              <a:off x="3107267" y="203200"/>
                                              <a:ext cx="127963" cy="127959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" name="Равнобедренный треугольник 31"/>
                                          <wps:cNvSpPr/>
                                          <wps:spPr>
                                            <a:xfrm flipV="1">
                                              <a:off x="3234267" y="397933"/>
                                              <a:ext cx="127963" cy="127959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4" name="Равнобедренный треугольник 64"/>
                                          <wps:cNvSpPr/>
                                          <wps:spPr>
                                            <a:xfrm flipV="1">
                                              <a:off x="3454400" y="237067"/>
                                              <a:ext cx="127963" cy="127959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" name="Равнобедренный треугольник 71"/>
                                          <wps:cNvSpPr/>
                                          <wps:spPr>
                                            <a:xfrm flipV="1">
                                              <a:off x="6400800" y="2328333"/>
                                              <a:ext cx="109471" cy="117367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83" name="Группа 83"/>
                                          <wpg:cNvGrpSpPr/>
                                          <wpg:grpSpPr>
                                            <a:xfrm>
                                              <a:off x="3225800" y="508000"/>
                                              <a:ext cx="207656" cy="2218702"/>
                                              <a:chOff x="0" y="0"/>
                                              <a:chExt cx="233680" cy="2496840"/>
                                            </a:xfrm>
                                          </wpg:grpSpPr>
                                          <wps:wsp>
                                            <wps:cNvPr id="76" name="Прямая соединительная линия 76"/>
                                            <wps:cNvCnPr/>
                                            <wps:spPr>
                                              <a:xfrm flipH="1" flipV="1">
                                                <a:off x="83820" y="2095500"/>
                                                <a:ext cx="129540" cy="1524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82" name="Группа 8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33680" cy="2496840"/>
                                                <a:chOff x="0" y="0"/>
                                                <a:chExt cx="233680" cy="2496840"/>
                                              </a:xfrm>
                                            </wpg:grpSpPr>
                                            <wps:wsp>
                                              <wps:cNvPr id="65" name="Полилиния 65"/>
                                              <wps:cNvSpPr/>
                                              <wps:spPr>
                                                <a:xfrm>
                                                  <a:off x="0" y="60960"/>
                                                  <a:ext cx="233680" cy="1284848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233680 w 233680"/>
                                                    <a:gd name="connsiteY0" fmla="*/ 0 h 1284848"/>
                                                    <a:gd name="connsiteX1" fmla="*/ 111760 w 233680"/>
                                                    <a:gd name="connsiteY1" fmla="*/ 1209040 h 1284848"/>
                                                    <a:gd name="connsiteX2" fmla="*/ 0 w 233680"/>
                                                    <a:gd name="connsiteY2" fmla="*/ 1056640 h 128484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233680" h="1284848">
                                                      <a:moveTo>
                                                        <a:pt x="233680" y="0"/>
                                                      </a:moveTo>
                                                      <a:cubicBezTo>
                                                        <a:pt x="192193" y="516466"/>
                                                        <a:pt x="150707" y="1032933"/>
                                                        <a:pt x="111760" y="1209040"/>
                                                      </a:cubicBezTo>
                                                      <a:cubicBezTo>
                                                        <a:pt x="72813" y="1385147"/>
                                                        <a:pt x="36406" y="1220893"/>
                                                        <a:pt x="0" y="1056640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2" name="Полилиния 72"/>
                                              <wps:cNvSpPr/>
                                              <wps:spPr>
                                                <a:xfrm>
                                                  <a:off x="0" y="1127760"/>
                                                  <a:ext cx="213360" cy="136908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213360"/>
                                                    <a:gd name="connsiteY0" fmla="*/ 0 h 1369080"/>
                                                    <a:gd name="connsiteX1" fmla="*/ 142240 w 213360"/>
                                                    <a:gd name="connsiteY1" fmla="*/ 1290320 h 1369080"/>
                                                    <a:gd name="connsiteX2" fmla="*/ 213360 w 213360"/>
                                                    <a:gd name="connsiteY2" fmla="*/ 1117600 h 136908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213360" h="136908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53340" y="552026"/>
                                                        <a:pt x="106680" y="1104053"/>
                                                        <a:pt x="142240" y="1290320"/>
                                                      </a:cubicBezTo>
                                                      <a:cubicBezTo>
                                                        <a:pt x="177800" y="1476587"/>
                                                        <a:pt x="195580" y="1297093"/>
                                                        <a:pt x="213360" y="1117600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9" name="Прямая соединительная линия 79"/>
                                              <wps:cNvCnPr/>
                                              <wps:spPr>
                                                <a:xfrm flipH="1" flipV="1">
                                                  <a:off x="76200" y="0"/>
                                                  <a:ext cx="157480" cy="80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  <wps:wsp>
                                          <wps:cNvPr id="139" name="Надпись 139"/>
                                          <wps:cNvSpPr txBox="1"/>
                                          <wps:spPr>
                                            <a:xfrm>
                                              <a:off x="7382933" y="5130800"/>
                                              <a:ext cx="83058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FC7EBD" w:rsidRDefault="00FC7EBD">
                                                <w:r>
                                                  <w:t>СТАРТ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0" name="Надпись 140"/>
                                          <wps:cNvSpPr txBox="1"/>
                                          <wps:spPr>
                                            <a:xfrm>
                                              <a:off x="0" y="5342467"/>
                                              <a:ext cx="83058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FC7EBD" w:rsidRDefault="00FC7EBD" w:rsidP="00FC7EBD">
                                                <w:r>
                                                  <w:t>ФИНИШ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" name="Прямая со стрелкой 142"/>
                                          <wps:cNvCnPr/>
                                          <wps:spPr>
                                            <a:xfrm>
                                              <a:off x="6477000" y="524933"/>
                                              <a:ext cx="2857551" cy="12440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3" name="Прямая со стрелкой 143"/>
                                          <wps:cNvCnPr/>
                                          <wps:spPr>
                                            <a:xfrm flipH="1">
                                              <a:off x="304800" y="448733"/>
                                              <a:ext cx="2453640" cy="403098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5" name="Надпись 145"/>
                                          <wps:cNvSpPr txBox="1"/>
                                          <wps:spPr>
                                            <a:xfrm>
                                              <a:off x="1278467" y="1710267"/>
                                              <a:ext cx="538480" cy="2663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B522FF" w:rsidRDefault="00B522FF">
                                                <w:r>
                                                  <w:t>30 м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7" name="Надпись 147"/>
                                          <wps:cNvSpPr txBox="1"/>
                                          <wps:spPr>
                                            <a:xfrm>
                                              <a:off x="7772400" y="677333"/>
                                              <a:ext cx="538480" cy="2663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B522FF" w:rsidRDefault="001C64D7" w:rsidP="00B522FF">
                                                <w:r>
                                                  <w:t>8</w:t>
                                                </w:r>
                                                <w:r w:rsidR="00B522FF">
                                                  <w:t xml:space="preserve"> м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9" name="Прямая со стрелкой 149"/>
                                          <wps:cNvCnPr/>
                                          <wps:spPr>
                                            <a:xfrm>
                                              <a:off x="6392333" y="508000"/>
                                              <a:ext cx="701040" cy="458140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51" name="Надпись 151"/>
                                          <wps:cNvSpPr txBox="1"/>
                                          <wps:spPr>
                                            <a:xfrm>
                                              <a:off x="6400800" y="863600"/>
                                              <a:ext cx="538480" cy="2663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B522FF" w:rsidRDefault="00B522FF" w:rsidP="00B522FF">
                                                <w:r>
                                                  <w:t>18 м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6" name="Прямая со стрелкой 66"/>
                                          <wps:cNvCnPr/>
                                          <wps:spPr>
                                            <a:xfrm flipV="1">
                                              <a:off x="6773333" y="787400"/>
                                              <a:ext cx="2639695" cy="175768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6" name="Прямая со стрелкой 86"/>
                                          <wps:cNvCnPr/>
                                          <wps:spPr>
                                            <a:xfrm flipH="1" flipV="1">
                                              <a:off x="3268133" y="2514600"/>
                                              <a:ext cx="3510643" cy="2685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8" name="Надпись 88"/>
                                          <wps:cNvSpPr txBox="1"/>
                                          <wps:spPr>
                                            <a:xfrm>
                                              <a:off x="7052733" y="2252133"/>
                                              <a:ext cx="538480" cy="2663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5D04A8" w:rsidRDefault="005D04A8" w:rsidP="005D04A8">
                                                <w:r>
                                                  <w:t>25</w:t>
                                                </w:r>
                                                <w:r>
                                                  <w:t xml:space="preserve"> м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0" name="Прямая со стрелкой 90"/>
                                          <wps:cNvCnPr/>
                                          <wps:spPr>
                                            <a:xfrm flipH="1">
                                              <a:off x="3403600" y="321733"/>
                                              <a:ext cx="250372" cy="208461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91" name="Надпись 91"/>
                                          <wps:cNvSpPr txBox="1"/>
                                          <wps:spPr>
                                            <a:xfrm rot="16672081">
                                              <a:off x="3230033" y="639233"/>
                                              <a:ext cx="538480" cy="2663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5D04A8" w:rsidRDefault="005D04A8" w:rsidP="005D04A8">
                                                <w:r>
                                                  <w:t>10</w:t>
                                                </w:r>
                                                <w:r>
                                                  <w:t xml:space="preserve"> м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7" name="Прямая соединительная линия 77"/>
                                        <wps:cNvCnPr/>
                                        <wps:spPr>
                                          <a:xfrm flipV="1">
                                            <a:off x="3420533" y="2404533"/>
                                            <a:ext cx="115114" cy="109467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03CF9D" id="Группа 104" o:spid="_x0000_s1026" style="position:absolute;left:0;text-align:left;margin-left:-38.7pt;margin-top:11.55pt;width:807.7pt;height:474.9pt;z-index:251736064" coordsize="102578,60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">
                <v:group id="Группа 92" o:spid="_x0000_s1027" style="position:absolute;width:102578;height:58842" coordsize="102578,5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Полилиния 112" o:spid="_x0000_s1028" style="position:absolute;width:102578;height:55820;visibility:visible;mso-wrap-style:square;v-text-anchor:middle" coordsize="10257868,55820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" adj="-11796480,,5400" path="m302180,5181819v36830,-143510,165100,-367030,205740,-586740c548560,4375369,471090,4081999,546020,3863559v74930,-218440,321310,-415290,411480,-579120c1047670,3120609,1012110,3034249,1087040,2880579v74930,-153670,266700,-381000,320040,-518160c1460420,2225259,1366440,2192239,1407080,2057619v40640,-134620,137160,-382270,243840,-502920c1757600,1434049,1918890,1432779,2047160,1333719v128270,-99060,255270,-274320,373380,-373380c2538650,861279,2687240,811749,2755820,739359v68580,-72390,7620,-144780,76200,-213360c2900600,457419,2960290,349469,3167300,327879v207010,-21590,735330,7620,906780,68580c4245530,457419,4211240,578069,4196000,693639v-15240,115570,-166370,233680,-213360,396240c3935650,1252439,3931840,1469609,3914060,1668999v-17780,199390,-64770,469900,-38100,617220c3902630,2433539,4010580,2490689,4074080,2552919v63500,62230,102870,86360,182880,106680c4336970,2679919,4479210,2696429,4554140,2674839v74930,-21590,92710,-139700,152400,-144780c4766230,2524979,4862750,2596099,4912280,2644359v49530,48260,50800,143510,91440,175260c5044360,2851369,5100240,2833589,5156120,2834859v55880,1270,118110,29210,182880,-7620c5403770,2790409,5454570,2671029,5544740,2613879v90170,-57150,266700,-156210,335280,-129540c5948600,2511009,5891450,2734529,5956220,2773899v64770,39370,231140,,312420,-53340c6349920,2667219,6371510,2505929,6443900,2453859v72390,-52070,213360,30480,259080,-45720c6748700,2331939,6733460,2102069,6718220,1996659v-15240,-105410,-76200,-133350,-106680,-220980c6581060,1688049,6528990,1566129,6535340,1470879v6350,-95250,125730,-171450,114300,-266700c6638210,1108929,6528990,1000979,6466760,899379,6404530,797779,6259750,686019,6276260,594579v16510,-91440,184150,-224790,289560,-243840c6671230,331689,6779180,454879,6908720,480279v129540,25400,314960,-1270,434340,22860c7462440,527269,7513240,609819,7625000,625059v111760,15240,251460,-34290,388620,-30480c8150780,598389,8313340,664429,8447960,647919v134620,-16510,260350,-109220,373380,-152400c8934370,452339,9004220,379949,9126140,388839v121920,8890,311150,111760,426720,160020c9668430,597119,9747170,607279,9819560,678399v72390,71120,151130,168910,167640,297180c10003710,1103849,10046890,1254979,9918620,1448019v-128270,193040,-506730,485140,-701040,685800c9023270,2334479,8926750,2517359,8752760,2651979v-173990,134620,-378460,228600,-579120,289560c7972980,3002499,7689770,2999959,7548800,3017739v-140970,17780,-176530,-15240,-220980,30480c7283370,3093939,7288450,3217129,7282100,3292059v-6350,74930,-15240,140970,7620,205740c7312580,3562569,7377350,3618449,7419260,3680679v41910,62230,91440,114300,121920,190500c7571660,3947379,7604680,4066759,7602140,4137879v-2540,71120,-96520,97790,-76200,160020c7546260,4360129,7693580,4399499,7724060,4511259v30480,111760,7620,335280,-15240,457200c7685960,5090379,7597060,5181819,7586900,5242779v-10160,60960,-19050,87630,60960,91440c7727870,5338029,7919640,5279609,8066960,5265639v147320,-13970,243840,5080,464820,-15240c8752760,5230079,9165510,5160229,9392840,5143719v227330,-16510,363220,132080,502920,7620c10035460,5026879,10220880,4606509,10231040,4396959v10160,-209550,-256540,-302260,-274320,-502920c9938940,3693379,10098960,3427949,10124360,3192999v25400,-234950,-34290,-502920,-15240,-708660c10128170,2278599,10218340,2141439,10238660,1958559v20320,-182880,-2540,-377190,-7620,-571500c10225960,1192749,10213260,961609,10208180,792699v-5080,-168910,119380,-308610,-7620,-419100c10073560,263109,9719230,183099,9446180,129759,9173130,76419,8808640,34509,8562260,53559,8315880,72609,8216820,240249,7967900,244059,7718980,247869,7330360,104359,7068740,76419v-261620,-27940,-464820,10160,-670560,c6192440,66259,6071790,20539,5834300,15459,5596810,10379,5258990,48479,4973240,45939,4687490,43399,4371260,-3591,4119800,219,3868340,4029,3723560,64989,3464480,68799,3205400,72609,2774870,26889,2565320,23079,2355770,19269,2207180,45939,2207180,45939l1208960,76419c967660,82769,892730,-46771,759380,84039,626030,214849,405050,607279,408860,861279v3810,254000,381000,483870,373380,746760c774620,1870929,425370,2174459,363140,2438619v-62230,264160,95250,499110,45720,754380c359330,3448269,133270,3688299,65960,3970239,-1350,4252179,10080,4621749,5000,4884639v-5080,262890,-16510,567690,30480,662940c82470,5642829,242490,5517099,286940,5456139v44450,-60960,-21590,-130810,15240,-274320xe" fillcolor="black [3213]" strokecolor="black [3213]" strokeweight="1pt">
                    <v:fill r:id="rId6" o:title="" color2="white [3212]" type="pattern"/>
                    <v:stroke joinstyle="miter"/>
                    <v:formulas/>
                    <v:path arrowok="t" o:connecttype="custom" o:connectlocs="302180,5181819;507920,4595079;546020,3863559;957500,3284439;1087040,2880579;1407080,2362419;1407080,2057619;1650920,1554699;2047160,1333719;2420540,960339;2755820,739359;2832020,525999;3167300,327879;4074080,396459;4196000,693639;3982640,1089879;3914060,1668999;3875960,2286219;4074080,2552919;4256960,2659599;4554140,2674839;4706540,2530059;4912280,2644359;5003720,2819619;5156120,2834859;5339000,2827239;5544740,2613879;5880020,2484339;5956220,2773899;6268640,2720559;6443900,2453859;6702980,2408139;6718220,1996659;6611540,1775679;6535340,1470879;6649640,1204179;6466760,899379;6276260,594579;6565820,350739;6908720,480279;7343060,503139;7625000,625059;8013620,594579;8447960,647919;8821340,495519;9126140,388839;9552860,548859;9819560,678399;9987200,975579;9918620,1448019;9217580,2133819;8752760,2651979;8173640,2941539;7548800,3017739;7327820,3048219;7282100,3292059;7289720,3497799;7419260,3680679;7541180,3871179;7602140,4137879;7525940,4297899;7724060,4511259;7708820,4968459;7586900,5242779;7647860,5334219;8066960,5265639;8531780,5250399;9392840,5143719;9895760,5151339;10231040,4396959;9956720,3894039;10124360,3192999;10109120,2484339;10238660,1958559;10231040,1387059;10208180,792699;10200560,373599;9446180,129759;8562260,53559;7967900,244059;7068740,76419;6398180,76419;5834300,15459;4973240,45939;4119800,219;3464480,68799;2565320,23079;2207180,45939;1208960,76419;759380,84039;408860,861279;782240,1608039;363140,2438619;408860,3192999;65960,3970239;5000,4884639;35480,5547579;286940,5456139;302180,5181819" o:connectangles="0,0,0,0,0,0,0,0,0,0,0,0,0,0,0,0,0,0,0,0,0,0,0,0,0,0,0,0,0,0,0,0,0,0,0,0,0,0,0,0,0,0,0,0,0,0,0,0,0,0,0,0,0,0,0,0,0,0,0,0,0,0,0,0,0,0,0,0,0,0,0,0,0,0,0,0,0,0,0,0,0,0,0,0,0,0,0,0,0,0,0,0,0,0,0,0,0,0,0" textboxrect="0,0,10257868,5582082"/>
                    <v:textbox>
                      <w:txbxContent>
                        <w:p w:rsidR="00E457F2" w:rsidRDefault="00E457F2" w:rsidP="00E457F2">
                          <w:pPr>
                            <w:jc w:val="center"/>
                          </w:pPr>
                        </w:p>
                        <w:p w:rsidR="00FC7EBD" w:rsidRDefault="00FC7EBD"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Полилиния 114" o:spid="_x0000_s1029" style="position:absolute;left:10752;top:10583;width:63100;height:48259;visibility:visible;mso-wrap-style:square;v-text-anchor:middle" coordsize="6310002,482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" path="m5829942,4612317v92710,-8890,82550,-16510,121920,-60960c5991232,4506907,6067432,4426897,6066162,4345617v-1270,-81280,-91440,-187960,-121920,-281940c5913762,3969697,5861692,3842697,5883282,3781737v21590,-60960,130810,-67310,190500,-83820c6133472,3681407,6202052,3722047,6241422,3682677v39370,-39370,68580,-161290,68580,-220980c6310002,3402007,6289682,3366447,6241422,3324537v-48260,-41910,-146050,-77470,-220980,-114300c5945512,3173407,5852802,3150547,5791842,3103557v-60960,-46990,-115570,-86360,-137160,-175260c5633092,2839397,5643252,2652707,5662302,2570157v19050,-82550,99060,-45720,106680,-137160c5776602,2341557,5746122,2078667,5708022,2021517v-38100,-57150,-95250,21590,-167640,68580c5467992,2137087,5385442,2274247,5273682,2303457v-111760,29210,-321310,-15240,-403860,-38100c4787272,2242497,4829182,2205667,4778382,2166297v-50800,-39370,-153670,-144780,-213360,-137160c4505332,2036757,4474852,2212017,4420242,2212017v-54610,,-116840,-144780,-182880,-182880c4171322,1991037,4104012,1951667,4024002,1983417v-80010,31750,-180340,193040,-266700,236220c3670942,2262817,3630302,2228527,3505842,2242497v-124460,13970,-350520,69850,-495300,60960c2865762,2294567,2714632,2196777,2637162,2189157v-77470,-7620,-1270,91440,-91440,68580c2455552,2234877,2172342,2121847,2096142,2051997v-76200,-69850,,-132080,-7620,-213360c2080902,1757357,2028832,1653217,2050422,1564317v21590,-88900,135890,-168910,167640,-259080c2249812,1215067,2239652,1131247,2240922,1023297v1270,-107950,-39370,-269240,-15240,-365760c2249812,561017,2350142,524187,2385702,444177v35560,-80010,66040,-193040,53340,-266700c2426342,103817,2357762,16187,2309502,2217v-48260,-13970,-101600,40640,-160020,91440c2091062,144457,2054232,209227,1958982,307017v-95250,97790,-254000,195580,-381000,373380c1450982,858197,1270642,1184587,1196982,1373817v-73660,189230,20320,295910,-60960,441960c1054742,1961827,776612,2093907,709302,2250117v-67310,156210,50800,335280,22860,502920c704222,2920677,617862,3085777,541662,3255957v-76200,170180,-177800,382270,-266700,518160c186062,3910007,38742,3956997,8262,4071297v-30480,114300,29210,292100,83820,388620c146692,4556437,179712,4660577,335922,4650417v156210,-10160,528320,-256540,693420,-251460c1194442,4404037,1144912,4661847,1326522,4680897v181610,19050,496570,-179070,792480,-167640c2414912,4524687,2818772,4741857,3101982,4749477v283210,7620,440690,-203200,716280,-190500c4093852,4571677,4492632,4818057,4755522,4825677v262890,7620,463550,-185420,640080,-220980c5572132,4569137,5737232,4621207,5829942,4612317xe" fillcolor="black [3213]" strokecolor="black [3213]" strokeweight="1pt">
                    <v:fill r:id="rId6" o:title="" color2="white [3212]" type="pattern"/>
                    <v:stroke joinstyle="miter"/>
                    <v:path arrowok="t" o:connecttype="custom" o:connectlocs="5829942,4612317;5951862,4551357;6066162,4345617;5944242,4063677;5883282,3781737;6073782,3697917;6241422,3682677;6310002,3461697;6241422,3324537;6020442,3210237;5791842,3103557;5654682,2928297;5662302,2570157;5768982,2432997;5708022,2021517;5540382,2090097;5273682,2303457;4869822,2265357;4778382,2166297;4565022,2029137;4420242,2212017;4237362,2029137;4024002,1983417;3757302,2219637;3505842,2242497;3010542,2303457;2637162,2189157;2545722,2257737;2096142,2051997;2088522,1838637;2050422,1564317;2218062,1305237;2240922,1023297;2225682,657537;2385702,444177;2439042,177477;2309502,2217;2149482,93657;1958982,307017;1577982,680397;1196982,1373817;1136022,1815777;709302,2250117;732162,2753037;541662,3255957;274962,3774117;8262,4071297;92082,4459917;335922,4650417;1029342,4398957;1326522,4680897;2119002,4513257;3101982,4749477;3818262,4558977;4755522,4825677;5395602,4604697;5829942,4612317" o:connectangles="0,0,0,0,0,0,0,0,0,0,0,0,0,0,0,0,0,0,0,0,0,0,0,0,0,0,0,0,0,0,0,0,0,0,0,0,0,0,0,0,0,0,0,0,0,0,0,0,0,0,0,0,0,0,0,0,0"/>
                  </v:shape>
                  <v:shape id="Полилиния 115" o:spid="_x0000_s1030" style="position:absolute;left:71289;top:14732;width:20609;height:11317;visibility:visible;mso-wrap-style:square;v-text-anchor:middle" coordsize="2060898,1131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" path="m173771,1067886v86360,34290,276860,86360,403860,53340c704631,1088206,808771,939616,935771,869766v127000,-69850,293370,-82550,403860,-167640c1450121,617036,1485681,429076,1598711,359226v113030,-69850,351790,-26670,419100,-76200c2085121,233496,2068611,97606,2002571,62046,1936531,26486,1754921,42996,1621571,69666,1488221,96336,1351061,210636,1202471,222066,1053881,233496,857031,163646,730031,138246,603031,112846,550961,88716,440471,69666,329981,50616,139481,-43364,67091,23946,-5299,91256,-6569,349066,6131,473526,18831,597986,134401,697046,143291,770706v8890,73660,-85090,96520,-83820,144780c60741,963746,87411,1033596,173771,1067886xe" fillcolor="black [3213]" strokecolor="black [3213]" strokeweight="1pt">
                    <v:fill r:id="rId6" o:title="" color2="white [3212]" type="pattern"/>
                    <v:stroke joinstyle="miter"/>
                    <v:path arrowok="t" o:connecttype="custom" o:connectlocs="173771,1067886;577631,1121226;935771,869766;1339631,702126;1598711,359226;2017811,283026;2002571,62046;1621571,69666;1202471,222066;730031,138246;440471,69666;67091,23946;6131,473526;143291,770706;59471,915486;173771,1067886" o:connectangles="0,0,0,0,0,0,0,0,0,0,0,0,0,0,0,0"/>
                  </v:shape>
                  <v:shape id="Полилиния 117" o:spid="_x0000_s1031" style="position:absolute;left:3894;top:49953;width:4826;height:6736;visibility:visible;mso-wrap-style:square;v-text-anchor:middle" coordsize="482608,673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" path="m35160,581146v38100,49530,138430,100330,205740,91440c308210,663696,399650,584956,439020,527806v39370,-57150,52070,-146050,38100,-198120c463150,277616,388220,266186,355200,215386,322180,164586,306940,59176,279000,24886,251060,-9404,229470,-1784,187560,9646,145650,21076,30080,52826,27540,93466v-2540,40640,147320,113030,144780,160020c169780,300476,33890,324606,12300,375406,-9290,426206,-2940,531616,35160,581146xe" fillcolor="black [3213]" strokecolor="black [3213]" strokeweight="1pt">
                    <v:fill r:id="rId6" o:title="" color2="white [3212]" type="pattern"/>
                    <v:stroke joinstyle="miter"/>
                    <v:path arrowok="t" o:connecttype="custom" o:connectlocs="35160,581146;240900,672586;439020,527806;477120,329686;355200,215386;279000,24886;187560,9646;27540,93466;172320,253486;12300,375406;35160,581146" o:connectangles="0,0,0,0,0,0,0,0,0,0,0"/>
                  </v:shape>
                </v:group>
                <v:group id="Группа 103" o:spid="_x0000_s1032" style="position:absolute;left:2762;top:3841;width:95545;height:56473" coordsize="95545,5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2" o:spid="_x0000_s1033" type="#_x0000_t5" style="position:absolute;left:65690;top:16922;width:1280;height:12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" fillcolor="white [3201]" strokecolor="black [3213]" strokeweight="1pt"/>
                  <v:group id="Группа 102" o:spid="_x0000_s1034" style="position:absolute;width:95545;height:56472" coordsize="95545,5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shape id="Равнобедренный треугольник 17" o:spid="_x0000_s1035" type="#_x0000_t5" style="position:absolute;left:68334;top:35887;width:1279;height:12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" fillcolor="white [3201]" strokecolor="black [3213]" strokeweight="1pt"/>
                    <v:shape id="Равнобедренный треугольник 18" o:spid="_x0000_s1036" type="#_x0000_t5" style="position:absolute;left:70644;top:36207;width:1280;height:127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" fillcolor="white [3201]" strokecolor="black [3213]" strokeweight="1pt"/>
                    <v:group id="Группа 101" o:spid="_x0000_s1037" style="position:absolute;width:95545;height:56472" coordsize="95545,5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<v:group id="Группа 100" o:spid="_x0000_s1038" style="position:absolute;left:64425;top:19246;width:6251;height:11793" coordsize="6250,1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<v:shape id="Полилиния 118" o:spid="_x0000_s1039" style="position:absolute;left:73;top:688;width:1279;height:7163;visibility:visible;mso-wrap-style:square;v-text-anchor:middle" coordsize="127832,71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" path="m77893,716280c60748,662940,43603,609600,47413,571500v3810,-38100,40640,-27940,53340,-83820c113453,431800,137583,299720,123613,236220,109643,172720,37253,146050,16933,106680,-3387,67310,-847,33655,1693,e" filled="f" strokecolor="black [3213]" strokeweight="1pt">
                          <v:stroke joinstyle="miter"/>
                          <v:path arrowok="t" o:connecttype="custom" o:connectlocs="77893,716280;47413,571500;100753,487680;123613,236220;16933,106680;1693,0" o:connectangles="0,0,0,0,0,0"/>
                        </v:shape>
                        <v:shape id="Полилиния 119" o:spid="_x0000_s1040" style="position:absolute;left:4326;top:762;width:1924;height:7467;visibility:visible;mso-wrap-style:square;v-text-anchor:middle" coordsize="192421,746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" path="m145957,746760v21590,-73660,43180,-147320,45720,-213360c194217,467360,191677,421640,161197,350520,130717,279400,30387,165100,8797,106680,-12793,48260,9432,24130,31657,e" filled="f" strokecolor="black [3213]" strokeweight="1pt">
                          <v:stroke joinstyle="miter"/>
                          <v:path arrowok="t" o:connecttype="custom" o:connectlocs="145957,746760;191677,533400;161197,350520;8797,106680;31657,0" o:connectangles="0,0,0,0,0"/>
                        </v:shape>
                        <v:shape id="Полилиния 120" o:spid="_x0000_s1041" style="position:absolute;width:4572;height:1255;visibility:visible;mso-wrap-style:square;v-text-anchor:middle" coordsize="457200,125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" path="m,84420c50165,39335,100330,-5750,144780,600v44450,6350,69850,109220,121920,121920c318770,135220,387985,106010,457200,76800e" filled="f" strokecolor="black [3213]" strokeweight="1pt">
                          <v:stroke dashstyle="dash" joinstyle="miter"/>
                          <v:path arrowok="t" o:connecttype="custom" o:connectlocs="0,84420;144780,600;266700,122520;457200,76800" o:connectangles="0,0,0,0"/>
                        </v:shape>
                        <v:shape id="Полилиния 121" o:spid="_x0000_s1042" style="position:absolute;left:688;top:7251;width:5562;height:831;visibility:visible;mso-wrap-style:square;v-text-anchor:middle" coordsize="556260,8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" path="m,45720c78105,58420,156210,71120,220980,76200v64770,5080,111760,12700,167640,c444500,63500,500380,31750,556260,e" filled="f" strokecolor="black [3213]" strokeweight="1pt">
                          <v:stroke dashstyle="dash" joinstyle="miter"/>
                          <v:path arrowok="t" o:connecttype="custom" o:connectlocs="0,45720;220980,76200;388620,76200;556260,0" o:connectangles="0,0,0,0"/>
                        </v:shape>
                        <v:shape id="Равнобедренный треугольник 3" o:spid="_x0000_s1043" type="#_x0000_t5" style="position:absolute;left:3244;top:4104;width:1280;height:12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" fillcolor="white [3201]" strokecolor="black [3213]" strokeweight="1pt"/>
                        <v:shape id="Равнобедренный треугольник 4" o:spid="_x0000_s1044" type="#_x0000_t5" style="position:absolute;left:1671;top:8431;width:1280;height:127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" fillcolor="white [3201]" strokecolor="black [3213]" strokeweight="1pt"/>
                        <v:shape id="Полилиния 73" o:spid="_x0000_s1045" style="position:absolute;left:2408;top:5186;width:1535;height:6607;visibility:visible;mso-wrap-style:square;v-text-anchor:middle" coordsize="172720,74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" path="m172720,c156633,320040,140547,640080,111760,721360,82973,802640,41486,645160,,487680e" filled="f" strokecolor="black [3200]" strokeweight=".5pt">
                          <v:stroke joinstyle="miter"/>
                          <v:path arrowok="t" o:connecttype="custom" o:connectlocs="153485,0;99314,641003;0,433354" o:connectangles="0,0,0"/>
                        </v:shape>
                      </v:group>
                      <v:group id="Группа 99" o:spid="_x0000_s1046" style="position:absolute;width:95545;height:56472" coordsize="95545,5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group id="Группа 94" o:spid="_x0000_s1047" style="position:absolute;left:62769;top:95;width:32776;height:5851" coordsize="32775,5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128" o:spid="_x0000_s1048" type="#_x0000_t202" style="position:absolute;left:677;width:266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          <v:textbox>
                              <w:txbxContent>
                                <w:p w:rsidR="00FC7EBD" w:rsidRDefault="00FC7EBD" w:rsidP="00FC7EBD">
                                  <w:r>
                                    <w:t>В</w:t>
                                  </w:r>
                                </w:p>
                              </w:txbxContent>
                            </v:textbox>
                          </v:shape>
                          <v:shape id="Надпись 129" o:spid="_x0000_s1049" type="#_x0000_t202" style="position:absolute;left:29802;top:1778;width:266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          <v:textbox>
                              <w:txbxContent>
                                <w:p w:rsidR="00FC7EBD" w:rsidRDefault="00FC7EBD" w:rsidP="00FC7EBD">
                                  <w:r>
                                    <w:t>Г</w:t>
                                  </w:r>
                                </w:p>
                              </w:txbxContent>
                            </v:textbox>
                          </v:shape>
                          <v:shape id="Равнобедренный треугольник 1" o:spid="_x0000_s1050" type="#_x0000_t5" style="position:absolute;top:2201;width:1279;height:127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" fillcolor="white [3201]" strokecolor="black [3213]" strokeweight="1pt"/>
                          <v:shape id="Равнобедренный треугольник 5" o:spid="_x0000_s1051" type="#_x0000_t5" style="position:absolute;left:2878;top:2709;width:1280;height:127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" fillcolor="white [3201]" strokecolor="black [3213]" strokeweight="1pt"/>
                          <v:shape id="Равнобедренный треугольник 7" o:spid="_x0000_s1052" type="#_x0000_t5" style="position:absolute;left:7366;top:3471;width:1279;height:127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" fillcolor="white [3201]" strokecolor="black [3213]" strokeweight="1pt"/>
                          <v:shape id="Равнобедренный треугольник 9" o:spid="_x0000_s1053" type="#_x0000_t5" style="position:absolute;left:12954;top:4402;width:1279;height:12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" fillcolor="white [3201]" strokecolor="black [3213]" strokeweight="1pt"/>
                          <v:shape id="Равнобедренный треугольник 11" o:spid="_x0000_s1054" type="#_x0000_t5" style="position:absolute;left:18965;top:3979;width:1279;height:127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" fillcolor="white [3201]" strokecolor="black [3213]" strokeweight="1pt"/>
                          <v:shape id="Равнобедренный треугольник 13" o:spid="_x0000_s1055" type="#_x0000_t5" style="position:absolute;left:25654;top:1947;width:1279;height:127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" fillcolor="white [3201]" strokecolor="black [3213]" strokeweight="1pt"/>
                          <v:shape id="Равнобедренный треугольник 14" o:spid="_x0000_s1056" type="#_x0000_t5" style="position:absolute;left:28786;top:4064;width:1280;height:127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" fillcolor="white [3201]" strokecolor="black [3213]" strokeweight="1pt"/>
                          <v:shape id="Равнобедренный треугольник 15" o:spid="_x0000_s1057" type="#_x0000_t5" style="position:absolute;left:31496;top:4572;width:1279;height:127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" fillcolor="white [3201]" strokecolor="black [3213]" strokeweight="1pt"/>
                        </v:group>
                        <v:group id="Группа 98" o:spid="_x0000_s1058" style="position:absolute;width:94130;height:56472" coordsize="94130,5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<v:shape id="Надпись 135" o:spid="_x0000_s1059" type="#_x0000_t202" style="position:absolute;left:68437;top:38608;width:6629;height:27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" filled="f" stroked="f" strokeweight=".5pt">
                            <v:textbox>
                              <w:txbxContent>
                                <w:p w:rsidR="00FC7EBD" w:rsidRDefault="00FC7EBD" w:rsidP="00FC7EBD">
                                  <w:r>
                                    <w:t>узость</w:t>
                                  </w:r>
                                </w:p>
                              </w:txbxContent>
                            </v:textbox>
                          </v:shape>
                          <v:shape id="Равнобедренный треугольник 16" o:spid="_x0000_s1060" type="#_x0000_t5" style="position:absolute;left:65627;top:34575;width:1279;height:12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" fillcolor="white [3201]" strokecolor="black [3213]" strokeweight="1pt"/>
                          <v:shape id="Равнобедренный треугольник 19" o:spid="_x0000_s1061" type="#_x0000_t5" style="position:absolute;left:71818;top:41624;width:1280;height:127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" fillcolor="white [3201]" strokecolor="black [3213]" strokeweight="1pt"/>
                          <v:shape id="Равнобедренный треугольник 20" o:spid="_x0000_s1062" type="#_x0000_t5" style="position:absolute;left:67818;top:45148;width:1279;height:12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" fillcolor="white [3201]" strokecolor="black [3213]" strokeweight="1pt"/>
                          <v:group id="Группа 97" o:spid="_x0000_s1063" style="position:absolute;width:94130;height:56472" coordsize="94130,5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<v:shape id="Равнобедренный треугольник 25" o:spid="_x0000_s1064" type="#_x0000_t5" style="position:absolute;left:32412;top:22696;width:1279;height:12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" fillcolor="white [3201]" strokecolor="black [3213]" strokeweight="1pt"/>
                            <v:group id="Группа 96" o:spid="_x0000_s1065" style="position:absolute;width:94130;height:56472" coordsize="94130,5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  <v:shape id="Полилиния 68" o:spid="_x0000_s1066" style="position:absolute;left:45720;top:24601;width:8306;height:1626;visibility:visible;mso-wrap-style:square;v-text-anchor:middle" coordsize="934720,18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" path="m,c206586,90593,413173,181187,568960,182880,724747,184573,829733,97366,934720,10160e" filled="f" strokecolor="black [3200]" strokeweight=".5pt">
                                <v:stroke joinstyle="miter"/>
                                <v:path arrowok="t" o:connecttype="custom" o:connectlocs="0,0;505597,162508;830624,9028" o:connectangles="0,0,0"/>
                              </v:shape>
                              <v:line id="Прямая соединительная линия 74" o:spid="_x0000_s1067" style="position:absolute;flip:x y;visibility:visible;mso-wrap-style:square" from="62484,23839" to="63364,24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Прямая соединительная линия 75" o:spid="_x0000_s1068" style="position:absolute;flip:y;visibility:visible;mso-wrap-style:square" from="63354,24166" to="64505,2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Dc0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2QS+&#10;X+IPkKsPAAAA//8DAFBLAQItABQABgAIAAAAIQDb4fbL7gAAAIUBAAATAAAAAAAAAAAAAAAAAAAA&#10;AABbQ29udGVudF9UeXBlc10ueG1sUEsBAi0AFAAGAAgAAAAhAFr0LFu/AAAAFQEAAAsAAAAAAAAA&#10;AAAAAAAAHwEAAF9yZWxzLy5yZWxzUEsBAi0AFAAGAAgAAAAhANy0NzS+AAAA2wAAAA8AAAAAAAAA&#10;AAAAAAAABwIAAGRycy9kb3ducmV2LnhtbFBLBQYAAAAAAwADALcAAADyAgAAAAA=&#10;" strokecolor="black [3200]" strokeweight=".5pt">
                                <v:stroke joinstyle="miter"/>
                              </v:line>
                              <v:line id="Прямая соединительная линия 78" o:spid="_x0000_s1069" style="position:absolute;flip:y;visibility:visible;mso-wrap-style:square" from="34398,3592" to="35233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" strokecolor="black [3200]" strokeweight=".5pt">
                                <v:stroke joinstyle="miter"/>
                              </v:line>
                              <v:group id="Группа 95" o:spid="_x0000_s1070" style="position:absolute;width:94130;height:56472" coordsize="94130,5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    <v:group id="Группа 93" o:spid="_x0000_s1071" style="position:absolute;width:94130;height:56472" coordsize="94130,5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  <v:shape id="Надпись 125" o:spid="_x0000_s1072" type="#_x0000_t202" style="position:absolute;left:70104;top:51138;width:266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AG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KD6zPhArm4AAAA//8DAFBLAQItABQABgAIAAAAIQDb4fbL7gAAAIUBAAATAAAAAAAAAAAA&#10;AAAAAAAAAABbQ29udGVudF9UeXBlc10ueG1sUEsBAi0AFAAGAAgAAAAhAFr0LFu/AAAAFQEAAAsA&#10;AAAAAAAAAAAAAAAAHwEAAF9yZWxzLy5yZWxzUEsBAi0AFAAGAAgAAAAhALzywAbEAAAA3AAAAA8A&#10;AAAAAAAAAAAAAAAABwIAAGRycy9kb3ducmV2LnhtbFBLBQYAAAAAAwADALcAAAD4AgAAAAA=&#10;" fillcolor="white [3201]" stroked="f" strokeweight=".5pt">
                                    <v:textbox>
                                      <w:txbxContent>
                                        <w:p w:rsidR="00E457F2" w:rsidRDefault="00E457F2">
                                          <w:r>
                                            <w:t>А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Надпись 126" o:spid="_x0000_s1073" type="#_x0000_t202" style="position:absolute;left:4148;top:45127;width:266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:rsidR="00E457F2" w:rsidRDefault="00E457F2" w:rsidP="00E457F2">
                                          <w:r>
                                            <w:t>А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Надпись 127" o:spid="_x0000_s1074" type="#_x0000_t202" style="position:absolute;left:68918;top:33528;width:266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:rsidR="00FC7EBD" w:rsidRDefault="00FC7EBD" w:rsidP="00FC7EBD">
                                          <w:r>
                                            <w:t>Б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Надпись 130" o:spid="_x0000_s1075" type="#_x0000_t202" style="position:absolute;left:62060;top:20320;width:266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:rsidR="00FC7EBD" w:rsidRDefault="00FC7EBD" w:rsidP="00FC7EBD">
                                          <w:r>
                                            <w:t>Д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Надпись 131" o:spid="_x0000_s1076" type="#_x0000_t202" style="position:absolute;left:30141;top:20235;width:266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:rsidR="00FC7EBD" w:rsidRDefault="00FC7EBD" w:rsidP="00FC7EBD">
                                          <w:r>
                                            <w:t>Е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Надпись 132" o:spid="_x0000_s1077" type="#_x0000_t202" style="position:absolute;left:31750;width:266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:rsidR="00FC7EBD" w:rsidRDefault="00FC7EBD" w:rsidP="00FC7EBD">
                                          <w:r>
                                            <w:t>Ж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Полилиния 67" o:spid="_x0000_s1078" style="position:absolute;left:34290;top:24722;width:11375;height:1603;visibility:visible;mso-wrap-style:square;v-text-anchor:middle" coordsize="1280160,17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" path="m,30480v193040,73660,386080,147320,599440,142240c812800,167640,1046480,83820,1280160,e" filled="f" strokecolor="black [3200]" strokeweight=".5pt">
                                    <v:stroke joinstyle="miter"/>
                                    <v:path arrowok="t" o:connecttype="custom" o:connectlocs="0,28239;532683,160021;1137594,0" o:connectangles="0,0,0"/>
                                  </v:shape>
                                  <v:shape id="Полилиния 69" o:spid="_x0000_s1079" style="position:absolute;left:53932;top:24638;width:9480;height:1805;visibility:visible;mso-wrap-style:square;v-text-anchor:middle" coordsize="1066800,203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" path="m,c220980,100753,441960,201507,619760,203200v177800,1693,312420,-95674,447040,-193040e" filled="f" strokecolor="black [3200]" strokeweight=".5pt">
                                    <v:stroke joinstyle="miter"/>
                                    <v:path arrowok="t" o:connecttype="custom" o:connectlocs="0,0;550740,180564;947995,9028" o:connectangles="0,0,0"/>
                                  </v:shape>
                                  <v:shape id="Равнобедренный треугольник 21" o:spid="_x0000_s1080" type="#_x0000_t5" style="position:absolute;left:61806;top:22690;width:1280;height:12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" fillcolor="white [3201]" strokecolor="black [3213]" strokeweight="1pt"/>
                                  <v:shape id="Равнобедренный треугольник 22" o:spid="_x0000_s1081" type="#_x0000_t5" style="position:absolute;left:53340;top:23537;width:1279;height:127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" fillcolor="white [3201]" strokecolor="black [3213]" strokeweight="1pt"/>
                                  <v:shape id="Равнобедренный треугольник 23" o:spid="_x0000_s1082" type="#_x0000_t5" style="position:absolute;left:44873;top:23537;width:1279;height:127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" fillcolor="white [3201]" strokecolor="black [3213]" strokeweight="1pt"/>
                                  <v:shape id="Равнобедренный треугольник 24" o:spid="_x0000_s1083" type="#_x0000_t5" style="position:absolute;left:34713;top:22944;width:1279;height:12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" fillcolor="white [3201]" strokecolor="black [3213]" strokeweight="1pt"/>
                                  <v:shape id="Равнобедренный треугольник 26" o:spid="_x0000_s1084" type="#_x0000_t5" style="position:absolute;left:29633;top:22690;width:1279;height:12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" fillcolor="white [3201]" strokecolor="black [3213]" strokeweight="1pt"/>
                                  <v:shape id="Равнобедренный треугольник 27" o:spid="_x0000_s1085" type="#_x0000_t5" style="position:absolute;left:31665;top:13885;width:1279;height:127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" fillcolor="white [3201]" strokecolor="black [3213]" strokeweight="1pt"/>
                                  <v:shape id="Равнобедренный треугольник 28" o:spid="_x0000_s1086" type="#_x0000_t5" style="position:absolute;left:27770;top:2370;width:1280;height:12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" fillcolor="white [3201]" strokecolor="black [3213]" strokeweight="1pt"/>
                                  <v:shape id="Равнобедренный треугольник 29" o:spid="_x0000_s1087" type="#_x0000_t5" style="position:absolute;left:29294;top:3386;width:1280;height:12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" fillcolor="white [3201]" strokecolor="black [3213]" strokeweight="1pt"/>
                                  <v:shape id="Равнобедренный треугольник 30" o:spid="_x0000_s1088" type="#_x0000_t5" style="position:absolute;left:31072;top:2032;width:1280;height:127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" fillcolor="white [3201]" strokecolor="black [3213]" strokeweight="1pt"/>
                                  <v:shape id="Равнобедренный треугольник 31" o:spid="_x0000_s1089" type="#_x0000_t5" style="position:absolute;left:32342;top:3979;width:1280;height:127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" fillcolor="white [3201]" strokecolor="black [3213]" strokeweight="1pt"/>
                                  <v:shape id="Равнобедренный треугольник 64" o:spid="_x0000_s1090" type="#_x0000_t5" style="position:absolute;left:34544;top:2370;width:1279;height:12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" fillcolor="white [3201]" strokecolor="black [3213]" strokeweight="1pt"/>
                                  <v:shape id="Равнобедренный треугольник 71" o:spid="_x0000_s1091" type="#_x0000_t5" style="position:absolute;left:64008;top:23283;width:1094;height:117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" fillcolor="white [3201]" strokecolor="black [3213]" strokeweight="1pt"/>
                                  <v:group id="Группа 83" o:spid="_x0000_s1092" style="position:absolute;left:32258;top:5080;width:2076;height:22187" coordsize="2336,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          <v:line id="Прямая соединительная линия 76" o:spid="_x0000_s1093" style="position:absolute;flip:x y;visibility:visible;mso-wrap-style:square" from="838,20955" to="2133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" strokecolor="black [3200]" strokeweight=".5pt">
                                      <v:stroke joinstyle="miter"/>
                                    </v:line>
                                    <v:group id="Группа 82" o:spid="_x0000_s1094" style="position:absolute;width:2336;height:24968" coordsize="2336,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          <v:shape id="Полилиния 65" o:spid="_x0000_s1095" style="position:absolute;top:609;width:2336;height:12849;visibility:visible;mso-wrap-style:square;v-text-anchor:middle" coordsize="233680,1284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" path="m233680,c192193,516466,150707,1032933,111760,1209040,72813,1385147,36406,1220893,,1056640e" filled="f" strokecolor="black [3200]" strokeweight=".5pt">
                                        <v:stroke joinstyle="miter"/>
                                        <v:path arrowok="t" o:connecttype="custom" o:connectlocs="233680,0;111760,1209040;0,1056640" o:connectangles="0,0,0"/>
                                      </v:shape>
                                      <v:shape id="Полилиния 72" o:spid="_x0000_s1096" style="position:absolute;top:11277;width:2133;height:13691;visibility:visible;mso-wrap-style:square;v-text-anchor:middle" coordsize="213360,136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" path="m,c53340,552026,106680,1104053,142240,1290320v35560,186267,53340,6773,71120,-172720e" filled="f" strokecolor="black [3200]" strokeweight=".5pt">
                                        <v:stroke joinstyle="miter"/>
                                        <v:path arrowok="t" o:connecttype="custom" o:connectlocs="0,0;142240,1290320;213360,1117600" o:connectangles="0,0,0"/>
                                      </v:shape>
                                      <v:line id="Прямая соединительная линия 79" o:spid="_x0000_s1097" style="position:absolute;flip:x y;visibility:visible;mso-wrap-style:square" from="762,0" to="2336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" strokecolor="black [3200]" strokeweight=".5pt">
                                        <v:stroke joinstyle="miter"/>
                                      </v:line>
                                    </v:group>
                                  </v:group>
                                  <v:shape id="Надпись 139" o:spid="_x0000_s1098" type="#_x0000_t202" style="position:absolute;left:73829;top:51308;width:830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lze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PgFfp8JF8jFDQAA//8DAFBLAQItABQABgAIAAAAIQDb4fbL7gAAAIUBAAATAAAAAAAAAAAA&#10;AAAAAAAAAABbQ29udGVudF9UeXBlc10ueG1sUEsBAi0AFAAGAAgAAAAhAFr0LFu/AAAAFQEAAAsA&#10;AAAAAAAAAAAAAAAAHwEAAF9yZWxzLy5yZWxzUEsBAi0AFAAGAAgAAAAhALhmXN7EAAAA3AAAAA8A&#10;AAAAAAAAAAAAAAAABwIAAGRycy9kb3ducmV2LnhtbFBLBQYAAAAAAwADALcAAAD4AgAAAAA=&#10;" fillcolor="white [3201]" stroked="f" strokeweight=".5pt">
                                    <v:textbox>
                                      <w:txbxContent>
                                        <w:p w:rsidR="00FC7EBD" w:rsidRDefault="00FC7EBD">
                                          <w:r>
                                            <w:t>СТАРТ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Надпись 140" o:spid="_x0000_s1099" type="#_x0000_t202" style="position:absolute;top:53424;width:830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" fillcolor="white [3201]" stroked="f" strokeweight=".5pt">
                                    <v:textbox>
                                      <w:txbxContent>
                                        <w:p w:rsidR="00FC7EBD" w:rsidRDefault="00FC7EBD" w:rsidP="00FC7EBD">
                                          <w:r>
                                            <w:t>ФИНИШ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type id="_x0000_t32" coordsize="21600,21600" o:spt="32" o:oned="t" path="m,l21600,21600e" filled="f">
                                    <v:path arrowok="t" fillok="f" o:connecttype="none"/>
                                    <o:lock v:ext="edit" shapetype="t"/>
                                  </v:shapetype>
                                  <v:shape id="Прямая со стрелкой 142" o:spid="_x0000_s1100" type="#_x0000_t32" style="position:absolute;left:64770;top:5249;width:28575;height:1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" strokecolor="black [3213]" strokeweight=".5pt">
                                    <v:stroke startarrow="block" endarrow="block" joinstyle="miter"/>
                                  </v:shape>
                                  <v:shape id="Прямая со стрелкой 143" o:spid="_x0000_s1101" type="#_x0000_t32" style="position:absolute;left:3048;top:4487;width:24536;height:403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" strokecolor="black [3200]" strokeweight=".5pt">
                                    <v:stroke startarrow="block" endarrow="block" joinstyle="miter"/>
                                  </v:shape>
                                  <v:shape id="Надпись 145" o:spid="_x0000_s1102" type="#_x0000_t202" style="position:absolute;left:12784;top:17102;width:5385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" fillcolor="white [3201]" stroked="f" strokeweight=".5pt">
                                    <v:textbox>
                                      <w:txbxContent>
                                        <w:p w:rsidR="00B522FF" w:rsidRDefault="00B522FF">
                                          <w:r>
                                            <w:t>30 м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Надпись 147" o:spid="_x0000_s1103" type="#_x0000_t202" style="position:absolute;left:77724;top:6773;width:5384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" fillcolor="white [3201]" stroked="f" strokeweight=".5pt">
                                    <v:textbox>
                                      <w:txbxContent>
                                        <w:p w:rsidR="00B522FF" w:rsidRDefault="001C64D7" w:rsidP="00B522FF">
                                          <w:r>
                                            <w:t>8</w:t>
                                          </w:r>
                                          <w:r w:rsidR="00B522FF">
                                            <w:t xml:space="preserve"> м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Прямая со стрелкой 149" o:spid="_x0000_s1104" type="#_x0000_t32" style="position:absolute;left:63923;top:5080;width:7010;height:45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" strokecolor="black [3213]" strokeweight=".5pt">
                                    <v:stroke startarrow="block" endarrow="block" joinstyle="miter"/>
                                  </v:shape>
                                  <v:shape id="Надпись 151" o:spid="_x0000_s1105" type="#_x0000_t202" style="position:absolute;left:64008;top:8636;width:5384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:rsidR="00B522FF" w:rsidRDefault="00B522FF" w:rsidP="00B522FF">
                                          <w:r>
                                            <w:t>18 м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Прямая со стрелкой 66" o:spid="_x0000_s1106" type="#_x0000_t32" style="position:absolute;left:67733;top:7874;width:26397;height:175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Прямая со стрелкой 86" o:spid="_x0000_s1107" type="#_x0000_t32" style="position:absolute;left:32681;top:25146;width:35106;height:2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Надпись 88" o:spid="_x0000_s1108" type="#_x0000_t202" style="position:absolute;left:70527;top:22521;width:5385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:rsidR="005D04A8" w:rsidRDefault="005D04A8" w:rsidP="005D04A8">
                                          <w:r>
                                            <w:t>25</w:t>
                                          </w:r>
                                          <w:r>
                                            <w:t xml:space="preserve"> м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Прямая со стрелкой 90" o:spid="_x0000_s1109" type="#_x0000_t32" style="position:absolute;left:34036;top:3217;width:2503;height:208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" strokecolor="black [3200]" strokeweight=".5pt">
                                    <v:stroke startarrow="block" endarrow="block" joinstyle="miter"/>
                                  </v:shape>
                                  <v:shape id="Надпись 91" o:spid="_x0000_s1110" type="#_x0000_t202" style="position:absolute;left:32299;top:6392;width:5385;height:2664;rotation:-53826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:rsidR="005D04A8" w:rsidRDefault="005D04A8" w:rsidP="005D04A8">
                                          <w:r>
                                            <w:t>10</w:t>
                                          </w:r>
                                          <w:r>
                                            <w:t xml:space="preserve"> м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line id="Прямая соединительная линия 77" o:spid="_x0000_s1111" style="position:absolute;flip:y;visibility:visible;mso-wrap-style:square" from="34205,24045" to="35356,2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gzY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2Qy+&#10;X+IPkKsPAAAA//8DAFBLAQItABQABgAIAAAAIQDb4fbL7gAAAIUBAAATAAAAAAAAAAAAAAAAAAAA&#10;AABbQ29udGVudF9UeXBlc10ueG1sUEsBAi0AFAAGAAgAAAAhAFr0LFu/AAAAFQEAAAsAAAAAAAAA&#10;AAAAAAAAHwEAAF9yZWxzLy5yZWxzUEsBAi0AFAAGAAgAAAAhAEMqDNi+AAAA2wAAAA8AAAAAAAAA&#10;AAAAAAAABwIAAGRycy9kb3ducmV2LnhtbFBLBQYAAAAAAwADALcAAADyAgAAAAA=&#10;" strokecolor="black [3200]" strokeweight=".5pt">
                                  <v:stroke joinstyle="miter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71102E" w:rsidRPr="00851045" w:rsidRDefault="0071102E" w:rsidP="0071102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5F5A4B" w:rsidRDefault="00C01156" w:rsidP="00F04DA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5FA631" wp14:editId="007785FA">
                <wp:simplePos x="0" y="0"/>
                <wp:positionH relativeFrom="column">
                  <wp:posOffset>4411980</wp:posOffset>
                </wp:positionH>
                <wp:positionV relativeFrom="paragraph">
                  <wp:posOffset>2505075</wp:posOffset>
                </wp:positionV>
                <wp:extent cx="1234440" cy="274320"/>
                <wp:effectExtent l="0" t="0" r="0" b="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EBD" w:rsidRDefault="00FC7EBD" w:rsidP="00FC7EBD">
                            <w:r>
                              <w:t>уз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FA631" id="Надпись 133" o:spid="_x0000_s1112" type="#_x0000_t202" style="position:absolute;margin-left:347.4pt;margin-top:197.25pt;width:97.2pt;height:21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" filled="f" stroked="f" strokeweight=".5pt">
                <v:textbox>
                  <w:txbxContent>
                    <w:p w:rsidR="00FC7EBD" w:rsidRDefault="00FC7EBD" w:rsidP="00FC7EBD">
                      <w:r>
                        <w:t>узост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5A4B" w:rsidSect="0071102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B0877"/>
    <w:multiLevelType w:val="multilevel"/>
    <w:tmpl w:val="ED488C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" w15:restartNumberingAfterBreak="0">
    <w:nsid w:val="77F6662B"/>
    <w:multiLevelType w:val="hybridMultilevel"/>
    <w:tmpl w:val="66203A04"/>
    <w:lvl w:ilvl="0" w:tplc="A46AF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A1"/>
    <w:rsid w:val="00090FAD"/>
    <w:rsid w:val="000E4B5D"/>
    <w:rsid w:val="0018017D"/>
    <w:rsid w:val="001C64D7"/>
    <w:rsid w:val="00237981"/>
    <w:rsid w:val="003626D0"/>
    <w:rsid w:val="0038410D"/>
    <w:rsid w:val="003C5942"/>
    <w:rsid w:val="004016A1"/>
    <w:rsid w:val="00450B9A"/>
    <w:rsid w:val="004B6848"/>
    <w:rsid w:val="004F7154"/>
    <w:rsid w:val="005308A4"/>
    <w:rsid w:val="00554C18"/>
    <w:rsid w:val="00572983"/>
    <w:rsid w:val="005D04A8"/>
    <w:rsid w:val="005F5A4B"/>
    <w:rsid w:val="0066559B"/>
    <w:rsid w:val="006829E0"/>
    <w:rsid w:val="006E44DB"/>
    <w:rsid w:val="0070762C"/>
    <w:rsid w:val="0071102E"/>
    <w:rsid w:val="0075420B"/>
    <w:rsid w:val="007815D1"/>
    <w:rsid w:val="007A4903"/>
    <w:rsid w:val="007D06D8"/>
    <w:rsid w:val="00814DF8"/>
    <w:rsid w:val="00844266"/>
    <w:rsid w:val="00851045"/>
    <w:rsid w:val="0085541E"/>
    <w:rsid w:val="008C50C6"/>
    <w:rsid w:val="009000DC"/>
    <w:rsid w:val="009F1327"/>
    <w:rsid w:val="009F4767"/>
    <w:rsid w:val="00AC2348"/>
    <w:rsid w:val="00B522FF"/>
    <w:rsid w:val="00BA18B0"/>
    <w:rsid w:val="00C01156"/>
    <w:rsid w:val="00C03C81"/>
    <w:rsid w:val="00C47919"/>
    <w:rsid w:val="00C8252E"/>
    <w:rsid w:val="00CB2133"/>
    <w:rsid w:val="00CF1BEC"/>
    <w:rsid w:val="00D334BE"/>
    <w:rsid w:val="00D62BAC"/>
    <w:rsid w:val="00E11D3C"/>
    <w:rsid w:val="00E457F2"/>
    <w:rsid w:val="00E96C54"/>
    <w:rsid w:val="00EA1DD5"/>
    <w:rsid w:val="00EB12F3"/>
    <w:rsid w:val="00EB3732"/>
    <w:rsid w:val="00EE6EAA"/>
    <w:rsid w:val="00F04DA5"/>
    <w:rsid w:val="00F20ADD"/>
    <w:rsid w:val="00F46A93"/>
    <w:rsid w:val="00F702B8"/>
    <w:rsid w:val="00F90943"/>
    <w:rsid w:val="00FC7EBD"/>
    <w:rsid w:val="00FD2B24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D48B"/>
  <w15:chartTrackingRefBased/>
  <w15:docId w15:val="{53249591-9924-4ECC-8020-9785B0F9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6911-156F-4ED1-9093-34625450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Пользователь Windows</cp:lastModifiedBy>
  <cp:revision>27</cp:revision>
  <dcterms:created xsi:type="dcterms:W3CDTF">2023-01-31T12:11:00Z</dcterms:created>
  <dcterms:modified xsi:type="dcterms:W3CDTF">2023-02-08T17:42:00Z</dcterms:modified>
</cp:coreProperties>
</file>